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56185B" w:rsidRPr="00A4261D" w:rsidRDefault="0056185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6185B" w:rsidRDefault="0056185B"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56185B" w:rsidRPr="00A4261D" w:rsidRDefault="0056185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6185B" w:rsidRDefault="0056185B"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56185B" w:rsidRPr="00481235" w:rsidRDefault="0056185B"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56185B" w:rsidRDefault="0056185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56185B" w:rsidRPr="00481235" w:rsidRDefault="0056185B"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Content>
                                <w:r w:rsidRPr="00481235">
                                  <w:rPr>
                                    <w:color w:val="FFFFFF" w:themeColor="background1"/>
                                    <w:sz w:val="36"/>
                                    <w:szCs w:val="36"/>
                                  </w:rPr>
                                  <w:t>APARTADO 1</w:t>
                                </w:r>
                              </w:sdtContent>
                            </w:sdt>
                          </w:p>
                          <w:p w14:paraId="6A6CA092" w14:textId="77777777" w:rsidR="0056185B" w:rsidRDefault="0056185B">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56185B" w:rsidRPr="00BB1363" w:rsidRDefault="0056185B" w:rsidP="00BB1363">
                                <w:pPr>
                                  <w:pStyle w:val="Sinespaciado"/>
                                  <w:rPr>
                                    <w:sz w:val="28"/>
                                    <w:szCs w:val="28"/>
                                    <w:u w:val="single"/>
                                  </w:rPr>
                                </w:pPr>
                                <w:r w:rsidRPr="00BB1363">
                                  <w:rPr>
                                    <w:sz w:val="28"/>
                                    <w:szCs w:val="28"/>
                                    <w:u w:val="single"/>
                                  </w:rPr>
                                  <w:t>Centro:</w:t>
                                </w:r>
                              </w:p>
                              <w:p w14:paraId="73CA31E5" w14:textId="77777777" w:rsidR="0056185B" w:rsidRDefault="0056185B" w:rsidP="00BB1363">
                                <w:pPr>
                                  <w:pStyle w:val="Sinespaciado"/>
                                  <w:rPr>
                                    <w:sz w:val="28"/>
                                    <w:szCs w:val="28"/>
                                  </w:rPr>
                                </w:pPr>
                                <w:r w:rsidRPr="00BB1363">
                                  <w:rPr>
                                    <w:sz w:val="28"/>
                                    <w:szCs w:val="28"/>
                                  </w:rPr>
                                  <w:t>Universidad de Alcalá</w:t>
                                </w:r>
                              </w:p>
                              <w:p w14:paraId="2EE90A04" w14:textId="77777777" w:rsidR="0056185B" w:rsidRPr="00BB1363" w:rsidRDefault="0056185B" w:rsidP="00BB1363">
                                <w:pPr>
                                  <w:pStyle w:val="Sinespaciado"/>
                                  <w:rPr>
                                    <w:sz w:val="28"/>
                                    <w:szCs w:val="28"/>
                                    <w:u w:val="single"/>
                                  </w:rPr>
                                </w:pPr>
                                <w:r w:rsidRPr="00BB1363">
                                  <w:rPr>
                                    <w:sz w:val="28"/>
                                    <w:szCs w:val="28"/>
                                    <w:u w:val="single"/>
                                  </w:rPr>
                                  <w:t>Grado:</w:t>
                                </w:r>
                              </w:p>
                              <w:p w14:paraId="3D31FD9E" w14:textId="77777777" w:rsidR="0056185B" w:rsidRPr="00BB1363" w:rsidRDefault="0056185B" w:rsidP="00BB1363">
                                <w:pPr>
                                  <w:pStyle w:val="Sinespaciado"/>
                                  <w:rPr>
                                    <w:sz w:val="28"/>
                                    <w:szCs w:val="28"/>
                                  </w:rPr>
                                </w:pPr>
                                <w:r w:rsidRPr="00BB1363">
                                  <w:rPr>
                                    <w:sz w:val="28"/>
                                    <w:szCs w:val="28"/>
                                  </w:rPr>
                                  <w:t>Grado en Ingeniería de Computadores</w:t>
                                </w:r>
                              </w:p>
                              <w:p w14:paraId="41DB58C9" w14:textId="77777777" w:rsidR="0056185B" w:rsidRPr="00BB1363" w:rsidRDefault="0056185B">
                                <w:pPr>
                                  <w:pStyle w:val="Sinespaciado"/>
                                  <w:rPr>
                                    <w:sz w:val="28"/>
                                    <w:szCs w:val="28"/>
                                    <w:u w:val="single"/>
                                  </w:rPr>
                                </w:pPr>
                                <w:r w:rsidRPr="00BB1363">
                                  <w:rPr>
                                    <w:sz w:val="28"/>
                                    <w:szCs w:val="28"/>
                                    <w:u w:val="single"/>
                                  </w:rPr>
                                  <w:t>Asignatura:</w:t>
                                </w:r>
                              </w:p>
                              <w:p w14:paraId="16E9EE50" w14:textId="77777777" w:rsidR="0056185B" w:rsidRPr="00BB1363" w:rsidRDefault="0056185B">
                                <w:pPr>
                                  <w:pStyle w:val="Sinespaciado"/>
                                  <w:rPr>
                                    <w:sz w:val="28"/>
                                    <w:szCs w:val="28"/>
                                  </w:rPr>
                                </w:pPr>
                                <w:r w:rsidRPr="00BB1363">
                                  <w:rPr>
                                    <w:sz w:val="28"/>
                                    <w:szCs w:val="28"/>
                                  </w:rPr>
                                  <w:t>Modelado de Sistemas Computacionales</w:t>
                                </w:r>
                              </w:p>
                              <w:p w14:paraId="27683DFE" w14:textId="77777777" w:rsidR="0056185B" w:rsidRPr="00BB1363" w:rsidRDefault="0056185B">
                                <w:pPr>
                                  <w:pStyle w:val="Sinespaciado"/>
                                  <w:rPr>
                                    <w:sz w:val="28"/>
                                    <w:szCs w:val="28"/>
                                    <w:u w:val="single"/>
                                  </w:rPr>
                                </w:pPr>
                                <w:r w:rsidRPr="00BB1363">
                                  <w:rPr>
                                    <w:sz w:val="28"/>
                                    <w:szCs w:val="28"/>
                                    <w:u w:val="single"/>
                                  </w:rPr>
                                  <w:t>Curso:</w:t>
                                </w:r>
                              </w:p>
                              <w:p w14:paraId="651F0553" w14:textId="77777777" w:rsidR="0056185B" w:rsidRPr="00BB1363" w:rsidRDefault="0056185B">
                                <w:pPr>
                                  <w:pStyle w:val="Sinespaciado"/>
                                  <w:rPr>
                                    <w:sz w:val="28"/>
                                    <w:szCs w:val="28"/>
                                  </w:rPr>
                                </w:pPr>
                                <w:r w:rsidRPr="00BB1363">
                                  <w:rPr>
                                    <w:sz w:val="28"/>
                                    <w:szCs w:val="28"/>
                                  </w:rPr>
                                  <w:t>Curso Académico 2020/2020</w:t>
                                </w:r>
                              </w:p>
                              <w:p w14:paraId="721C2900" w14:textId="77777777" w:rsidR="0056185B" w:rsidRPr="00BB1363" w:rsidRDefault="0056185B">
                                <w:pPr>
                                  <w:pStyle w:val="Sinespaciado"/>
                                  <w:rPr>
                                    <w:sz w:val="28"/>
                                    <w:szCs w:val="28"/>
                                  </w:rPr>
                                </w:pPr>
                                <w:r w:rsidRPr="00BB1363">
                                  <w:rPr>
                                    <w:sz w:val="28"/>
                                    <w:szCs w:val="28"/>
                                  </w:rPr>
                                  <w:t>Curso 3º - Cuatrimestre 2º</w:t>
                                </w:r>
                              </w:p>
                              <w:p w14:paraId="3D5DDBC3" w14:textId="77777777" w:rsidR="0056185B" w:rsidRPr="00BB1363" w:rsidRDefault="0056185B" w:rsidP="00A4261D">
                                <w:pPr>
                                  <w:pStyle w:val="Sinespaciado"/>
                                  <w:rPr>
                                    <w:sz w:val="28"/>
                                    <w:szCs w:val="28"/>
                                    <w:u w:val="single"/>
                                  </w:rPr>
                                </w:pPr>
                                <w:r w:rsidRPr="00BB1363">
                                  <w:rPr>
                                    <w:sz w:val="28"/>
                                    <w:szCs w:val="28"/>
                                    <w:u w:val="single"/>
                                  </w:rPr>
                                  <w:t>Grupo:</w:t>
                                </w:r>
                              </w:p>
                              <w:p w14:paraId="54C49DEE" w14:textId="77777777" w:rsidR="0056185B" w:rsidRPr="00BB1363" w:rsidRDefault="0056185B" w:rsidP="00A4261D">
                                <w:pPr>
                                  <w:pStyle w:val="Sinespaciado"/>
                                  <w:rPr>
                                    <w:sz w:val="28"/>
                                    <w:szCs w:val="28"/>
                                  </w:rPr>
                                </w:pPr>
                                <w:r w:rsidRPr="00BB1363">
                                  <w:rPr>
                                    <w:sz w:val="28"/>
                                    <w:szCs w:val="28"/>
                                  </w:rPr>
                                  <w:t>A3</w:t>
                                </w:r>
                              </w:p>
                              <w:p w14:paraId="15EBA85A" w14:textId="77777777" w:rsidR="0056185B" w:rsidRPr="00BB1363" w:rsidRDefault="0056185B" w:rsidP="00A4261D">
                                <w:pPr>
                                  <w:pStyle w:val="Sinespaciado"/>
                                  <w:rPr>
                                    <w:sz w:val="28"/>
                                    <w:szCs w:val="28"/>
                                    <w:u w:val="single"/>
                                  </w:rPr>
                                </w:pPr>
                                <w:r w:rsidRPr="00BB1363">
                                  <w:rPr>
                                    <w:sz w:val="28"/>
                                    <w:szCs w:val="28"/>
                                    <w:u w:val="single"/>
                                  </w:rPr>
                                  <w:t>Alumnos:</w:t>
                                </w:r>
                              </w:p>
                              <w:p w14:paraId="0CA645F6" w14:textId="77777777" w:rsidR="0056185B" w:rsidRPr="00BB1363" w:rsidRDefault="0056185B" w:rsidP="00A4261D">
                                <w:pPr>
                                  <w:pStyle w:val="Sinespaciado"/>
                                  <w:rPr>
                                    <w:sz w:val="28"/>
                                    <w:szCs w:val="28"/>
                                  </w:rPr>
                                </w:pPr>
                                <w:r w:rsidRPr="00BB1363">
                                  <w:rPr>
                                    <w:sz w:val="28"/>
                                    <w:szCs w:val="28"/>
                                  </w:rPr>
                                  <w:t>Sergio Sanz Cacho – 03201575K</w:t>
                                </w:r>
                              </w:p>
                              <w:p w14:paraId="61D6A9DC" w14:textId="77777777" w:rsidR="0056185B" w:rsidRPr="00BB1363" w:rsidRDefault="0056185B" w:rsidP="00A4261D">
                                <w:pPr>
                                  <w:pStyle w:val="Sinespaciado"/>
                                  <w:rPr>
                                    <w:sz w:val="28"/>
                                    <w:szCs w:val="28"/>
                                  </w:rPr>
                                </w:pPr>
                                <w:r w:rsidRPr="00BB1363">
                                  <w:rPr>
                                    <w:sz w:val="28"/>
                                    <w:szCs w:val="28"/>
                                  </w:rPr>
                                  <w:t>Carlos Tejeda Martínez – 03148129G</w:t>
                                </w:r>
                              </w:p>
                              <w:p w14:paraId="033F3F4F" w14:textId="77777777" w:rsidR="0056185B" w:rsidRDefault="0056185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56185B" w:rsidRPr="00BB1363" w:rsidRDefault="0056185B" w:rsidP="00BB1363">
                          <w:pPr>
                            <w:pStyle w:val="Sinespaciado"/>
                            <w:rPr>
                              <w:sz w:val="28"/>
                              <w:szCs w:val="28"/>
                              <w:u w:val="single"/>
                            </w:rPr>
                          </w:pPr>
                          <w:r w:rsidRPr="00BB1363">
                            <w:rPr>
                              <w:sz w:val="28"/>
                              <w:szCs w:val="28"/>
                              <w:u w:val="single"/>
                            </w:rPr>
                            <w:t>Centro:</w:t>
                          </w:r>
                        </w:p>
                        <w:p w14:paraId="73CA31E5" w14:textId="77777777" w:rsidR="0056185B" w:rsidRDefault="0056185B" w:rsidP="00BB1363">
                          <w:pPr>
                            <w:pStyle w:val="Sinespaciado"/>
                            <w:rPr>
                              <w:sz w:val="28"/>
                              <w:szCs w:val="28"/>
                            </w:rPr>
                          </w:pPr>
                          <w:r w:rsidRPr="00BB1363">
                            <w:rPr>
                              <w:sz w:val="28"/>
                              <w:szCs w:val="28"/>
                            </w:rPr>
                            <w:t>Universidad de Alcalá</w:t>
                          </w:r>
                        </w:p>
                        <w:p w14:paraId="2EE90A04" w14:textId="77777777" w:rsidR="0056185B" w:rsidRPr="00BB1363" w:rsidRDefault="0056185B" w:rsidP="00BB1363">
                          <w:pPr>
                            <w:pStyle w:val="Sinespaciado"/>
                            <w:rPr>
                              <w:sz w:val="28"/>
                              <w:szCs w:val="28"/>
                              <w:u w:val="single"/>
                            </w:rPr>
                          </w:pPr>
                          <w:r w:rsidRPr="00BB1363">
                            <w:rPr>
                              <w:sz w:val="28"/>
                              <w:szCs w:val="28"/>
                              <w:u w:val="single"/>
                            </w:rPr>
                            <w:t>Grado:</w:t>
                          </w:r>
                        </w:p>
                        <w:p w14:paraId="3D31FD9E" w14:textId="77777777" w:rsidR="0056185B" w:rsidRPr="00BB1363" w:rsidRDefault="0056185B" w:rsidP="00BB1363">
                          <w:pPr>
                            <w:pStyle w:val="Sinespaciado"/>
                            <w:rPr>
                              <w:sz w:val="28"/>
                              <w:szCs w:val="28"/>
                            </w:rPr>
                          </w:pPr>
                          <w:r w:rsidRPr="00BB1363">
                            <w:rPr>
                              <w:sz w:val="28"/>
                              <w:szCs w:val="28"/>
                            </w:rPr>
                            <w:t>Grado en Ingeniería de Computadores</w:t>
                          </w:r>
                        </w:p>
                        <w:p w14:paraId="41DB58C9" w14:textId="77777777" w:rsidR="0056185B" w:rsidRPr="00BB1363" w:rsidRDefault="0056185B">
                          <w:pPr>
                            <w:pStyle w:val="Sinespaciado"/>
                            <w:rPr>
                              <w:sz w:val="28"/>
                              <w:szCs w:val="28"/>
                              <w:u w:val="single"/>
                            </w:rPr>
                          </w:pPr>
                          <w:r w:rsidRPr="00BB1363">
                            <w:rPr>
                              <w:sz w:val="28"/>
                              <w:szCs w:val="28"/>
                              <w:u w:val="single"/>
                            </w:rPr>
                            <w:t>Asignatura:</w:t>
                          </w:r>
                        </w:p>
                        <w:p w14:paraId="16E9EE50" w14:textId="77777777" w:rsidR="0056185B" w:rsidRPr="00BB1363" w:rsidRDefault="0056185B">
                          <w:pPr>
                            <w:pStyle w:val="Sinespaciado"/>
                            <w:rPr>
                              <w:sz w:val="28"/>
                              <w:szCs w:val="28"/>
                            </w:rPr>
                          </w:pPr>
                          <w:r w:rsidRPr="00BB1363">
                            <w:rPr>
                              <w:sz w:val="28"/>
                              <w:szCs w:val="28"/>
                            </w:rPr>
                            <w:t>Modelado de Sistemas Computacionales</w:t>
                          </w:r>
                        </w:p>
                        <w:p w14:paraId="27683DFE" w14:textId="77777777" w:rsidR="0056185B" w:rsidRPr="00BB1363" w:rsidRDefault="0056185B">
                          <w:pPr>
                            <w:pStyle w:val="Sinespaciado"/>
                            <w:rPr>
                              <w:sz w:val="28"/>
                              <w:szCs w:val="28"/>
                              <w:u w:val="single"/>
                            </w:rPr>
                          </w:pPr>
                          <w:r w:rsidRPr="00BB1363">
                            <w:rPr>
                              <w:sz w:val="28"/>
                              <w:szCs w:val="28"/>
                              <w:u w:val="single"/>
                            </w:rPr>
                            <w:t>Curso:</w:t>
                          </w:r>
                        </w:p>
                        <w:p w14:paraId="651F0553" w14:textId="77777777" w:rsidR="0056185B" w:rsidRPr="00BB1363" w:rsidRDefault="0056185B">
                          <w:pPr>
                            <w:pStyle w:val="Sinespaciado"/>
                            <w:rPr>
                              <w:sz w:val="28"/>
                              <w:szCs w:val="28"/>
                            </w:rPr>
                          </w:pPr>
                          <w:r w:rsidRPr="00BB1363">
                            <w:rPr>
                              <w:sz w:val="28"/>
                              <w:szCs w:val="28"/>
                            </w:rPr>
                            <w:t>Curso Académico 2020/2020</w:t>
                          </w:r>
                        </w:p>
                        <w:p w14:paraId="721C2900" w14:textId="77777777" w:rsidR="0056185B" w:rsidRPr="00BB1363" w:rsidRDefault="0056185B">
                          <w:pPr>
                            <w:pStyle w:val="Sinespaciado"/>
                            <w:rPr>
                              <w:sz w:val="28"/>
                              <w:szCs w:val="28"/>
                            </w:rPr>
                          </w:pPr>
                          <w:r w:rsidRPr="00BB1363">
                            <w:rPr>
                              <w:sz w:val="28"/>
                              <w:szCs w:val="28"/>
                            </w:rPr>
                            <w:t>Curso 3º - Cuatrimestre 2º</w:t>
                          </w:r>
                        </w:p>
                        <w:p w14:paraId="3D5DDBC3" w14:textId="77777777" w:rsidR="0056185B" w:rsidRPr="00BB1363" w:rsidRDefault="0056185B" w:rsidP="00A4261D">
                          <w:pPr>
                            <w:pStyle w:val="Sinespaciado"/>
                            <w:rPr>
                              <w:sz w:val="28"/>
                              <w:szCs w:val="28"/>
                              <w:u w:val="single"/>
                            </w:rPr>
                          </w:pPr>
                          <w:r w:rsidRPr="00BB1363">
                            <w:rPr>
                              <w:sz w:val="28"/>
                              <w:szCs w:val="28"/>
                              <w:u w:val="single"/>
                            </w:rPr>
                            <w:t>Grupo:</w:t>
                          </w:r>
                        </w:p>
                        <w:p w14:paraId="54C49DEE" w14:textId="77777777" w:rsidR="0056185B" w:rsidRPr="00BB1363" w:rsidRDefault="0056185B" w:rsidP="00A4261D">
                          <w:pPr>
                            <w:pStyle w:val="Sinespaciado"/>
                            <w:rPr>
                              <w:sz w:val="28"/>
                              <w:szCs w:val="28"/>
                            </w:rPr>
                          </w:pPr>
                          <w:r w:rsidRPr="00BB1363">
                            <w:rPr>
                              <w:sz w:val="28"/>
                              <w:szCs w:val="28"/>
                            </w:rPr>
                            <w:t>A3</w:t>
                          </w:r>
                        </w:p>
                        <w:p w14:paraId="15EBA85A" w14:textId="77777777" w:rsidR="0056185B" w:rsidRPr="00BB1363" w:rsidRDefault="0056185B" w:rsidP="00A4261D">
                          <w:pPr>
                            <w:pStyle w:val="Sinespaciado"/>
                            <w:rPr>
                              <w:sz w:val="28"/>
                              <w:szCs w:val="28"/>
                              <w:u w:val="single"/>
                            </w:rPr>
                          </w:pPr>
                          <w:r w:rsidRPr="00BB1363">
                            <w:rPr>
                              <w:sz w:val="28"/>
                              <w:szCs w:val="28"/>
                              <w:u w:val="single"/>
                            </w:rPr>
                            <w:t>Alumnos:</w:t>
                          </w:r>
                        </w:p>
                        <w:p w14:paraId="0CA645F6" w14:textId="77777777" w:rsidR="0056185B" w:rsidRPr="00BB1363" w:rsidRDefault="0056185B" w:rsidP="00A4261D">
                          <w:pPr>
                            <w:pStyle w:val="Sinespaciado"/>
                            <w:rPr>
                              <w:sz w:val="28"/>
                              <w:szCs w:val="28"/>
                            </w:rPr>
                          </w:pPr>
                          <w:r w:rsidRPr="00BB1363">
                            <w:rPr>
                              <w:sz w:val="28"/>
                              <w:szCs w:val="28"/>
                            </w:rPr>
                            <w:t>Sergio Sanz Cacho – 03201575K</w:t>
                          </w:r>
                        </w:p>
                        <w:p w14:paraId="61D6A9DC" w14:textId="77777777" w:rsidR="0056185B" w:rsidRPr="00BB1363" w:rsidRDefault="0056185B" w:rsidP="00A4261D">
                          <w:pPr>
                            <w:pStyle w:val="Sinespaciado"/>
                            <w:rPr>
                              <w:sz w:val="28"/>
                              <w:szCs w:val="28"/>
                            </w:rPr>
                          </w:pPr>
                          <w:r w:rsidRPr="00BB1363">
                            <w:rPr>
                              <w:sz w:val="28"/>
                              <w:szCs w:val="28"/>
                            </w:rPr>
                            <w:t>Carlos Tejeda Martínez – 03148129G</w:t>
                          </w:r>
                        </w:p>
                        <w:p w14:paraId="033F3F4F" w14:textId="77777777" w:rsidR="0056185B" w:rsidRDefault="0056185B">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rsidP="0030518C">
          <w:pPr>
            <w:pStyle w:val="TtuloTDC"/>
            <w:jc w:val="center"/>
          </w:pPr>
          <w:r>
            <w:t>INDICE</w:t>
          </w:r>
        </w:p>
        <w:p w14:paraId="6CCD92B6" w14:textId="3FBF2F8C" w:rsidR="008C7404" w:rsidRDefault="00BB1363">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9504169" w:history="1">
            <w:r w:rsidR="008C7404" w:rsidRPr="007D5471">
              <w:rPr>
                <w:rStyle w:val="Hipervnculo"/>
                <w:noProof/>
              </w:rPr>
              <w:t>DISEÑO DEL MÓDULO CNT_DISPLAY</w:t>
            </w:r>
            <w:r w:rsidR="008C7404">
              <w:rPr>
                <w:noProof/>
                <w:webHidden/>
              </w:rPr>
              <w:tab/>
            </w:r>
            <w:r w:rsidR="008C7404">
              <w:rPr>
                <w:noProof/>
                <w:webHidden/>
              </w:rPr>
              <w:fldChar w:fldCharType="begin"/>
            </w:r>
            <w:r w:rsidR="008C7404">
              <w:rPr>
                <w:noProof/>
                <w:webHidden/>
              </w:rPr>
              <w:instrText xml:space="preserve"> PAGEREF _Toc39504169 \h </w:instrText>
            </w:r>
            <w:r w:rsidR="008C7404">
              <w:rPr>
                <w:noProof/>
                <w:webHidden/>
              </w:rPr>
            </w:r>
            <w:r w:rsidR="008C7404">
              <w:rPr>
                <w:noProof/>
                <w:webHidden/>
              </w:rPr>
              <w:fldChar w:fldCharType="separate"/>
            </w:r>
            <w:r w:rsidR="008C7404">
              <w:rPr>
                <w:noProof/>
                <w:webHidden/>
              </w:rPr>
              <w:t>2</w:t>
            </w:r>
            <w:r w:rsidR="008C7404">
              <w:rPr>
                <w:noProof/>
                <w:webHidden/>
              </w:rPr>
              <w:fldChar w:fldCharType="end"/>
            </w:r>
          </w:hyperlink>
        </w:p>
        <w:p w14:paraId="2582509F" w14:textId="5BA2F1C0" w:rsidR="008C7404" w:rsidRDefault="008C7404">
          <w:pPr>
            <w:pStyle w:val="TDC2"/>
            <w:tabs>
              <w:tab w:val="right" w:leader="dot" w:pos="8494"/>
            </w:tabs>
            <w:rPr>
              <w:rFonts w:eastAsiaTheme="minorEastAsia"/>
              <w:noProof/>
              <w:lang w:val="en-GB" w:eastAsia="en-GB"/>
            </w:rPr>
          </w:pPr>
          <w:hyperlink w:anchor="_Toc39504170" w:history="1">
            <w:r w:rsidRPr="007D5471">
              <w:rPr>
                <w:rStyle w:val="Hipervnculo"/>
                <w:noProof/>
              </w:rPr>
              <w:t>PLANTEAMIENTO</w:t>
            </w:r>
            <w:r>
              <w:rPr>
                <w:noProof/>
                <w:webHidden/>
              </w:rPr>
              <w:tab/>
            </w:r>
            <w:r>
              <w:rPr>
                <w:noProof/>
                <w:webHidden/>
              </w:rPr>
              <w:fldChar w:fldCharType="begin"/>
            </w:r>
            <w:r>
              <w:rPr>
                <w:noProof/>
                <w:webHidden/>
              </w:rPr>
              <w:instrText xml:space="preserve"> PAGEREF _Toc39504170 \h </w:instrText>
            </w:r>
            <w:r>
              <w:rPr>
                <w:noProof/>
                <w:webHidden/>
              </w:rPr>
            </w:r>
            <w:r>
              <w:rPr>
                <w:noProof/>
                <w:webHidden/>
              </w:rPr>
              <w:fldChar w:fldCharType="separate"/>
            </w:r>
            <w:r>
              <w:rPr>
                <w:noProof/>
                <w:webHidden/>
              </w:rPr>
              <w:t>2</w:t>
            </w:r>
            <w:r>
              <w:rPr>
                <w:noProof/>
                <w:webHidden/>
              </w:rPr>
              <w:fldChar w:fldCharType="end"/>
            </w:r>
          </w:hyperlink>
        </w:p>
        <w:p w14:paraId="135BAB06" w14:textId="01453EE3" w:rsidR="008C7404" w:rsidRDefault="008C7404">
          <w:pPr>
            <w:pStyle w:val="TDC2"/>
            <w:tabs>
              <w:tab w:val="right" w:leader="dot" w:pos="8494"/>
            </w:tabs>
            <w:rPr>
              <w:rFonts w:eastAsiaTheme="minorEastAsia"/>
              <w:noProof/>
              <w:lang w:val="en-GB" w:eastAsia="en-GB"/>
            </w:rPr>
          </w:pPr>
          <w:hyperlink w:anchor="_Toc39504171" w:history="1">
            <w:r w:rsidRPr="007D5471">
              <w:rPr>
                <w:rStyle w:val="Hipervnculo"/>
                <w:noProof/>
              </w:rPr>
              <w:t>DISEÑO</w:t>
            </w:r>
            <w:r>
              <w:rPr>
                <w:noProof/>
                <w:webHidden/>
              </w:rPr>
              <w:tab/>
            </w:r>
            <w:r>
              <w:rPr>
                <w:noProof/>
                <w:webHidden/>
              </w:rPr>
              <w:fldChar w:fldCharType="begin"/>
            </w:r>
            <w:r>
              <w:rPr>
                <w:noProof/>
                <w:webHidden/>
              </w:rPr>
              <w:instrText xml:space="preserve"> PAGEREF _Toc39504171 \h </w:instrText>
            </w:r>
            <w:r>
              <w:rPr>
                <w:noProof/>
                <w:webHidden/>
              </w:rPr>
            </w:r>
            <w:r>
              <w:rPr>
                <w:noProof/>
                <w:webHidden/>
              </w:rPr>
              <w:fldChar w:fldCharType="separate"/>
            </w:r>
            <w:r>
              <w:rPr>
                <w:noProof/>
                <w:webHidden/>
              </w:rPr>
              <w:t>2</w:t>
            </w:r>
            <w:r>
              <w:rPr>
                <w:noProof/>
                <w:webHidden/>
              </w:rPr>
              <w:fldChar w:fldCharType="end"/>
            </w:r>
          </w:hyperlink>
        </w:p>
        <w:p w14:paraId="3EBCAEB1" w14:textId="03E83031" w:rsidR="008C7404" w:rsidRDefault="008C7404">
          <w:pPr>
            <w:pStyle w:val="TDC2"/>
            <w:tabs>
              <w:tab w:val="right" w:leader="dot" w:pos="8494"/>
            </w:tabs>
            <w:rPr>
              <w:rFonts w:eastAsiaTheme="minorEastAsia"/>
              <w:noProof/>
              <w:lang w:val="en-GB" w:eastAsia="en-GB"/>
            </w:rPr>
          </w:pPr>
          <w:hyperlink w:anchor="_Toc39504172"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72 \h </w:instrText>
            </w:r>
            <w:r>
              <w:rPr>
                <w:noProof/>
                <w:webHidden/>
              </w:rPr>
            </w:r>
            <w:r>
              <w:rPr>
                <w:noProof/>
                <w:webHidden/>
              </w:rPr>
              <w:fldChar w:fldCharType="separate"/>
            </w:r>
            <w:r>
              <w:rPr>
                <w:noProof/>
                <w:webHidden/>
              </w:rPr>
              <w:t>7</w:t>
            </w:r>
            <w:r>
              <w:rPr>
                <w:noProof/>
                <w:webHidden/>
              </w:rPr>
              <w:fldChar w:fldCharType="end"/>
            </w:r>
          </w:hyperlink>
        </w:p>
        <w:p w14:paraId="678687E7" w14:textId="566FAC8D" w:rsidR="008C7404" w:rsidRDefault="008C7404">
          <w:pPr>
            <w:pStyle w:val="TDC2"/>
            <w:tabs>
              <w:tab w:val="right" w:leader="dot" w:pos="8494"/>
            </w:tabs>
            <w:rPr>
              <w:rFonts w:eastAsiaTheme="minorEastAsia"/>
              <w:noProof/>
              <w:lang w:val="en-GB" w:eastAsia="en-GB"/>
            </w:rPr>
          </w:pPr>
          <w:hyperlink w:anchor="_Toc39504173"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73 \h </w:instrText>
            </w:r>
            <w:r>
              <w:rPr>
                <w:noProof/>
                <w:webHidden/>
              </w:rPr>
            </w:r>
            <w:r>
              <w:rPr>
                <w:noProof/>
                <w:webHidden/>
              </w:rPr>
              <w:fldChar w:fldCharType="separate"/>
            </w:r>
            <w:r>
              <w:rPr>
                <w:noProof/>
                <w:webHidden/>
              </w:rPr>
              <w:t>12</w:t>
            </w:r>
            <w:r>
              <w:rPr>
                <w:noProof/>
                <w:webHidden/>
              </w:rPr>
              <w:fldChar w:fldCharType="end"/>
            </w:r>
          </w:hyperlink>
        </w:p>
        <w:p w14:paraId="2F188D53" w14:textId="7090EC03" w:rsidR="008C7404" w:rsidRDefault="008C7404">
          <w:pPr>
            <w:pStyle w:val="TDC2"/>
            <w:tabs>
              <w:tab w:val="right" w:leader="dot" w:pos="8494"/>
            </w:tabs>
            <w:rPr>
              <w:rFonts w:eastAsiaTheme="minorEastAsia"/>
              <w:noProof/>
              <w:lang w:val="en-GB" w:eastAsia="en-GB"/>
            </w:rPr>
          </w:pPr>
          <w:hyperlink w:anchor="_Toc39504174" w:history="1">
            <w:r w:rsidRPr="007D5471">
              <w:rPr>
                <w:rStyle w:val="Hipervnculo"/>
                <w:noProof/>
              </w:rPr>
              <w:t>CONCLUSIÓN</w:t>
            </w:r>
            <w:r>
              <w:rPr>
                <w:noProof/>
                <w:webHidden/>
              </w:rPr>
              <w:tab/>
            </w:r>
            <w:r>
              <w:rPr>
                <w:noProof/>
                <w:webHidden/>
              </w:rPr>
              <w:fldChar w:fldCharType="begin"/>
            </w:r>
            <w:r>
              <w:rPr>
                <w:noProof/>
                <w:webHidden/>
              </w:rPr>
              <w:instrText xml:space="preserve"> PAGEREF _Toc39504174 \h </w:instrText>
            </w:r>
            <w:r>
              <w:rPr>
                <w:noProof/>
                <w:webHidden/>
              </w:rPr>
            </w:r>
            <w:r>
              <w:rPr>
                <w:noProof/>
                <w:webHidden/>
              </w:rPr>
              <w:fldChar w:fldCharType="separate"/>
            </w:r>
            <w:r>
              <w:rPr>
                <w:noProof/>
                <w:webHidden/>
              </w:rPr>
              <w:t>14</w:t>
            </w:r>
            <w:r>
              <w:rPr>
                <w:noProof/>
                <w:webHidden/>
              </w:rPr>
              <w:fldChar w:fldCharType="end"/>
            </w:r>
          </w:hyperlink>
        </w:p>
        <w:p w14:paraId="5BF26BE9" w14:textId="4D5CB3CF" w:rsidR="008C7404" w:rsidRDefault="008C7404">
          <w:pPr>
            <w:pStyle w:val="TDC1"/>
            <w:tabs>
              <w:tab w:val="right" w:leader="dot" w:pos="8494"/>
            </w:tabs>
            <w:rPr>
              <w:rFonts w:eastAsiaTheme="minorEastAsia"/>
              <w:noProof/>
              <w:lang w:val="en-GB" w:eastAsia="en-GB"/>
            </w:rPr>
          </w:pPr>
          <w:hyperlink w:anchor="_Toc39504175" w:history="1">
            <w:r w:rsidRPr="007D5471">
              <w:rPr>
                <w:rStyle w:val="Hipervnculo"/>
                <w:noProof/>
              </w:rPr>
              <w:t>DISEÑO DEL MÓDULO BIN2BCD</w:t>
            </w:r>
            <w:r>
              <w:rPr>
                <w:noProof/>
                <w:webHidden/>
              </w:rPr>
              <w:tab/>
            </w:r>
            <w:r>
              <w:rPr>
                <w:noProof/>
                <w:webHidden/>
              </w:rPr>
              <w:fldChar w:fldCharType="begin"/>
            </w:r>
            <w:r>
              <w:rPr>
                <w:noProof/>
                <w:webHidden/>
              </w:rPr>
              <w:instrText xml:space="preserve"> PAGEREF _Toc39504175 \h </w:instrText>
            </w:r>
            <w:r>
              <w:rPr>
                <w:noProof/>
                <w:webHidden/>
              </w:rPr>
            </w:r>
            <w:r>
              <w:rPr>
                <w:noProof/>
                <w:webHidden/>
              </w:rPr>
              <w:fldChar w:fldCharType="separate"/>
            </w:r>
            <w:r>
              <w:rPr>
                <w:noProof/>
                <w:webHidden/>
              </w:rPr>
              <w:t>15</w:t>
            </w:r>
            <w:r>
              <w:rPr>
                <w:noProof/>
                <w:webHidden/>
              </w:rPr>
              <w:fldChar w:fldCharType="end"/>
            </w:r>
          </w:hyperlink>
        </w:p>
        <w:p w14:paraId="7E22C3C6" w14:textId="48C3ACE9" w:rsidR="008C7404" w:rsidRDefault="008C7404">
          <w:pPr>
            <w:pStyle w:val="TDC2"/>
            <w:tabs>
              <w:tab w:val="right" w:leader="dot" w:pos="8494"/>
            </w:tabs>
            <w:rPr>
              <w:rFonts w:eastAsiaTheme="minorEastAsia"/>
              <w:noProof/>
              <w:lang w:val="en-GB" w:eastAsia="en-GB"/>
            </w:rPr>
          </w:pPr>
          <w:hyperlink w:anchor="_Toc39504176" w:history="1">
            <w:r w:rsidRPr="007D5471">
              <w:rPr>
                <w:rStyle w:val="Hipervnculo"/>
                <w:noProof/>
              </w:rPr>
              <w:t>PLANTEAMIENTO</w:t>
            </w:r>
            <w:r>
              <w:rPr>
                <w:noProof/>
                <w:webHidden/>
              </w:rPr>
              <w:tab/>
            </w:r>
            <w:r>
              <w:rPr>
                <w:noProof/>
                <w:webHidden/>
              </w:rPr>
              <w:fldChar w:fldCharType="begin"/>
            </w:r>
            <w:r>
              <w:rPr>
                <w:noProof/>
                <w:webHidden/>
              </w:rPr>
              <w:instrText xml:space="preserve"> PAGEREF _Toc39504176 \h </w:instrText>
            </w:r>
            <w:r>
              <w:rPr>
                <w:noProof/>
                <w:webHidden/>
              </w:rPr>
            </w:r>
            <w:r>
              <w:rPr>
                <w:noProof/>
                <w:webHidden/>
              </w:rPr>
              <w:fldChar w:fldCharType="separate"/>
            </w:r>
            <w:r>
              <w:rPr>
                <w:noProof/>
                <w:webHidden/>
              </w:rPr>
              <w:t>15</w:t>
            </w:r>
            <w:r>
              <w:rPr>
                <w:noProof/>
                <w:webHidden/>
              </w:rPr>
              <w:fldChar w:fldCharType="end"/>
            </w:r>
          </w:hyperlink>
        </w:p>
        <w:p w14:paraId="16BD85FB" w14:textId="6A7A39AA" w:rsidR="008C7404" w:rsidRDefault="008C7404">
          <w:pPr>
            <w:pStyle w:val="TDC2"/>
            <w:tabs>
              <w:tab w:val="right" w:leader="dot" w:pos="8494"/>
            </w:tabs>
            <w:rPr>
              <w:rFonts w:eastAsiaTheme="minorEastAsia"/>
              <w:noProof/>
              <w:lang w:val="en-GB" w:eastAsia="en-GB"/>
            </w:rPr>
          </w:pPr>
          <w:hyperlink w:anchor="_Toc39504177" w:history="1">
            <w:r w:rsidRPr="007D5471">
              <w:rPr>
                <w:rStyle w:val="Hipervnculo"/>
                <w:noProof/>
              </w:rPr>
              <w:t>DISEÑO</w:t>
            </w:r>
            <w:r>
              <w:rPr>
                <w:noProof/>
                <w:webHidden/>
              </w:rPr>
              <w:tab/>
            </w:r>
            <w:r>
              <w:rPr>
                <w:noProof/>
                <w:webHidden/>
              </w:rPr>
              <w:fldChar w:fldCharType="begin"/>
            </w:r>
            <w:r>
              <w:rPr>
                <w:noProof/>
                <w:webHidden/>
              </w:rPr>
              <w:instrText xml:space="preserve"> PAGEREF _Toc39504177 \h </w:instrText>
            </w:r>
            <w:r>
              <w:rPr>
                <w:noProof/>
                <w:webHidden/>
              </w:rPr>
            </w:r>
            <w:r>
              <w:rPr>
                <w:noProof/>
                <w:webHidden/>
              </w:rPr>
              <w:fldChar w:fldCharType="separate"/>
            </w:r>
            <w:r>
              <w:rPr>
                <w:noProof/>
                <w:webHidden/>
              </w:rPr>
              <w:t>15</w:t>
            </w:r>
            <w:r>
              <w:rPr>
                <w:noProof/>
                <w:webHidden/>
              </w:rPr>
              <w:fldChar w:fldCharType="end"/>
            </w:r>
          </w:hyperlink>
        </w:p>
        <w:p w14:paraId="7FC9BC2E" w14:textId="1F983867" w:rsidR="008C7404" w:rsidRDefault="008C7404">
          <w:pPr>
            <w:pStyle w:val="TDC2"/>
            <w:tabs>
              <w:tab w:val="right" w:leader="dot" w:pos="8494"/>
            </w:tabs>
            <w:rPr>
              <w:rFonts w:eastAsiaTheme="minorEastAsia"/>
              <w:noProof/>
              <w:lang w:val="en-GB" w:eastAsia="en-GB"/>
            </w:rPr>
          </w:pPr>
          <w:hyperlink w:anchor="_Toc39504178"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78 \h </w:instrText>
            </w:r>
            <w:r>
              <w:rPr>
                <w:noProof/>
                <w:webHidden/>
              </w:rPr>
            </w:r>
            <w:r>
              <w:rPr>
                <w:noProof/>
                <w:webHidden/>
              </w:rPr>
              <w:fldChar w:fldCharType="separate"/>
            </w:r>
            <w:r>
              <w:rPr>
                <w:noProof/>
                <w:webHidden/>
              </w:rPr>
              <w:t>18</w:t>
            </w:r>
            <w:r>
              <w:rPr>
                <w:noProof/>
                <w:webHidden/>
              </w:rPr>
              <w:fldChar w:fldCharType="end"/>
            </w:r>
          </w:hyperlink>
        </w:p>
        <w:p w14:paraId="79453448" w14:textId="06EA0933" w:rsidR="008C7404" w:rsidRDefault="008C7404">
          <w:pPr>
            <w:pStyle w:val="TDC2"/>
            <w:tabs>
              <w:tab w:val="right" w:leader="dot" w:pos="8494"/>
            </w:tabs>
            <w:rPr>
              <w:rFonts w:eastAsiaTheme="minorEastAsia"/>
              <w:noProof/>
              <w:lang w:val="en-GB" w:eastAsia="en-GB"/>
            </w:rPr>
          </w:pPr>
          <w:hyperlink w:anchor="_Toc39504179"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79 \h </w:instrText>
            </w:r>
            <w:r>
              <w:rPr>
                <w:noProof/>
                <w:webHidden/>
              </w:rPr>
            </w:r>
            <w:r>
              <w:rPr>
                <w:noProof/>
                <w:webHidden/>
              </w:rPr>
              <w:fldChar w:fldCharType="separate"/>
            </w:r>
            <w:r>
              <w:rPr>
                <w:noProof/>
                <w:webHidden/>
              </w:rPr>
              <w:t>22</w:t>
            </w:r>
            <w:r>
              <w:rPr>
                <w:noProof/>
                <w:webHidden/>
              </w:rPr>
              <w:fldChar w:fldCharType="end"/>
            </w:r>
          </w:hyperlink>
        </w:p>
        <w:p w14:paraId="6EF3ACDC" w14:textId="77BF036C" w:rsidR="008C7404" w:rsidRDefault="008C7404">
          <w:pPr>
            <w:pStyle w:val="TDC2"/>
            <w:tabs>
              <w:tab w:val="right" w:leader="dot" w:pos="8494"/>
            </w:tabs>
            <w:rPr>
              <w:rFonts w:eastAsiaTheme="minorEastAsia"/>
              <w:noProof/>
              <w:lang w:val="en-GB" w:eastAsia="en-GB"/>
            </w:rPr>
          </w:pPr>
          <w:hyperlink w:anchor="_Toc39504180" w:history="1">
            <w:r w:rsidRPr="007D5471">
              <w:rPr>
                <w:rStyle w:val="Hipervnculo"/>
                <w:noProof/>
              </w:rPr>
              <w:t>CONCLUSIÓN</w:t>
            </w:r>
            <w:r>
              <w:rPr>
                <w:noProof/>
                <w:webHidden/>
              </w:rPr>
              <w:tab/>
            </w:r>
            <w:r>
              <w:rPr>
                <w:noProof/>
                <w:webHidden/>
              </w:rPr>
              <w:fldChar w:fldCharType="begin"/>
            </w:r>
            <w:r>
              <w:rPr>
                <w:noProof/>
                <w:webHidden/>
              </w:rPr>
              <w:instrText xml:space="preserve"> PAGEREF _Toc39504180 \h </w:instrText>
            </w:r>
            <w:r>
              <w:rPr>
                <w:noProof/>
                <w:webHidden/>
              </w:rPr>
            </w:r>
            <w:r>
              <w:rPr>
                <w:noProof/>
                <w:webHidden/>
              </w:rPr>
              <w:fldChar w:fldCharType="separate"/>
            </w:r>
            <w:r>
              <w:rPr>
                <w:noProof/>
                <w:webHidden/>
              </w:rPr>
              <w:t>24</w:t>
            </w:r>
            <w:r>
              <w:rPr>
                <w:noProof/>
                <w:webHidden/>
              </w:rPr>
              <w:fldChar w:fldCharType="end"/>
            </w:r>
          </w:hyperlink>
        </w:p>
        <w:p w14:paraId="153B53C2" w14:textId="7BFF3832" w:rsidR="008C7404" w:rsidRDefault="008C7404">
          <w:pPr>
            <w:pStyle w:val="TDC1"/>
            <w:tabs>
              <w:tab w:val="right" w:leader="dot" w:pos="8494"/>
            </w:tabs>
            <w:rPr>
              <w:rFonts w:eastAsiaTheme="minorEastAsia"/>
              <w:noProof/>
              <w:lang w:val="en-GB" w:eastAsia="en-GB"/>
            </w:rPr>
          </w:pPr>
          <w:hyperlink w:anchor="_Toc39504181" w:history="1">
            <w:r w:rsidRPr="007D5471">
              <w:rPr>
                <w:rStyle w:val="Hipervnculo"/>
                <w:noProof/>
              </w:rPr>
              <w:t>DISEÑO DEL MÓDULO CNT_AD7476A</w:t>
            </w:r>
            <w:r>
              <w:rPr>
                <w:noProof/>
                <w:webHidden/>
              </w:rPr>
              <w:tab/>
            </w:r>
            <w:r>
              <w:rPr>
                <w:noProof/>
                <w:webHidden/>
              </w:rPr>
              <w:fldChar w:fldCharType="begin"/>
            </w:r>
            <w:r>
              <w:rPr>
                <w:noProof/>
                <w:webHidden/>
              </w:rPr>
              <w:instrText xml:space="preserve"> PAGEREF _Toc39504181 \h </w:instrText>
            </w:r>
            <w:r>
              <w:rPr>
                <w:noProof/>
                <w:webHidden/>
              </w:rPr>
            </w:r>
            <w:r>
              <w:rPr>
                <w:noProof/>
                <w:webHidden/>
              </w:rPr>
              <w:fldChar w:fldCharType="separate"/>
            </w:r>
            <w:r>
              <w:rPr>
                <w:noProof/>
                <w:webHidden/>
              </w:rPr>
              <w:t>24</w:t>
            </w:r>
            <w:r>
              <w:rPr>
                <w:noProof/>
                <w:webHidden/>
              </w:rPr>
              <w:fldChar w:fldCharType="end"/>
            </w:r>
          </w:hyperlink>
        </w:p>
        <w:p w14:paraId="2008F93E" w14:textId="061AE9F2" w:rsidR="008C7404" w:rsidRDefault="008C7404">
          <w:pPr>
            <w:pStyle w:val="TDC2"/>
            <w:tabs>
              <w:tab w:val="right" w:leader="dot" w:pos="8494"/>
            </w:tabs>
            <w:rPr>
              <w:rFonts w:eastAsiaTheme="minorEastAsia"/>
              <w:noProof/>
              <w:lang w:val="en-GB" w:eastAsia="en-GB"/>
            </w:rPr>
          </w:pPr>
          <w:hyperlink w:anchor="_Toc39504182" w:history="1">
            <w:r w:rsidRPr="007D5471">
              <w:rPr>
                <w:rStyle w:val="Hipervnculo"/>
                <w:noProof/>
              </w:rPr>
              <w:t>PLANTEAMIENTO</w:t>
            </w:r>
            <w:r>
              <w:rPr>
                <w:noProof/>
                <w:webHidden/>
              </w:rPr>
              <w:tab/>
            </w:r>
            <w:r>
              <w:rPr>
                <w:noProof/>
                <w:webHidden/>
              </w:rPr>
              <w:fldChar w:fldCharType="begin"/>
            </w:r>
            <w:r>
              <w:rPr>
                <w:noProof/>
                <w:webHidden/>
              </w:rPr>
              <w:instrText xml:space="preserve"> PAGEREF _Toc39504182 \h </w:instrText>
            </w:r>
            <w:r>
              <w:rPr>
                <w:noProof/>
                <w:webHidden/>
              </w:rPr>
            </w:r>
            <w:r>
              <w:rPr>
                <w:noProof/>
                <w:webHidden/>
              </w:rPr>
              <w:fldChar w:fldCharType="separate"/>
            </w:r>
            <w:r>
              <w:rPr>
                <w:noProof/>
                <w:webHidden/>
              </w:rPr>
              <w:t>24</w:t>
            </w:r>
            <w:r>
              <w:rPr>
                <w:noProof/>
                <w:webHidden/>
              </w:rPr>
              <w:fldChar w:fldCharType="end"/>
            </w:r>
          </w:hyperlink>
        </w:p>
        <w:p w14:paraId="134E891B" w14:textId="57AD4C48" w:rsidR="008C7404" w:rsidRDefault="008C7404">
          <w:pPr>
            <w:pStyle w:val="TDC2"/>
            <w:tabs>
              <w:tab w:val="right" w:leader="dot" w:pos="8494"/>
            </w:tabs>
            <w:rPr>
              <w:rFonts w:eastAsiaTheme="minorEastAsia"/>
              <w:noProof/>
              <w:lang w:val="en-GB" w:eastAsia="en-GB"/>
            </w:rPr>
          </w:pPr>
          <w:hyperlink w:anchor="_Toc39504183" w:history="1">
            <w:r w:rsidRPr="007D5471">
              <w:rPr>
                <w:rStyle w:val="Hipervnculo"/>
                <w:noProof/>
              </w:rPr>
              <w:t>DISEÑO</w:t>
            </w:r>
            <w:r>
              <w:rPr>
                <w:noProof/>
                <w:webHidden/>
              </w:rPr>
              <w:tab/>
            </w:r>
            <w:r>
              <w:rPr>
                <w:noProof/>
                <w:webHidden/>
              </w:rPr>
              <w:fldChar w:fldCharType="begin"/>
            </w:r>
            <w:r>
              <w:rPr>
                <w:noProof/>
                <w:webHidden/>
              </w:rPr>
              <w:instrText xml:space="preserve"> PAGEREF _Toc39504183 \h </w:instrText>
            </w:r>
            <w:r>
              <w:rPr>
                <w:noProof/>
                <w:webHidden/>
              </w:rPr>
            </w:r>
            <w:r>
              <w:rPr>
                <w:noProof/>
                <w:webHidden/>
              </w:rPr>
              <w:fldChar w:fldCharType="separate"/>
            </w:r>
            <w:r>
              <w:rPr>
                <w:noProof/>
                <w:webHidden/>
              </w:rPr>
              <w:t>24</w:t>
            </w:r>
            <w:r>
              <w:rPr>
                <w:noProof/>
                <w:webHidden/>
              </w:rPr>
              <w:fldChar w:fldCharType="end"/>
            </w:r>
          </w:hyperlink>
        </w:p>
        <w:p w14:paraId="46EE9285" w14:textId="0DDD1037" w:rsidR="008C7404" w:rsidRDefault="008C7404">
          <w:pPr>
            <w:pStyle w:val="TDC2"/>
            <w:tabs>
              <w:tab w:val="right" w:leader="dot" w:pos="8494"/>
            </w:tabs>
            <w:rPr>
              <w:rFonts w:eastAsiaTheme="minorEastAsia"/>
              <w:noProof/>
              <w:lang w:val="en-GB" w:eastAsia="en-GB"/>
            </w:rPr>
          </w:pPr>
          <w:hyperlink w:anchor="_Toc39504184" w:history="1">
            <w:r w:rsidRPr="007D5471">
              <w:rPr>
                <w:rStyle w:val="Hipervnculo"/>
                <w:noProof/>
              </w:rPr>
              <w:t>SIMULACIÓN FUNCIONAL</w:t>
            </w:r>
            <w:r>
              <w:rPr>
                <w:noProof/>
                <w:webHidden/>
              </w:rPr>
              <w:tab/>
            </w:r>
            <w:r>
              <w:rPr>
                <w:noProof/>
                <w:webHidden/>
              </w:rPr>
              <w:fldChar w:fldCharType="begin"/>
            </w:r>
            <w:r>
              <w:rPr>
                <w:noProof/>
                <w:webHidden/>
              </w:rPr>
              <w:instrText xml:space="preserve"> PAGEREF _Toc39504184 \h </w:instrText>
            </w:r>
            <w:r>
              <w:rPr>
                <w:noProof/>
                <w:webHidden/>
              </w:rPr>
            </w:r>
            <w:r>
              <w:rPr>
                <w:noProof/>
                <w:webHidden/>
              </w:rPr>
              <w:fldChar w:fldCharType="separate"/>
            </w:r>
            <w:r>
              <w:rPr>
                <w:noProof/>
                <w:webHidden/>
              </w:rPr>
              <w:t>26</w:t>
            </w:r>
            <w:r>
              <w:rPr>
                <w:noProof/>
                <w:webHidden/>
              </w:rPr>
              <w:fldChar w:fldCharType="end"/>
            </w:r>
          </w:hyperlink>
        </w:p>
        <w:p w14:paraId="4977DD9F" w14:textId="510321C3" w:rsidR="008C7404" w:rsidRDefault="008C7404">
          <w:pPr>
            <w:pStyle w:val="TDC2"/>
            <w:tabs>
              <w:tab w:val="right" w:leader="dot" w:pos="8494"/>
            </w:tabs>
            <w:rPr>
              <w:rFonts w:eastAsiaTheme="minorEastAsia"/>
              <w:noProof/>
              <w:lang w:val="en-GB" w:eastAsia="en-GB"/>
            </w:rPr>
          </w:pPr>
          <w:hyperlink w:anchor="_Toc39504185" w:history="1">
            <w:r w:rsidRPr="007D5471">
              <w:rPr>
                <w:rStyle w:val="Hipervnculo"/>
                <w:noProof/>
              </w:rPr>
              <w:t>SIMULACIÓN TEMPORAL</w:t>
            </w:r>
            <w:r>
              <w:rPr>
                <w:noProof/>
                <w:webHidden/>
              </w:rPr>
              <w:tab/>
            </w:r>
            <w:r>
              <w:rPr>
                <w:noProof/>
                <w:webHidden/>
              </w:rPr>
              <w:fldChar w:fldCharType="begin"/>
            </w:r>
            <w:r>
              <w:rPr>
                <w:noProof/>
                <w:webHidden/>
              </w:rPr>
              <w:instrText xml:space="preserve"> PAGEREF _Toc39504185 \h </w:instrText>
            </w:r>
            <w:r>
              <w:rPr>
                <w:noProof/>
                <w:webHidden/>
              </w:rPr>
            </w:r>
            <w:r>
              <w:rPr>
                <w:noProof/>
                <w:webHidden/>
              </w:rPr>
              <w:fldChar w:fldCharType="separate"/>
            </w:r>
            <w:r>
              <w:rPr>
                <w:noProof/>
                <w:webHidden/>
              </w:rPr>
              <w:t>26</w:t>
            </w:r>
            <w:r>
              <w:rPr>
                <w:noProof/>
                <w:webHidden/>
              </w:rPr>
              <w:fldChar w:fldCharType="end"/>
            </w:r>
          </w:hyperlink>
        </w:p>
        <w:p w14:paraId="167DE66B" w14:textId="56793645" w:rsidR="008C7404" w:rsidRDefault="008C7404">
          <w:pPr>
            <w:pStyle w:val="TDC2"/>
            <w:tabs>
              <w:tab w:val="right" w:leader="dot" w:pos="8494"/>
            </w:tabs>
            <w:rPr>
              <w:rFonts w:eastAsiaTheme="minorEastAsia"/>
              <w:noProof/>
              <w:lang w:val="en-GB" w:eastAsia="en-GB"/>
            </w:rPr>
          </w:pPr>
          <w:hyperlink w:anchor="_Toc39504186" w:history="1">
            <w:r w:rsidRPr="007D5471">
              <w:rPr>
                <w:rStyle w:val="Hipervnculo"/>
                <w:noProof/>
              </w:rPr>
              <w:t>CONCLUSIÓN</w:t>
            </w:r>
            <w:r>
              <w:rPr>
                <w:noProof/>
                <w:webHidden/>
              </w:rPr>
              <w:tab/>
            </w:r>
            <w:r>
              <w:rPr>
                <w:noProof/>
                <w:webHidden/>
              </w:rPr>
              <w:fldChar w:fldCharType="begin"/>
            </w:r>
            <w:r>
              <w:rPr>
                <w:noProof/>
                <w:webHidden/>
              </w:rPr>
              <w:instrText xml:space="preserve"> PAGEREF _Toc39504186 \h </w:instrText>
            </w:r>
            <w:r>
              <w:rPr>
                <w:noProof/>
                <w:webHidden/>
              </w:rPr>
            </w:r>
            <w:r>
              <w:rPr>
                <w:noProof/>
                <w:webHidden/>
              </w:rPr>
              <w:fldChar w:fldCharType="separate"/>
            </w:r>
            <w:r>
              <w:rPr>
                <w:noProof/>
                <w:webHidden/>
              </w:rPr>
              <w:t>26</w:t>
            </w:r>
            <w:r>
              <w:rPr>
                <w:noProof/>
                <w:webHidden/>
              </w:rPr>
              <w:fldChar w:fldCharType="end"/>
            </w:r>
          </w:hyperlink>
        </w:p>
        <w:p w14:paraId="28746972" w14:textId="7919C5FE"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3AA722E9" w14:textId="77777777" w:rsidR="005904C2" w:rsidRPr="00DF7849" w:rsidRDefault="005904C2">
      <w:pPr>
        <w:rPr>
          <w:u w:val="single"/>
        </w:rPr>
      </w:pPr>
    </w:p>
    <w:p w14:paraId="38F312A5" w14:textId="77777777" w:rsidR="005904C2" w:rsidRDefault="005904C2" w:rsidP="00A8594F">
      <w:pPr>
        <w:pStyle w:val="Ttulo1"/>
        <w:jc w:val="center"/>
      </w:pPr>
      <w:bookmarkStart w:id="1" w:name="_Toc39504169"/>
      <w:r>
        <w:lastRenderedPageBreak/>
        <w:t>DISEÑO DEL MÓDULO CNT_DISPLAY</w:t>
      </w:r>
      <w:bookmarkEnd w:id="1"/>
    </w:p>
    <w:p w14:paraId="601F2127" w14:textId="77777777" w:rsidR="005904C2" w:rsidRDefault="005904C2" w:rsidP="005904C2">
      <w:pPr>
        <w:pStyle w:val="Ttulo2"/>
      </w:pPr>
      <w:bookmarkStart w:id="2" w:name="_Toc39504170"/>
      <w:r>
        <w:t>PLANTEAMIENTO</w:t>
      </w:r>
      <w:bookmarkEnd w:id="2"/>
    </w:p>
    <w:p w14:paraId="2547AD83" w14:textId="19917C13" w:rsidR="005904C2" w:rsidRDefault="00A8594F" w:rsidP="005904C2">
      <w:r>
        <w:t>De acuerdo con el desarrollo de la práctica, hemos tenido que desarrollar un controlador para el display d</w:t>
      </w:r>
      <w:r w:rsidR="0030518C">
        <w:t>e un</w:t>
      </w:r>
      <w:r>
        <w:t xml:space="preserve"> voltímetro</w:t>
      </w:r>
      <w:r w:rsidR="0030518C">
        <w:t>,</w:t>
      </w:r>
      <w:r>
        <w:t xml:space="preserve">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9504171"/>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EACD1CE" w:rsidR="005C621A" w:rsidRDefault="00B81073" w:rsidP="00B77225">
      <w:pPr>
        <w:pStyle w:val="Prrafodelista"/>
      </w:pPr>
      <w:r>
        <w:t xml:space="preserve">Este componente recibe por entrada el valor a representar en formato </w:t>
      </w:r>
      <w:r w:rsidR="0030518C">
        <w:t>BCD</w:t>
      </w:r>
      <w:r>
        <w:t xml:space="preserve">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En caso de que llegue la señal activa de reset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30949B5B">
            <wp:extent cx="3485466" cy="29811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528" cy="3020556"/>
                    </a:xfrm>
                    <a:prstGeom prst="rect">
                      <a:avLst/>
                    </a:prstGeom>
                  </pic:spPr>
                </pic:pic>
              </a:graphicData>
            </a:graphic>
          </wp:inline>
        </w:drawing>
      </w:r>
    </w:p>
    <w:p w14:paraId="64105F5D" w14:textId="614A0549" w:rsidR="00B77225" w:rsidRDefault="00B34B1F" w:rsidP="00B34B1F">
      <w:pPr>
        <w:pStyle w:val="Descripcin"/>
        <w:jc w:val="center"/>
      </w:pPr>
      <w:r>
        <w:t xml:space="preserve">Ilustración </w:t>
      </w:r>
      <w:fldSimple w:instr=" SEQ Ilustración \* ARABIC ">
        <w:r w:rsidR="00B01173">
          <w:rPr>
            <w:noProof/>
          </w:rPr>
          <w:t>1</w:t>
        </w:r>
      </w:fldSimple>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10872216"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w:t>
      </w:r>
      <w:r w:rsidR="00ED1F4B">
        <w:lastRenderedPageBreak/>
        <w:t xml:space="preserve">mostrar que es. Las salidas que tiene consisten en la señal para tener activo o desactivado el punto del display (DP), la señal que indica que display se </w:t>
      </w:r>
      <w:r w:rsidR="0030518C">
        <w:t>está</w:t>
      </w:r>
      <w:r w:rsidR="00ED1F4B">
        <w:t xml:space="preserve"> configurando (AND_30) y finalmente la señal en binario de la cifra a mostrar que pasará previamente a su visionado en el display </w:t>
      </w:r>
      <w:r w:rsidR="008A4300">
        <w:t>por un</w:t>
      </w:r>
      <w:r w:rsidR="00ED1F4B">
        <w:t xml:space="preserve"> conversor del número a binario a BCD para</w:t>
      </w:r>
      <w:r w:rsidR="008A4300">
        <w:t xml:space="preserve"> activar los segmentos apropiados del display (S_multiplexor).</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6C835D9">
            <wp:extent cx="2200275" cy="388443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563" cy="3918488"/>
                    </a:xfrm>
                    <a:prstGeom prst="rect">
                      <a:avLst/>
                    </a:prstGeom>
                  </pic:spPr>
                </pic:pic>
              </a:graphicData>
            </a:graphic>
          </wp:inline>
        </w:drawing>
      </w:r>
    </w:p>
    <w:p w14:paraId="5DC587D7" w14:textId="2BDCAF50" w:rsidR="008A4300" w:rsidRDefault="00B34B1F" w:rsidP="00B34B1F">
      <w:pPr>
        <w:pStyle w:val="Descripcin"/>
        <w:jc w:val="center"/>
      </w:pPr>
      <w:r>
        <w:t xml:space="preserve">Ilustración </w:t>
      </w:r>
      <w:fldSimple w:instr=" SEQ Ilustración \* ARABIC ">
        <w:r w:rsidR="00B01173">
          <w:rPr>
            <w:noProof/>
          </w:rPr>
          <w:t>2</w:t>
        </w:r>
      </w:fldSimple>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r>
              <w:t>S_multiplexor</w:t>
            </w:r>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r w:rsidRPr="009017E3">
        <w:rPr>
          <w:u w:val="single"/>
        </w:rPr>
        <w:t>Preescaler:</w:t>
      </w:r>
    </w:p>
    <w:p w14:paraId="49B30710" w14:textId="77777777" w:rsidR="00487935" w:rsidRDefault="00487935" w:rsidP="00487935">
      <w:pPr>
        <w:pStyle w:val="Prrafodelista"/>
      </w:pPr>
      <w:r>
        <w:t>Este componente produce la señal CE_preescaler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En caso de que llegue la señal activa de reset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lastRenderedPageBreak/>
        <w:drawing>
          <wp:inline distT="0" distB="0" distL="0" distR="0" wp14:anchorId="05C267A0" wp14:editId="6D622A1C">
            <wp:extent cx="4708885" cy="2383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3" cy="2402322"/>
                    </a:xfrm>
                    <a:prstGeom prst="rect">
                      <a:avLst/>
                    </a:prstGeom>
                  </pic:spPr>
                </pic:pic>
              </a:graphicData>
            </a:graphic>
          </wp:inline>
        </w:drawing>
      </w:r>
    </w:p>
    <w:p w14:paraId="771E2536" w14:textId="23FFDD56" w:rsidR="00487935" w:rsidRDefault="00B34B1F" w:rsidP="00B34B1F">
      <w:pPr>
        <w:pStyle w:val="Descripcin"/>
        <w:jc w:val="center"/>
      </w:pPr>
      <w:r>
        <w:t xml:space="preserve">Ilustración </w:t>
      </w:r>
      <w:fldSimple w:instr=" SEQ Ilustración \* ARABIC ">
        <w:r w:rsidR="00B01173">
          <w:rPr>
            <w:noProof/>
          </w:rPr>
          <w:t>3</w:t>
        </w:r>
      </w:fldSimple>
      <w:r>
        <w:t>-Implementación en VHDL del preescaler</w:t>
      </w:r>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t>Este componente es regulado por la señal CE_preescaler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En caso de que llegue la señal activa de reset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73D31319">
            <wp:extent cx="4108647" cy="1788594"/>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96" cy="1812428"/>
                    </a:xfrm>
                    <a:prstGeom prst="rect">
                      <a:avLst/>
                    </a:prstGeom>
                  </pic:spPr>
                </pic:pic>
              </a:graphicData>
            </a:graphic>
          </wp:inline>
        </w:drawing>
      </w:r>
    </w:p>
    <w:p w14:paraId="5CCC381B" w14:textId="04900795" w:rsidR="00D41257" w:rsidRDefault="00B34B1F" w:rsidP="00B34B1F">
      <w:pPr>
        <w:pStyle w:val="Descripcin"/>
        <w:jc w:val="center"/>
      </w:pPr>
      <w:r>
        <w:t xml:space="preserve">Ilustración </w:t>
      </w:r>
      <w:fldSimple w:instr=" SEQ Ilustración \* ARABIC ">
        <w:r w:rsidR="00B01173">
          <w:rPr>
            <w:noProof/>
          </w:rPr>
          <w:t>4</w:t>
        </w:r>
      </w:fldSimple>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5E9454DB" w:rsidR="00487935" w:rsidRDefault="00D41257" w:rsidP="00487935">
      <w:pPr>
        <w:pStyle w:val="Prrafodelista"/>
      </w:pPr>
      <w:r>
        <w:t xml:space="preserve">Este componente recibe la cifra que se ha de mostrar en formato </w:t>
      </w:r>
      <w:r w:rsidR="0030518C">
        <w:t>BCD</w:t>
      </w:r>
      <w:r>
        <w:t xml:space="preserve"> (S_multiplexor) y en función del número le asigna su c</w:t>
      </w:r>
      <w:r w:rsidR="0030518C">
        <w:t xml:space="preserve">ombinación para la visualización en 7 segmentos,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lastRenderedPageBreak/>
        <w:drawing>
          <wp:inline distT="0" distB="0" distL="0" distR="0" wp14:anchorId="0D7C3DB1" wp14:editId="0426FD67">
            <wp:extent cx="2352675" cy="3832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93" cy="3877248"/>
                    </a:xfrm>
                    <a:prstGeom prst="rect">
                      <a:avLst/>
                    </a:prstGeom>
                  </pic:spPr>
                </pic:pic>
              </a:graphicData>
            </a:graphic>
          </wp:inline>
        </w:drawing>
      </w:r>
    </w:p>
    <w:p w14:paraId="048F2E7C" w14:textId="01F8E46E" w:rsidR="00D41257" w:rsidRDefault="00B34B1F" w:rsidP="00B34B1F">
      <w:pPr>
        <w:pStyle w:val="Descripcin"/>
        <w:jc w:val="center"/>
      </w:pPr>
      <w:r>
        <w:t xml:space="preserve">Ilustración </w:t>
      </w:r>
      <w:fldSimple w:instr=" SEQ Ilustración \* ARABIC ">
        <w:r w:rsidR="00B01173">
          <w:rPr>
            <w:noProof/>
          </w:rPr>
          <w:t>5</w:t>
        </w:r>
      </w:fldSimple>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r>
              <w:t>S_multiplexor</w:t>
            </w:r>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Combinando estos componentes el diagrama completo de la estructura del cnt_display queda asi:</w:t>
      </w:r>
    </w:p>
    <w:p w14:paraId="6F77D934" w14:textId="77777777" w:rsidR="009017E3" w:rsidRDefault="00673C74" w:rsidP="00CF0678">
      <w:r>
        <w:rPr>
          <w:noProof/>
        </w:rPr>
        <w:lastRenderedPageBreak/>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56185B" w:rsidRDefault="0056185B"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56185B" w:rsidRDefault="0056185B"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56185B" w:rsidRDefault="0056185B"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56185B" w:rsidRDefault="0056185B"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56185B" w:rsidRDefault="0056185B"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56185B" w:rsidRDefault="0056185B"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56185B" w:rsidRDefault="0056185B"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56185B" w:rsidRDefault="0056185B"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56185B" w:rsidRDefault="0056185B"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56185B" w:rsidRDefault="0056185B"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56185B" w:rsidRDefault="0056185B"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56185B" w:rsidRDefault="0056185B"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56185B" w:rsidRDefault="0056185B"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56185B" w:rsidRDefault="0056185B"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56185B" w:rsidRDefault="0056185B"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56185B" w:rsidRDefault="0056185B"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56185B" w:rsidRDefault="0056185B"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56185B" w:rsidRDefault="0056185B"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56185B" w:rsidRDefault="0056185B"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56185B" w:rsidRDefault="0056185B"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56185B" w:rsidRDefault="0056185B"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56185B" w:rsidRDefault="0056185B"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56185B" w:rsidRDefault="0056185B"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56185B" w:rsidRDefault="0056185B"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56185B" w:rsidRDefault="0056185B"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56185B" w:rsidRDefault="0056185B"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56185B" w:rsidRDefault="0056185B"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56185B" w:rsidRDefault="0056185B"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56185B" w:rsidRDefault="0056185B"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56185B" w:rsidRDefault="0056185B"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56185B" w:rsidRDefault="0056185B"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56185B" w:rsidRDefault="0056185B"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56185B" w:rsidRDefault="0056185B"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56185B" w:rsidRDefault="0056185B"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56185B" w:rsidRDefault="0056185B"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56185B" w:rsidRDefault="0056185B"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56185B" w:rsidRPr="00044DD9" w:rsidRDefault="0056185B" w:rsidP="0030518C">
                            <w:pPr>
                              <w:pStyle w:val="Descripcin"/>
                              <w:jc w:val="center"/>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56185B" w:rsidRPr="00044DD9" w:rsidRDefault="0056185B" w:rsidP="0030518C">
                      <w:pPr>
                        <w:pStyle w:val="Descripcin"/>
                        <w:jc w:val="center"/>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r>
              <w:t>CE_preescaler</w:t>
            </w:r>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r>
              <w:t>S_multiplexor</w:t>
            </w:r>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139375FE" w:rsidR="00AF7305" w:rsidRDefault="00C04819" w:rsidP="00CF0678">
      <w:r>
        <w:lastRenderedPageBreak/>
        <w:t>Estos valores serán pasados a los displays indicados de manera secuencial cada 1ms, refrescando cada display cada 4ms mediante el uso de la señal de control del multiplexor S, generada por el contador binario de 2bits alimentando su funcionamiento mediante una señal generada en el preescaler que ocasiona las variaciones cada 1ms.</w:t>
      </w:r>
    </w:p>
    <w:p w14:paraId="1B223DC9" w14:textId="54FE3CE2" w:rsidR="00C04819" w:rsidRDefault="0030518C" w:rsidP="00CF0678">
      <w:r>
        <w:t>Finalmente,</w:t>
      </w:r>
      <w:r w:rsidR="00C04819">
        <w:t xml:space="preserve"> como último paso al visionado del valor por el display se traduce el valor BCD a 7 segmentos para su representación en el display.</w:t>
      </w:r>
    </w:p>
    <w:p w14:paraId="7B613D2F" w14:textId="6488F891" w:rsidR="00A8594F" w:rsidRDefault="00A8594F" w:rsidP="00A8594F">
      <w:pPr>
        <w:pStyle w:val="Ttulo2"/>
      </w:pPr>
      <w:bookmarkStart w:id="4" w:name="_Toc39504172"/>
      <w:r>
        <w:t>SIMULACIÓN FUNCIONAL</w:t>
      </w:r>
      <w:bookmarkEnd w:id="4"/>
    </w:p>
    <w:p w14:paraId="75B4CF81" w14:textId="35E4D6FB" w:rsidR="00A03EA5" w:rsidRDefault="00A03EA5" w:rsidP="00A03EA5">
      <w:r>
        <w:t xml:space="preserve">En la creación del testbench para ambas simulaciones, declaramos los componentes y señales apropiadas del cnt_display y asignamos una señal inicial de </w:t>
      </w:r>
      <w:r w:rsidR="00C04819">
        <w:t>RESET</w:t>
      </w:r>
      <w:r>
        <w:t xml:space="preserve"> activa durante 123ns, desactivándose después; además de declarar la señal de </w:t>
      </w:r>
      <w:r w:rsidR="00C04819">
        <w:t>RELOJ de 10ns de período</w:t>
      </w:r>
    </w:p>
    <w:p w14:paraId="0199091C" w14:textId="77777777" w:rsidR="00C04819" w:rsidRDefault="00C04819" w:rsidP="00C04819">
      <w:pPr>
        <w:keepNext/>
        <w:jc w:val="center"/>
      </w:pPr>
      <w:r>
        <w:rPr>
          <w:noProof/>
        </w:rPr>
        <w:drawing>
          <wp:inline distT="0" distB="0" distL="0" distR="0" wp14:anchorId="3B2075C7" wp14:editId="3A354BC4">
            <wp:extent cx="3215008" cy="5181269"/>
            <wp:effectExtent l="0" t="0" r="444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264" cy="5204243"/>
                    </a:xfrm>
                    <a:prstGeom prst="rect">
                      <a:avLst/>
                    </a:prstGeom>
                  </pic:spPr>
                </pic:pic>
              </a:graphicData>
            </a:graphic>
          </wp:inline>
        </w:drawing>
      </w:r>
    </w:p>
    <w:p w14:paraId="788BF3E1" w14:textId="6F3E402E" w:rsidR="00C04819" w:rsidRPr="00A03EA5" w:rsidRDefault="00C04819" w:rsidP="00C04819">
      <w:pPr>
        <w:pStyle w:val="Descripcin"/>
        <w:jc w:val="center"/>
      </w:pPr>
      <w:r>
        <w:t xml:space="preserve">Ilustración </w:t>
      </w:r>
      <w:fldSimple w:instr=" SEQ Ilustración \* ARABIC ">
        <w:r w:rsidR="00B01173">
          <w:rPr>
            <w:noProof/>
          </w:rPr>
          <w:t>6</w:t>
        </w:r>
      </w:fldSimple>
      <w:r>
        <w:t>-Asignación de señales en el testbench</w:t>
      </w:r>
    </w:p>
    <w:p w14:paraId="5C7524D7" w14:textId="682813B5" w:rsidR="00A8594F" w:rsidRDefault="006C2A3B" w:rsidP="005904C2">
      <w:r>
        <w:t xml:space="preserve">En primer lugar, tenemos un proceso en el </w:t>
      </w:r>
      <w:r w:rsidR="00A03EA5">
        <w:t>cual</w:t>
      </w:r>
      <w:r>
        <w:t xml:space="preserve">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14:paraId="1CC5AE04" w14:textId="38728AD6" w:rsidR="006C2A3B" w:rsidRDefault="006C2A3B" w:rsidP="005904C2">
      <w:r>
        <w:lastRenderedPageBreak/>
        <w:t>La metodología seguida es en cargar un nuevo valor en SW_NUMERO, ocasionar el pulso SW_OK como hemos detallado anteriormente y esperar un tiempo para repetir esta secuencia de instrucciones con otro valor.</w:t>
      </w:r>
    </w:p>
    <w:p w14:paraId="66B1991B" w14:textId="77777777" w:rsidR="006C2A3B" w:rsidRDefault="00BE6D7B" w:rsidP="006C2A3B">
      <w:pPr>
        <w:keepNext/>
        <w:jc w:val="center"/>
      </w:pPr>
      <w:r>
        <w:rPr>
          <w:noProof/>
        </w:rPr>
        <w:drawing>
          <wp:inline distT="0" distB="0" distL="0" distR="0" wp14:anchorId="254B1A04" wp14:editId="739312A9">
            <wp:extent cx="3657600" cy="423037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59" cy="4282957"/>
                    </a:xfrm>
                    <a:prstGeom prst="rect">
                      <a:avLst/>
                    </a:prstGeom>
                  </pic:spPr>
                </pic:pic>
              </a:graphicData>
            </a:graphic>
          </wp:inline>
        </w:drawing>
      </w:r>
    </w:p>
    <w:p w14:paraId="464B8FDA" w14:textId="345D5204" w:rsidR="006C2A3B" w:rsidRDefault="006C2A3B" w:rsidP="006C2A3B">
      <w:pPr>
        <w:pStyle w:val="Descripcin"/>
        <w:jc w:val="center"/>
      </w:pPr>
      <w:r>
        <w:t xml:space="preserve">Ilustración </w:t>
      </w:r>
      <w:fldSimple w:instr=" SEQ Ilustración \* ARABIC ">
        <w:r w:rsidR="00B01173">
          <w:rPr>
            <w:noProof/>
          </w:rPr>
          <w:t>7</w:t>
        </w:r>
      </w:fldSimple>
      <w:r>
        <w:t>-Implementación en testbench en VHDL de una secuencia de actuación del cnt_display</w:t>
      </w:r>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t>El siguiente proceso examina el dígito mostrado por el display para traducirlo a BCD</w:t>
      </w:r>
    </w:p>
    <w:p w14:paraId="31A6FA3A" w14:textId="77777777" w:rsidR="0035060A" w:rsidRDefault="00FB2953" w:rsidP="0035060A">
      <w:pPr>
        <w:keepNext/>
        <w:jc w:val="center"/>
      </w:pPr>
      <w:r>
        <w:rPr>
          <w:noProof/>
        </w:rPr>
        <w:lastRenderedPageBreak/>
        <w:drawing>
          <wp:inline distT="0" distB="0" distL="0" distR="0" wp14:anchorId="0D0B4D5F" wp14:editId="7EC134FB">
            <wp:extent cx="3676650" cy="4545357"/>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156" cy="4554637"/>
                    </a:xfrm>
                    <a:prstGeom prst="rect">
                      <a:avLst/>
                    </a:prstGeom>
                  </pic:spPr>
                </pic:pic>
              </a:graphicData>
            </a:graphic>
          </wp:inline>
        </w:drawing>
      </w:r>
    </w:p>
    <w:p w14:paraId="6DDA4FA5" w14:textId="0D9B175C" w:rsidR="00BE6D7B" w:rsidRDefault="0035060A" w:rsidP="0035060A">
      <w:pPr>
        <w:pStyle w:val="Descripcin"/>
        <w:jc w:val="center"/>
      </w:pPr>
      <w:r>
        <w:t xml:space="preserve">Ilustración </w:t>
      </w:r>
      <w:fldSimple w:instr=" SEQ Ilustración \* ARABIC ">
        <w:r w:rsidR="00B01173">
          <w:rPr>
            <w:noProof/>
          </w:rPr>
          <w:t>8</w:t>
        </w:r>
      </w:fldSimple>
      <w:r w:rsidR="0022522B">
        <w:rPr>
          <w:noProof/>
        </w:rPr>
        <w:t xml:space="preserve"> Conversor de 7 segmentos a </w:t>
      </w:r>
      <w:r w:rsidR="002A705C">
        <w:rPr>
          <w:noProof/>
        </w:rPr>
        <w:t>BCD</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800350"/>
                    </a:xfrm>
                    <a:prstGeom prst="rect">
                      <a:avLst/>
                    </a:prstGeom>
                  </pic:spPr>
                </pic:pic>
              </a:graphicData>
            </a:graphic>
          </wp:inline>
        </w:drawing>
      </w:r>
    </w:p>
    <w:p w14:paraId="4C518035" w14:textId="64D356ED" w:rsidR="00FB2953" w:rsidRDefault="0035060A" w:rsidP="0035060A">
      <w:pPr>
        <w:pStyle w:val="Descripcin"/>
        <w:jc w:val="center"/>
      </w:pPr>
      <w:r>
        <w:t xml:space="preserve">Ilustración </w:t>
      </w:r>
      <w:fldSimple w:instr=" SEQ Ilustración \* ARABIC ">
        <w:r w:rsidR="00B01173">
          <w:rPr>
            <w:noProof/>
          </w:rPr>
          <w:t>9</w:t>
        </w:r>
      </w:fldSimple>
      <w:r w:rsidR="002A705C">
        <w:rPr>
          <w:noProof/>
        </w:rPr>
        <w:t xml:space="preserve">-Proceso en VHDL para obtener valores BCD de los displays </w:t>
      </w:r>
    </w:p>
    <w:p w14:paraId="6DB04971" w14:textId="77777777" w:rsidR="0035060A" w:rsidRPr="0035060A" w:rsidRDefault="0035060A" w:rsidP="0035060A">
      <w:r>
        <w:lastRenderedPageBreak/>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162050"/>
                    </a:xfrm>
                    <a:prstGeom prst="rect">
                      <a:avLst/>
                    </a:prstGeom>
                  </pic:spPr>
                </pic:pic>
              </a:graphicData>
            </a:graphic>
          </wp:inline>
        </w:drawing>
      </w:r>
    </w:p>
    <w:p w14:paraId="71828E9B" w14:textId="59EC55E3" w:rsidR="00FB2953" w:rsidRDefault="0035060A" w:rsidP="002A705C">
      <w:pPr>
        <w:pStyle w:val="Descripcin"/>
        <w:jc w:val="center"/>
      </w:pPr>
      <w:r>
        <w:t xml:space="preserve">Ilustración </w:t>
      </w:r>
      <w:fldSimple w:instr=" SEQ Ilustración \* ARABIC ">
        <w:r w:rsidR="00B01173">
          <w:rPr>
            <w:noProof/>
          </w:rPr>
          <w:t>10</w:t>
        </w:r>
      </w:fldSimple>
      <w:r w:rsidR="002A705C">
        <w:rPr>
          <w:noProof/>
        </w:rPr>
        <w:t>-Proceso en VHDL para obtener el valor en BCD</w:t>
      </w:r>
    </w:p>
    <w:p w14:paraId="4A3D5A5B" w14:textId="63129CEC" w:rsidR="006D405E" w:rsidRDefault="002A705C" w:rsidP="002A705C">
      <w:r>
        <w:rPr>
          <w:noProof/>
        </w:rPr>
        <w:drawing>
          <wp:anchor distT="0" distB="0" distL="114300" distR="114300" simplePos="0" relativeHeight="251706368" behindDoc="0" locked="0" layoutInCell="1" allowOverlap="1" wp14:anchorId="2D324B99" wp14:editId="0D5DD074">
            <wp:simplePos x="0" y="0"/>
            <wp:positionH relativeFrom="margin">
              <wp:align>center</wp:align>
            </wp:positionH>
            <wp:positionV relativeFrom="paragraph">
              <wp:posOffset>417830</wp:posOffset>
            </wp:positionV>
            <wp:extent cx="6730941" cy="2057337"/>
            <wp:effectExtent l="0" t="0" r="0" b="63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941" cy="2057337"/>
                    </a:xfrm>
                    <a:prstGeom prst="rect">
                      <a:avLst/>
                    </a:prstGeom>
                    <a:noFill/>
                    <a:ln>
                      <a:noFill/>
                    </a:ln>
                  </pic:spPr>
                </pic:pic>
              </a:graphicData>
            </a:graphic>
          </wp:anchor>
        </w:drawing>
      </w:r>
      <w:r w:rsidR="0035060A">
        <w:t>Con el proyecto sintetizado lanzamos la simulación funcional</w:t>
      </w:r>
      <w:r w:rsidR="006D405E">
        <w:t xml:space="preserve"> de duración total de 12 milisegundos, resumiéndose la ejecución completa en la siguiente imagen:</w:t>
      </w:r>
    </w:p>
    <w:p w14:paraId="74E48341" w14:textId="77777777" w:rsidR="002A705C" w:rsidRDefault="002A705C" w:rsidP="00B57617">
      <w:pPr>
        <w:pStyle w:val="Descripcin"/>
        <w:jc w:val="center"/>
      </w:pPr>
    </w:p>
    <w:p w14:paraId="2EC03A10" w14:textId="25C6AAA2" w:rsidR="006A2D67" w:rsidRDefault="006D405E" w:rsidP="00B57617">
      <w:pPr>
        <w:pStyle w:val="Descripcin"/>
        <w:jc w:val="center"/>
      </w:pPr>
      <w:r>
        <w:t xml:space="preserve">Ilustración </w:t>
      </w:r>
      <w:fldSimple w:instr=" SEQ Ilustración \* ARABIC ">
        <w:r w:rsidR="00B01173">
          <w:rPr>
            <w:noProof/>
          </w:rPr>
          <w:t>11</w:t>
        </w:r>
      </w:fldSimple>
      <w:r>
        <w:t>-Diagrama de la ejecución completa del testbench del ap1</w:t>
      </w:r>
    </w:p>
    <w:p w14:paraId="20FCED3C" w14:textId="70AB1CF0" w:rsidR="00C51A87" w:rsidRDefault="00C51A87" w:rsidP="00C51A87">
      <w:r>
        <w:t>Las señales del sistema, las cuales están divididas en diferentes grupos,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p>
    <w:p w14:paraId="0991730F" w14:textId="77777777" w:rsidR="00C51A87" w:rsidRDefault="00C51A87" w:rsidP="00C51A87">
      <w:pPr>
        <w:pStyle w:val="Prrafodelista"/>
        <w:numPr>
          <w:ilvl w:val="1"/>
          <w:numId w:val="4"/>
        </w:numPr>
      </w:pPr>
      <w:r>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Señales auxiliares del testBench</w:t>
      </w:r>
    </w:p>
    <w:p w14:paraId="7742C7F0" w14:textId="3C114119" w:rsidR="00C51A87" w:rsidRDefault="00C51A87" w:rsidP="00C51A87">
      <w:pPr>
        <w:pStyle w:val="Prrafodelista"/>
        <w:numPr>
          <w:ilvl w:val="1"/>
          <w:numId w:val="4"/>
        </w:numPr>
      </w:pPr>
      <w:r>
        <w:lastRenderedPageBreak/>
        <w:t xml:space="preserve">D_Display_Aux : Señal que guarda el valor en </w:t>
      </w:r>
      <w:r w:rsidR="00B57617">
        <w:t>BCD</w:t>
      </w:r>
      <w:r>
        <w:t xml:space="preserve"> del display actual.</w:t>
      </w:r>
    </w:p>
    <w:p w14:paraId="57FD28EA" w14:textId="77777777" w:rsidR="00C51A87" w:rsidRDefault="00C51A87" w:rsidP="00C51A87">
      <w:pPr>
        <w:pStyle w:val="Prrafodelista"/>
        <w:numPr>
          <w:ilvl w:val="1"/>
          <w:numId w:val="4"/>
        </w:numPr>
      </w:pPr>
      <w:r>
        <w:t>BCD_U : Señal que guarda el valor en Bin del display correspondiente a las unidades.</w:t>
      </w:r>
    </w:p>
    <w:p w14:paraId="2617740C" w14:textId="77777777" w:rsidR="00C51A87" w:rsidRDefault="00C51A87" w:rsidP="00C51A87">
      <w:pPr>
        <w:pStyle w:val="Prrafodelista"/>
        <w:numPr>
          <w:ilvl w:val="1"/>
          <w:numId w:val="4"/>
        </w:numPr>
      </w:pPr>
      <w:r>
        <w:t>BCD_D : Señal que guarda el valor en Bin del display correspondiente a las decenas.</w:t>
      </w:r>
    </w:p>
    <w:p w14:paraId="6CCBBE6F" w14:textId="77777777" w:rsidR="00C51A87" w:rsidRDefault="00C51A87" w:rsidP="00C51A87">
      <w:pPr>
        <w:pStyle w:val="Prrafodelista"/>
        <w:numPr>
          <w:ilvl w:val="1"/>
          <w:numId w:val="4"/>
        </w:numPr>
      </w:pPr>
      <w:r>
        <w:t>BCD_C : Señal que guarda el valor en Bin del display correspondiente a las centenas.</w:t>
      </w:r>
    </w:p>
    <w:p w14:paraId="5F558C80" w14:textId="77777777" w:rsidR="00C51A87" w:rsidRDefault="00C51A87" w:rsidP="00C51A87">
      <w:pPr>
        <w:pStyle w:val="Prrafodelista"/>
        <w:numPr>
          <w:ilvl w:val="1"/>
          <w:numId w:val="4"/>
        </w:numPr>
      </w:pPr>
      <w:r>
        <w:t>BCD_M : Señal que guarda el valor en Bin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249CEAE5" w14:textId="551A6FED" w:rsidR="00992A03" w:rsidRDefault="00C51A87" w:rsidP="005904C2">
      <w:r>
        <w:t>En la imagen anterior observamos la estimulación de la 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0C5E8885" w14:textId="0FE23212" w:rsidR="0035060A" w:rsidRDefault="002A705C" w:rsidP="002A705C">
      <w:r>
        <w:rPr>
          <w:noProof/>
        </w:rPr>
        <w:drawing>
          <wp:anchor distT="0" distB="0" distL="114300" distR="114300" simplePos="0" relativeHeight="251705344" behindDoc="0" locked="0" layoutInCell="1" allowOverlap="1" wp14:anchorId="56FB6C01" wp14:editId="287C570B">
            <wp:simplePos x="0" y="0"/>
            <wp:positionH relativeFrom="margin">
              <wp:align>center</wp:align>
            </wp:positionH>
            <wp:positionV relativeFrom="paragraph">
              <wp:posOffset>542290</wp:posOffset>
            </wp:positionV>
            <wp:extent cx="6575425" cy="21145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425" cy="2114550"/>
                    </a:xfrm>
                    <a:prstGeom prst="rect">
                      <a:avLst/>
                    </a:prstGeom>
                    <a:noFill/>
                    <a:ln>
                      <a:noFill/>
                    </a:ln>
                  </pic:spPr>
                </pic:pic>
              </a:graphicData>
            </a:graphic>
          </wp:anchor>
        </w:drawing>
      </w:r>
      <w:r w:rsidR="006A2D67">
        <w:t xml:space="preserve">La recepción </w:t>
      </w:r>
      <w:r w:rsidR="00992A03">
        <w:t xml:space="preserve">de los nuevos valores, </w:t>
      </w:r>
      <w:r w:rsidR="006A2D67">
        <w:t xml:space="preserve"> acorde a la lle</w:t>
      </w:r>
      <w:r w:rsidR="00992A03">
        <w:t>g</w:t>
      </w:r>
      <w:r w:rsidR="006A2D67">
        <w:t>ada de señal activa de BCD_OK</w:t>
      </w:r>
      <w:r w:rsidR="00992A03">
        <w:t xml:space="preserve">, y su posterior muestreo en los displays, </w:t>
      </w:r>
      <w:r w:rsidR="006A2D67">
        <w:t>se comprueba en las</w:t>
      </w:r>
      <w:r w:rsidR="00992A03">
        <w:t xml:space="preserve"> siguientes dos imágenes</w:t>
      </w:r>
      <w:r w:rsidR="006A2D67">
        <w:t xml:space="preserve">. </w:t>
      </w:r>
    </w:p>
    <w:p w14:paraId="5B93FD1F" w14:textId="77777777" w:rsidR="002A705C" w:rsidRDefault="002A705C" w:rsidP="002A705C">
      <w:pPr>
        <w:pStyle w:val="Descripcin"/>
        <w:jc w:val="center"/>
      </w:pPr>
    </w:p>
    <w:p w14:paraId="487D535B" w14:textId="3E18E340" w:rsidR="00992A03" w:rsidRDefault="0035060A" w:rsidP="002A705C">
      <w:pPr>
        <w:pStyle w:val="Descripcin"/>
        <w:jc w:val="center"/>
        <w:rPr>
          <w:noProof/>
        </w:rPr>
      </w:pPr>
      <w:r>
        <w:t xml:space="preserve">Ilustración </w:t>
      </w:r>
      <w:fldSimple w:instr=" SEQ Ilustración \* ARABIC ">
        <w:r w:rsidR="00B01173">
          <w:rPr>
            <w:noProof/>
          </w:rPr>
          <w:t>12</w:t>
        </w:r>
      </w:fldSimple>
      <w:r w:rsidR="00992A03">
        <w:rPr>
          <w:noProof/>
        </w:rPr>
        <w:t xml:space="preserve"> </w:t>
      </w:r>
      <w:r w:rsidR="00A03EA5">
        <w:rPr>
          <w:noProof/>
        </w:rPr>
        <w:t>-</w:t>
      </w:r>
      <w:r w:rsidR="00992A03">
        <w:rPr>
          <w:noProof/>
        </w:rPr>
        <w:t>Estimulo inicial “1999”</w:t>
      </w:r>
    </w:p>
    <w:p w14:paraId="1510D491" w14:textId="4C175479"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298B09B1" w14:textId="77777777" w:rsidR="0035060A" w:rsidRDefault="006A2D67" w:rsidP="0035060A">
      <w:pPr>
        <w:keepNext/>
      </w:pPr>
      <w:r>
        <w:rPr>
          <w:noProof/>
        </w:rPr>
        <w:lastRenderedPageBreak/>
        <w:drawing>
          <wp:anchor distT="0" distB="0" distL="114300" distR="114300" simplePos="0" relativeHeight="251707392" behindDoc="0" locked="0" layoutInCell="1" allowOverlap="1" wp14:anchorId="5BDD1DF5" wp14:editId="62FB0622">
            <wp:simplePos x="0" y="0"/>
            <wp:positionH relativeFrom="margin">
              <wp:align>center</wp:align>
            </wp:positionH>
            <wp:positionV relativeFrom="paragraph">
              <wp:posOffset>0</wp:posOffset>
            </wp:positionV>
            <wp:extent cx="6695460" cy="2200275"/>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54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9CD2" w14:textId="1BF3193B" w:rsidR="006A2D67" w:rsidRDefault="0035060A" w:rsidP="00A03EA5">
      <w:pPr>
        <w:pStyle w:val="Descripcin"/>
        <w:jc w:val="center"/>
        <w:rPr>
          <w:noProof/>
        </w:rPr>
      </w:pPr>
      <w:r>
        <w:t xml:space="preserve">Ilustración </w:t>
      </w:r>
      <w:fldSimple w:instr=" SEQ Ilustración \* ARABIC ">
        <w:r w:rsidR="00B01173">
          <w:rPr>
            <w:noProof/>
          </w:rPr>
          <w:t>13</w:t>
        </w:r>
      </w:fldSimple>
      <w:r w:rsidR="00A03EA5">
        <w:rPr>
          <w:noProof/>
        </w:rPr>
        <w:t>-</w:t>
      </w:r>
      <w:r w:rsidR="00992A03">
        <w:rPr>
          <w:noProof/>
        </w:rPr>
        <w:t>Segundo estimulo “0000”</w:t>
      </w:r>
    </w:p>
    <w:p w14:paraId="542DF335" w14:textId="547FDC95" w:rsidR="00992A03" w:rsidRDefault="00992A03" w:rsidP="00992A03">
      <w:r>
        <w:t>También cabe destacar que, d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p w14:paraId="4A30161B" w14:textId="53AB9F5B" w:rsidR="00A8594F" w:rsidRDefault="00A8594F" w:rsidP="00A8594F">
      <w:pPr>
        <w:pStyle w:val="Ttulo2"/>
      </w:pPr>
      <w:bookmarkStart w:id="5" w:name="_Toc39504173"/>
      <w:r>
        <w:t>SIMULACIÓN TEMPORAL</w:t>
      </w:r>
      <w:bookmarkEnd w:id="5"/>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posee una duración total de 12 ns.</w:t>
      </w:r>
    </w:p>
    <w:p w14:paraId="3A0657FF" w14:textId="1DA79BE8" w:rsidR="0022522B" w:rsidRDefault="0022522B" w:rsidP="0022522B">
      <w:r>
        <w:t>Durante los cuales podemos observar el efecto de los estímulos aplicados</w:t>
      </w:r>
      <w:r w:rsidR="00953FCA">
        <w:t xml:space="preserve">( Señales de entrada </w:t>
      </w:r>
      <w:r w:rsidR="00A03EA5">
        <w:t>“</w:t>
      </w:r>
      <w:r w:rsidR="00953FCA">
        <w:t>1999</w:t>
      </w:r>
      <w:r w:rsidR="00A03EA5">
        <w:t>”</w:t>
      </w:r>
      <w:r w:rsidR="00953FCA">
        <w:t xml:space="preserve"> y</w:t>
      </w:r>
      <w:r w:rsidR="00A03EA5">
        <w:t xml:space="preserve"> </w:t>
      </w:r>
      <w:r w:rsidR="00953FCA">
        <w:t xml:space="preserve"> </w:t>
      </w:r>
      <w:r w:rsidR="00A03EA5">
        <w:t>“</w:t>
      </w:r>
      <w:r w:rsidR="00953FCA">
        <w:t>0000</w:t>
      </w:r>
      <w:r w:rsidR="00A03EA5">
        <w:t>”</w:t>
      </w:r>
      <w:r w:rsidR="00953FCA">
        <w:t>, y el indicador de nuevo valor SW_OK)</w:t>
      </w:r>
      <w:r>
        <w:t xml:space="preserve"> a las distintas entradas, en las diferentes salidas del sistema</w:t>
      </w:r>
      <w:r w:rsidR="00C51A87">
        <w:t>, como muestra la siguiente imagen.</w:t>
      </w:r>
    </w:p>
    <w:p w14:paraId="1F2FB153" w14:textId="4214CEED" w:rsidR="0022522B" w:rsidRDefault="002A705C" w:rsidP="0022522B">
      <w:r>
        <w:rPr>
          <w:noProof/>
        </w:rPr>
        <w:drawing>
          <wp:anchor distT="0" distB="0" distL="114300" distR="114300" simplePos="0" relativeHeight="251708416" behindDoc="0" locked="0" layoutInCell="1" allowOverlap="1" wp14:anchorId="1A58D115" wp14:editId="3353240E">
            <wp:simplePos x="0" y="0"/>
            <wp:positionH relativeFrom="margin">
              <wp:align>center</wp:align>
            </wp:positionH>
            <wp:positionV relativeFrom="paragraph">
              <wp:posOffset>455930</wp:posOffset>
            </wp:positionV>
            <wp:extent cx="6550537" cy="2152650"/>
            <wp:effectExtent l="0" t="0" r="317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2B">
        <w:t xml:space="preserve">En la siguiente ilustración podemos observar todas las señales del sistema las cuales </w:t>
      </w:r>
      <w:r w:rsidR="00C51A87">
        <w:t>se encuentran explicadas en el apartado de la simulación funcional.</w:t>
      </w:r>
    </w:p>
    <w:p w14:paraId="673D28AA" w14:textId="7E314857" w:rsidR="001008F8" w:rsidRDefault="001008F8" w:rsidP="001008F8">
      <w:pPr>
        <w:keepNext/>
      </w:pPr>
    </w:p>
    <w:p w14:paraId="1A955A96" w14:textId="4157384B" w:rsidR="00C51A87" w:rsidRDefault="001008F8" w:rsidP="00A03EA5">
      <w:pPr>
        <w:pStyle w:val="Descripcin"/>
        <w:jc w:val="center"/>
      </w:pPr>
      <w:r>
        <w:t xml:space="preserve">Ilustración </w:t>
      </w:r>
      <w:fldSimple w:instr=" SEQ Ilustración \* ARABIC ">
        <w:r w:rsidR="00B01173">
          <w:rPr>
            <w:noProof/>
          </w:rPr>
          <w:t>14</w:t>
        </w:r>
      </w:fldSimple>
      <w:r w:rsidR="00A03EA5">
        <w:t>-S</w:t>
      </w:r>
      <w:r>
        <w:t>imulación temporal completa</w:t>
      </w:r>
    </w:p>
    <w:p w14:paraId="50C1386B" w14:textId="77777777" w:rsidR="00C51A87" w:rsidRPr="00C51A87" w:rsidRDefault="00C51A87" w:rsidP="00C51A87"/>
    <w:p w14:paraId="79BBAEFC" w14:textId="4EE3F4C1" w:rsidR="00C51A87" w:rsidRDefault="002A705C" w:rsidP="00C51A87">
      <w:r>
        <w:rPr>
          <w:noProof/>
        </w:rPr>
        <w:drawing>
          <wp:anchor distT="0" distB="0" distL="114300" distR="114300" simplePos="0" relativeHeight="251709440" behindDoc="0" locked="0" layoutInCell="1" allowOverlap="1" wp14:anchorId="5EF24F79" wp14:editId="63295209">
            <wp:simplePos x="0" y="0"/>
            <wp:positionH relativeFrom="column">
              <wp:posOffset>-527685</wp:posOffset>
            </wp:positionH>
            <wp:positionV relativeFrom="paragraph">
              <wp:posOffset>624205</wp:posOffset>
            </wp:positionV>
            <wp:extent cx="6535420" cy="224726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542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CA">
        <w:t xml:space="preserve">En </w:t>
      </w:r>
      <w:r w:rsidR="00C51A87">
        <w:t xml:space="preserve">las </w:t>
      </w:r>
      <w:r w:rsidR="00953FCA">
        <w:t xml:space="preserve">2 imágenes </w:t>
      </w:r>
      <w:r w:rsidR="00C51A87">
        <w:t xml:space="preserve">siguientes </w:t>
      </w:r>
      <w:r w:rsidR="00953FCA">
        <w:t>se observa el efecto de la activación del SW_OK que a su vez desencadena la activación del BCD_OK, cuya activación carga el nuevo valor de entrada en los displays.</w:t>
      </w:r>
    </w:p>
    <w:p w14:paraId="65AC179D" w14:textId="72234A3D" w:rsidR="0035060A" w:rsidRDefault="0035060A" w:rsidP="00C51A87"/>
    <w:p w14:paraId="1612DAE6" w14:textId="5BEE894C" w:rsidR="008833DC" w:rsidRDefault="0035060A" w:rsidP="00A03EA5">
      <w:pPr>
        <w:pStyle w:val="Descripcin"/>
        <w:jc w:val="center"/>
      </w:pPr>
      <w:r>
        <w:t xml:space="preserve">Ilustración </w:t>
      </w:r>
      <w:fldSimple w:instr=" SEQ Ilustración \* ARABIC ">
        <w:r w:rsidR="00B01173">
          <w:rPr>
            <w:noProof/>
          </w:rPr>
          <w:t>15</w:t>
        </w:r>
      </w:fldSimple>
      <w:r w:rsidR="00953FCA">
        <w:rPr>
          <w:noProof/>
        </w:rPr>
        <w:t xml:space="preserve"> </w:t>
      </w:r>
      <w:r w:rsidR="00A03EA5">
        <w:rPr>
          <w:noProof/>
        </w:rPr>
        <w:t>-</w:t>
      </w:r>
      <w:r w:rsidR="00953FCA">
        <w:rPr>
          <w:noProof/>
        </w:rPr>
        <w:t xml:space="preserve">Primer </w:t>
      </w:r>
      <w:r w:rsidR="00A03EA5">
        <w:rPr>
          <w:noProof/>
        </w:rPr>
        <w:t>e</w:t>
      </w:r>
      <w:r w:rsidR="00953FCA">
        <w:rPr>
          <w:noProof/>
        </w:rPr>
        <w:t>stimul</w:t>
      </w:r>
      <w:r w:rsidR="00A03EA5">
        <w:rPr>
          <w:noProof/>
        </w:rPr>
        <w:t>o “1999”</w:t>
      </w:r>
      <w:r w:rsidR="00953FCA">
        <w:rPr>
          <w:noProof/>
        </w:rPr>
        <w:t xml:space="preserve"> y tiempo de retardo</w:t>
      </w:r>
    </w:p>
    <w:p w14:paraId="6C645C81" w14:textId="008206BA" w:rsidR="008833DC" w:rsidRDefault="00953FCA" w:rsidP="005904C2">
      <w:r>
        <w:t xml:space="preserve">En este primer estimulo </w:t>
      </w:r>
      <w:r w:rsidR="008833DC">
        <w:t>podemos observar el retardo 10.422 ns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613DAE7B" w14:textId="1C0440AE" w:rsidR="008833DC" w:rsidRDefault="002A705C" w:rsidP="005904C2">
      <w:r>
        <w:rPr>
          <w:noProof/>
        </w:rPr>
        <w:drawing>
          <wp:anchor distT="0" distB="0" distL="114300" distR="114300" simplePos="0" relativeHeight="251710464" behindDoc="0" locked="0" layoutInCell="1" allowOverlap="1" wp14:anchorId="71558D5D" wp14:editId="20B13EEE">
            <wp:simplePos x="0" y="0"/>
            <wp:positionH relativeFrom="margin">
              <wp:align>center</wp:align>
            </wp:positionH>
            <wp:positionV relativeFrom="paragraph">
              <wp:posOffset>975360</wp:posOffset>
            </wp:positionV>
            <wp:extent cx="6566472" cy="2447925"/>
            <wp:effectExtent l="0" t="0" r="635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472" cy="2447925"/>
                    </a:xfrm>
                    <a:prstGeom prst="rect">
                      <a:avLst/>
                    </a:prstGeom>
                    <a:noFill/>
                    <a:ln>
                      <a:noFill/>
                    </a:ln>
                  </pic:spPr>
                </pic:pic>
              </a:graphicData>
            </a:graphic>
          </wp:anchor>
        </w:drawing>
      </w:r>
      <w:r w:rsidR="00953FCA">
        <w:t xml:space="preserve">En la siguiente imagen observamos el segundo estimulo el cambio entre </w:t>
      </w:r>
      <w:r w:rsidR="00A03EA5">
        <w:t>“</w:t>
      </w:r>
      <w:r w:rsidR="00953FCA">
        <w:t>1999</w:t>
      </w:r>
      <w:r w:rsidR="00A03EA5">
        <w:t>”</w:t>
      </w:r>
      <w:r w:rsidR="00953FCA">
        <w:t xml:space="preserve"> y </w:t>
      </w:r>
      <w:r w:rsidR="00A03EA5">
        <w:t>“</w:t>
      </w:r>
      <w:r w:rsidR="00953FCA">
        <w:t>0000</w:t>
      </w:r>
      <w:r w:rsidR="00A03EA5">
        <w:t>"</w:t>
      </w:r>
      <w:r w:rsidR="00953FCA">
        <w:t xml:space="preserve"> y al igual que con el primer estimulo observamos un retardo entre el flanco de subida en el cual se debería haber producido el cambio en dicho valor BCD y el momento en el que ocurre, aunque esta vez dicho retardo es de 9.246ns.</w:t>
      </w:r>
    </w:p>
    <w:p w14:paraId="165B9B00" w14:textId="16A34359" w:rsidR="0035060A" w:rsidRDefault="0035060A" w:rsidP="0035060A">
      <w:pPr>
        <w:keepNext/>
      </w:pPr>
    </w:p>
    <w:p w14:paraId="5355FB35" w14:textId="3C016A77" w:rsidR="008833DC" w:rsidRDefault="0035060A" w:rsidP="00B57617">
      <w:pPr>
        <w:pStyle w:val="Descripcin"/>
        <w:jc w:val="center"/>
        <w:rPr>
          <w:noProof/>
        </w:rPr>
      </w:pPr>
      <w:r>
        <w:t xml:space="preserve">Ilustración </w:t>
      </w:r>
      <w:fldSimple w:instr=" SEQ Ilustración \* ARABIC ">
        <w:r w:rsidR="00B01173">
          <w:rPr>
            <w:noProof/>
          </w:rPr>
          <w:t>16</w:t>
        </w:r>
      </w:fldSimple>
      <w:r w:rsidR="00B57617">
        <w:rPr>
          <w:noProof/>
        </w:rPr>
        <w:t>-</w:t>
      </w:r>
      <w:r w:rsidR="00953FCA">
        <w:rPr>
          <w:noProof/>
        </w:rPr>
        <w:t>Segundo estimulo y tiempo de retardo</w:t>
      </w:r>
    </w:p>
    <w:p w14:paraId="44E09254" w14:textId="765A8BE3" w:rsidR="00C65AC2" w:rsidRDefault="00C65AC2" w:rsidP="00C65AC2"/>
    <w:p w14:paraId="0AB56879" w14:textId="4F8CA422" w:rsidR="00C65AC2" w:rsidRDefault="00C65AC2" w:rsidP="00C65AC2">
      <w:r>
        <w:lastRenderedPageBreak/>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4E88718A" w:rsidR="00C65AC2" w:rsidRDefault="00C65AC2" w:rsidP="00B57617">
      <w:pPr>
        <w:pStyle w:val="Descripcin"/>
        <w:jc w:val="center"/>
      </w:pPr>
      <w:r>
        <w:t xml:space="preserve">Ilustración </w:t>
      </w:r>
      <w:fldSimple w:instr=" SEQ Ilustración \* ARABIC ">
        <w:r w:rsidR="00B01173">
          <w:rPr>
            <w:noProof/>
          </w:rPr>
          <w:t>17</w:t>
        </w:r>
      </w:fldSimple>
      <w:r w:rsidR="00B57617">
        <w:rPr>
          <w:noProof/>
        </w:rPr>
        <w:t>-</w:t>
      </w:r>
      <w:r>
        <w:t xml:space="preserve"> Grafica de utilización</w:t>
      </w:r>
    </w:p>
    <w:p w14:paraId="12911F7B" w14:textId="75DB8DAE" w:rsidR="002C2696"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4FC61553" w14:textId="67C8F8BA" w:rsidR="002C2696" w:rsidRPr="002C2696" w:rsidRDefault="002C2696" w:rsidP="00C65AC2">
      <w:pPr>
        <w:keepNext/>
        <w:rPr>
          <w:u w:val="single"/>
        </w:rPr>
      </w:pPr>
      <w:r>
        <w:t xml:space="preserve">En la siguiente tabla observamos, que el recurso </w:t>
      </w:r>
      <w:r w:rsidR="00B57617">
        <w:t>más</w:t>
      </w:r>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5352F72C" w14:textId="76276BB9" w:rsidR="00C65AC2" w:rsidRPr="00C65AC2" w:rsidRDefault="00C65AC2" w:rsidP="002A705C">
      <w:pPr>
        <w:pStyle w:val="Descripcin"/>
        <w:jc w:val="center"/>
      </w:pPr>
      <w:r>
        <w:t xml:space="preserve">Ilustración </w:t>
      </w:r>
      <w:fldSimple w:instr=" SEQ Ilustración \* ARABIC ">
        <w:r w:rsidR="00B01173">
          <w:rPr>
            <w:noProof/>
          </w:rPr>
          <w:t>18</w:t>
        </w:r>
      </w:fldSimple>
      <w:r w:rsidR="00B57617">
        <w:t>-</w:t>
      </w:r>
      <w:r>
        <w:t>Tabla de utilización</w:t>
      </w:r>
    </w:p>
    <w:p w14:paraId="3DD9CF82" w14:textId="4AC80102" w:rsidR="005904C2" w:rsidRDefault="005904C2" w:rsidP="002A705C">
      <w:pPr>
        <w:pStyle w:val="Ttulo2"/>
      </w:pPr>
      <w:bookmarkStart w:id="6" w:name="_Toc39504174"/>
      <w:r>
        <w:t>CONCLUSIÓN</w:t>
      </w:r>
      <w:bookmarkEnd w:id="6"/>
    </w:p>
    <w:p w14:paraId="7A7C4679" w14:textId="477794D8" w:rsidR="00DC4FB2" w:rsidRDefault="00DC4FB2">
      <w:r>
        <w:t>Tras la realización de este apartad</w:t>
      </w:r>
      <w:r w:rsidR="00B57617">
        <w:t>o</w:t>
      </w:r>
      <w:r>
        <w:t>, hemos llegado a una serie de conclusiones principales.</w:t>
      </w:r>
    </w:p>
    <w:p w14:paraId="2B0877AC" w14:textId="096C7BAD" w:rsidR="00DC4FB2" w:rsidRDefault="00DC4FB2">
      <w:r>
        <w:t>La primera de ellas seria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latches. </w:t>
      </w:r>
    </w:p>
    <w:p w14:paraId="67FA7E06" w14:textId="4234F88E" w:rsidR="005904C2" w:rsidRDefault="00C51A87">
      <w:r>
        <w:t>Y como última conclusión, pero no menos importante por ello, tendríamos la importancia de realizar un testbench robusto par</w:t>
      </w:r>
      <w:r w:rsidR="00B57617">
        <w:t>a</w:t>
      </w:r>
      <w:r>
        <w:t xml:space="preserve"> así poder detectar cualquier pequeño error en nuestro diseño.</w:t>
      </w:r>
    </w:p>
    <w:p w14:paraId="05304558" w14:textId="41359D7D" w:rsidR="00FD4A97" w:rsidRDefault="00FD4A97" w:rsidP="00786F2F">
      <w:pPr>
        <w:pStyle w:val="Ttulo1"/>
      </w:pPr>
      <w:bookmarkStart w:id="7" w:name="_Toc39504175"/>
      <w:r>
        <w:lastRenderedPageBreak/>
        <w:t xml:space="preserve">DISEÑO DEL MÓDULO </w:t>
      </w:r>
      <w:r w:rsidR="00786F2F">
        <w:t>BIN2BCD</w:t>
      </w:r>
      <w:bookmarkEnd w:id="7"/>
    </w:p>
    <w:p w14:paraId="40E7A91D" w14:textId="3DF4B340" w:rsidR="00786F2F" w:rsidRDefault="00786F2F" w:rsidP="00786F2F">
      <w:pPr>
        <w:pStyle w:val="Ttulo2"/>
      </w:pPr>
      <w:bookmarkStart w:id="8" w:name="_Toc39504176"/>
      <w:r>
        <w:t>PLANTEAMIENTO</w:t>
      </w:r>
      <w:bookmarkEnd w:id="8"/>
    </w:p>
    <w:p w14:paraId="6F8D6E92" w14:textId="6934F6E8" w:rsidR="003635E8" w:rsidRDefault="003635E8" w:rsidP="003635E8">
      <w:r>
        <w:t>Tras el diseño del módulo cnt_display, ya disponemos del último apartado del proyecto el cuál mostrará por los displays el voltaje medido en el módulo del cnt_AD7476A. Para disponer de la entrada a este último módulo en formato BCD debemos incluir un elemento intermedio entre estos dos capaz de convertir el valor en binario puro de salida del primer módulo a formato BCD para la entrada en el último módulo.</w:t>
      </w:r>
    </w:p>
    <w:p w14:paraId="32FF2F84" w14:textId="50B41622" w:rsidR="003635E8" w:rsidRPr="003635E8" w:rsidRDefault="003635E8" w:rsidP="003635E8">
      <w:r>
        <w:t>Por tanto, se diseñará un conversor de binario a BCD a partir de las señales de entrada al conversor con el valor en binario medido en el primer módulo (DATA)</w:t>
      </w:r>
      <w:r w:rsidR="00606840">
        <w:t xml:space="preserve"> y su señal de control que indica la llegada de un nuevo valor (DATA_OK), que una vez realizada la conversión se emitirá el valor en formato BCD (BCD) y su señal de control para notificar al módulo del cnt_display que tiene un nuevo valor de entrada (BCD_OK).</w:t>
      </w:r>
    </w:p>
    <w:p w14:paraId="1B3CAF66" w14:textId="3C8B7A0D" w:rsidR="00DA4FD6" w:rsidRDefault="00786F2F" w:rsidP="00EC7F01">
      <w:pPr>
        <w:pStyle w:val="Ttulo2"/>
      </w:pPr>
      <w:bookmarkStart w:id="9" w:name="_Toc39504177"/>
      <w:r>
        <w:t>DISEÑO</w:t>
      </w:r>
      <w:bookmarkEnd w:id="9"/>
    </w:p>
    <w:p w14:paraId="498C022F" w14:textId="399F6F1F" w:rsidR="00DA4FD6" w:rsidRDefault="00DA4FD6" w:rsidP="00DA4FD6">
      <w:r>
        <w:t>Para empezar a trabajar</w:t>
      </w:r>
      <w:r w:rsidR="00EC7F01">
        <w:t>, a partir del esquema del pdf con el enunciado, planteamos como ha de conformarse el interior del módulo a través de los componentes mostrados en el diagrama, cuyas funcionalidades se implementarán como procesos. Siendo los componentes los enumerados a continuación:</w:t>
      </w:r>
    </w:p>
    <w:p w14:paraId="24AFB77F" w14:textId="4B603CFC" w:rsidR="00EC7F01" w:rsidRDefault="0063144E" w:rsidP="00F02800">
      <w:pPr>
        <w:pStyle w:val="Prrafodelista"/>
        <w:numPr>
          <w:ilvl w:val="0"/>
          <w:numId w:val="10"/>
        </w:numPr>
      </w:pPr>
      <w:r w:rsidRPr="0063144E">
        <w:rPr>
          <w:u w:val="single"/>
        </w:rPr>
        <w:t>Contador binario descendente de 12 bits</w:t>
      </w:r>
      <w:r>
        <w:t>:</w:t>
      </w:r>
    </w:p>
    <w:p w14:paraId="46106CC2" w14:textId="24D8DF52" w:rsidR="0063144E" w:rsidRDefault="0063144E" w:rsidP="0063144E">
      <w:pPr>
        <w:pStyle w:val="Prrafodelista"/>
      </w:pPr>
      <w:r>
        <w:t>Este componente recibe por entrada el valor muestreado en formato binario  (DATA) y cuando la señal de validación del nuevo valor (DATA_OK) llega, comienza una cuenta regresiva desde el valor recibido hasta el cero</w:t>
      </w:r>
      <w:r w:rsidR="000D4F91">
        <w:t>,</w:t>
      </w:r>
      <w:r>
        <w:t xml:space="preserve"> la cual iteración por iteración es emitida al resto de componentes (cnt_bin_out).</w:t>
      </w:r>
    </w:p>
    <w:p w14:paraId="75D7EEED" w14:textId="2573A55A" w:rsidR="0063144E" w:rsidRDefault="0063144E" w:rsidP="0063144E">
      <w:pPr>
        <w:pStyle w:val="Prrafodelista"/>
      </w:pPr>
      <w:r>
        <w:t>En caso de que llegue la señal activa de reset (RST) se procede a reiniciar el contador mediante el ajuste de la señal cnt_bin_out a cero, en espera de un nuevo valor.</w:t>
      </w:r>
    </w:p>
    <w:p w14:paraId="609B2A3C" w14:textId="77777777" w:rsidR="0063144E" w:rsidRDefault="0063144E" w:rsidP="0063144E">
      <w:pPr>
        <w:pStyle w:val="Prrafodelista"/>
      </w:pPr>
    </w:p>
    <w:p w14:paraId="52BB44E1" w14:textId="77777777" w:rsidR="00921915" w:rsidRDefault="0063144E" w:rsidP="00921915">
      <w:pPr>
        <w:pStyle w:val="Prrafodelista"/>
        <w:keepNext/>
        <w:jc w:val="center"/>
      </w:pPr>
      <w:r>
        <w:rPr>
          <w:noProof/>
        </w:rPr>
        <w:drawing>
          <wp:inline distT="0" distB="0" distL="0" distR="0" wp14:anchorId="2DC29E95" wp14:editId="4D00741F">
            <wp:extent cx="2725373" cy="181927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451" cy="1834013"/>
                    </a:xfrm>
                    <a:prstGeom prst="rect">
                      <a:avLst/>
                    </a:prstGeom>
                  </pic:spPr>
                </pic:pic>
              </a:graphicData>
            </a:graphic>
          </wp:inline>
        </w:drawing>
      </w:r>
    </w:p>
    <w:p w14:paraId="130FB031" w14:textId="7FAE66BA" w:rsidR="0063144E" w:rsidRDefault="00921915" w:rsidP="00921915">
      <w:pPr>
        <w:pStyle w:val="Descripcin"/>
        <w:jc w:val="center"/>
      </w:pPr>
      <w:r>
        <w:t xml:space="preserve">Ilustración </w:t>
      </w:r>
      <w:fldSimple w:instr=" SEQ Ilustración \* ARABIC ">
        <w:r w:rsidR="00B01173">
          <w:rPr>
            <w:noProof/>
          </w:rPr>
          <w:t>19</w:t>
        </w:r>
      </w:fldSimple>
      <w:r>
        <w:t>-Implementación en VHDL del contador binario descendente de 12bits</w:t>
      </w:r>
    </w:p>
    <w:p w14:paraId="2CBF2C95" w14:textId="45F05244" w:rsidR="00F02800" w:rsidRPr="005E2A17" w:rsidRDefault="0063144E" w:rsidP="00F02800">
      <w:pPr>
        <w:pStyle w:val="Prrafodelista"/>
        <w:numPr>
          <w:ilvl w:val="0"/>
          <w:numId w:val="10"/>
        </w:numPr>
        <w:rPr>
          <w:u w:val="single"/>
        </w:rPr>
      </w:pPr>
      <w:r w:rsidRPr="005E2A17">
        <w:rPr>
          <w:u w:val="single"/>
        </w:rPr>
        <w:t>Contador BCD ascendente de 4 dígitos</w:t>
      </w:r>
      <w:r w:rsidR="005E2A17" w:rsidRPr="005E2A17">
        <w:rPr>
          <w:u w:val="single"/>
        </w:rPr>
        <w:t>:</w:t>
      </w:r>
    </w:p>
    <w:p w14:paraId="72BB255C" w14:textId="6E853D13" w:rsidR="00DF7849" w:rsidRDefault="009A72EE" w:rsidP="00DF7849">
      <w:pPr>
        <w:pStyle w:val="Prrafodelista"/>
      </w:pPr>
      <w:r>
        <w:t>Este componente recibe por entrada el valor en decremento del primer contador (cnt_bin_out) y la señal que notifica la existencia de un nuevo dato para empezar el conteo (DATA_OK). Este contador reflejará su conteo a través de las señales de salida hacía el registro de 16 bits (BCD_U, BCD_D, BCD_C y BCD_M) mientras que el primer contador no sea cero (cnt_bin_out) consiguiendo el valor binario conseguido por entrada por el primer contador (DATA) pero en formato BCD.</w:t>
      </w:r>
    </w:p>
    <w:p w14:paraId="40C3483D" w14:textId="58A24E5F" w:rsidR="00DF7849" w:rsidRDefault="00DF7849" w:rsidP="00DF7849">
      <w:pPr>
        <w:pStyle w:val="Prrafodelista"/>
      </w:pPr>
      <w:r>
        <w:lastRenderedPageBreak/>
        <w:t>En caso de que llegue la señal activa de reset (RST) se procede a reiniciar el contador mediante el ajuste de las señales BCD que representan cada cifra a cero (BCD_U, BCD_D, BCD_C y BCD_M), en espera de un nuevo valor.</w:t>
      </w:r>
    </w:p>
    <w:p w14:paraId="65A58659" w14:textId="77777777" w:rsidR="00921915" w:rsidRDefault="00921915" w:rsidP="00DF7849">
      <w:pPr>
        <w:pStyle w:val="Prrafodelista"/>
      </w:pPr>
    </w:p>
    <w:p w14:paraId="4F3DE737" w14:textId="77777777" w:rsidR="00921915" w:rsidRDefault="000D4F91" w:rsidP="00921915">
      <w:pPr>
        <w:pStyle w:val="Prrafodelista"/>
        <w:keepNext/>
        <w:jc w:val="center"/>
      </w:pPr>
      <w:r>
        <w:rPr>
          <w:noProof/>
        </w:rPr>
        <w:drawing>
          <wp:inline distT="0" distB="0" distL="0" distR="0" wp14:anchorId="08E0A9CB" wp14:editId="7440B1AB">
            <wp:extent cx="2880761" cy="44767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140" cy="4499095"/>
                    </a:xfrm>
                    <a:prstGeom prst="rect">
                      <a:avLst/>
                    </a:prstGeom>
                  </pic:spPr>
                </pic:pic>
              </a:graphicData>
            </a:graphic>
          </wp:inline>
        </w:drawing>
      </w:r>
    </w:p>
    <w:p w14:paraId="1549BAE1" w14:textId="3DE7217B" w:rsidR="000D4F91" w:rsidRDefault="00921915" w:rsidP="00921915">
      <w:pPr>
        <w:pStyle w:val="Descripcin"/>
        <w:jc w:val="center"/>
      </w:pPr>
      <w:r>
        <w:t xml:space="preserve">Ilustración </w:t>
      </w:r>
      <w:fldSimple w:instr=" SEQ Ilustración \* ARABIC ">
        <w:r w:rsidR="00B01173">
          <w:rPr>
            <w:noProof/>
          </w:rPr>
          <w:t>20</w:t>
        </w:r>
      </w:fldSimple>
      <w:r>
        <w:t>-Implementación en VHDL del contador BCD ascendente de 4 dígitos</w:t>
      </w:r>
    </w:p>
    <w:p w14:paraId="06CBAA17" w14:textId="13377860" w:rsidR="0063144E" w:rsidRPr="000D4F91" w:rsidRDefault="0063144E" w:rsidP="00F02800">
      <w:pPr>
        <w:pStyle w:val="Prrafodelista"/>
        <w:numPr>
          <w:ilvl w:val="0"/>
          <w:numId w:val="10"/>
        </w:numPr>
        <w:rPr>
          <w:u w:val="single"/>
        </w:rPr>
      </w:pPr>
      <w:r w:rsidRPr="000D4F91">
        <w:rPr>
          <w:u w:val="single"/>
        </w:rPr>
        <w:t>Generador de BCD_OK</w:t>
      </w:r>
      <w:r w:rsidR="000D4F91" w:rsidRPr="000D4F91">
        <w:rPr>
          <w:u w:val="single"/>
        </w:rPr>
        <w:t>:</w:t>
      </w:r>
    </w:p>
    <w:p w14:paraId="4BE0A055" w14:textId="3A02C641" w:rsidR="000D4F91" w:rsidRDefault="000D4F91" w:rsidP="000D4F91">
      <w:pPr>
        <w:pStyle w:val="Prrafodelista"/>
      </w:pPr>
      <w:r>
        <w:t>Este componente recibe por entrada el valor en decremento por cada iteración hasta llegar a 0 (cnt_bin_out), este hecho ocasionará que se emita un pulso por la salida (BCD_OK) para que el módulo cnt_display trabaje con el nuevo valor BCD que se le ofrece.</w:t>
      </w:r>
    </w:p>
    <w:p w14:paraId="177C79FE" w14:textId="5C54E5BC" w:rsidR="000D4F91" w:rsidRDefault="000D4F91" w:rsidP="000D4F91">
      <w:pPr>
        <w:pStyle w:val="Prrafodelista"/>
      </w:pPr>
      <w:r>
        <w:t>En caso de que llegue la señal activa de reset (RST) se procede a poner la señal de salida en estado bajo (BCD_OK).</w:t>
      </w:r>
    </w:p>
    <w:p w14:paraId="3FFE53C2" w14:textId="77777777" w:rsidR="000D4F91" w:rsidRDefault="000D4F91" w:rsidP="000D4F91">
      <w:pPr>
        <w:pStyle w:val="Prrafodelista"/>
      </w:pPr>
    </w:p>
    <w:p w14:paraId="5CA48E53" w14:textId="77777777" w:rsidR="00921915" w:rsidRDefault="000D4F91" w:rsidP="00921915">
      <w:pPr>
        <w:pStyle w:val="Prrafodelista"/>
        <w:keepNext/>
        <w:jc w:val="center"/>
      </w:pPr>
      <w:r>
        <w:rPr>
          <w:noProof/>
        </w:rPr>
        <w:lastRenderedPageBreak/>
        <w:drawing>
          <wp:inline distT="0" distB="0" distL="0" distR="0" wp14:anchorId="6AFCAA1B" wp14:editId="7A2E0F65">
            <wp:extent cx="2543175" cy="1786840"/>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313" cy="1792558"/>
                    </a:xfrm>
                    <a:prstGeom prst="rect">
                      <a:avLst/>
                    </a:prstGeom>
                  </pic:spPr>
                </pic:pic>
              </a:graphicData>
            </a:graphic>
          </wp:inline>
        </w:drawing>
      </w:r>
    </w:p>
    <w:p w14:paraId="6D272EB3" w14:textId="2A65296A" w:rsidR="000D4F91" w:rsidRDefault="00921915" w:rsidP="00921915">
      <w:pPr>
        <w:pStyle w:val="Descripcin"/>
        <w:jc w:val="center"/>
      </w:pPr>
      <w:r>
        <w:t xml:space="preserve">Ilustración </w:t>
      </w:r>
      <w:fldSimple w:instr=" SEQ Ilustración \* ARABIC ">
        <w:r w:rsidR="00B01173">
          <w:rPr>
            <w:noProof/>
          </w:rPr>
          <w:t>21</w:t>
        </w:r>
      </w:fldSimple>
      <w:r>
        <w:t>-Implementación en VHDL del generador de BCD_OK</w:t>
      </w:r>
    </w:p>
    <w:p w14:paraId="1810229E" w14:textId="0AE7898B" w:rsidR="0063144E" w:rsidRPr="000D4F91" w:rsidRDefault="0063144E" w:rsidP="00F02800">
      <w:pPr>
        <w:pStyle w:val="Prrafodelista"/>
        <w:numPr>
          <w:ilvl w:val="0"/>
          <w:numId w:val="10"/>
        </w:numPr>
        <w:rPr>
          <w:u w:val="single"/>
        </w:rPr>
      </w:pPr>
      <w:r w:rsidRPr="000D4F91">
        <w:rPr>
          <w:u w:val="single"/>
        </w:rPr>
        <w:t>Registro de 16 bits</w:t>
      </w:r>
      <w:r w:rsidR="000D4F91" w:rsidRPr="000D4F91">
        <w:rPr>
          <w:u w:val="single"/>
        </w:rPr>
        <w:t>:</w:t>
      </w:r>
    </w:p>
    <w:p w14:paraId="2D6D7D20" w14:textId="50E42CCF" w:rsidR="006A3E88" w:rsidRDefault="006A3E88" w:rsidP="006A3E88">
      <w:pPr>
        <w:pStyle w:val="Prrafodelista"/>
      </w:pPr>
      <w:r>
        <w:t>Este componente recibe por entrada los valores del número en formato BCD generados por el contador de 4 dígitos en BCD (BCD_U, BCD_D, BCD_C y BCD_M) y en el momento que el primer contador a llegado a cero (cnt_bin_out), es el momento en el que el generador ocasionara un nuevo pulso por salida (BCD_OK) por lo que se ensamblará todos los dígitos en una única señal que será el valor en binario que entro en el módulo convertido a formato BCD para el siguiente módulo (BCD).</w:t>
      </w:r>
      <w:r w:rsidRPr="006A3E88">
        <w:t xml:space="preserve"> </w:t>
      </w:r>
    </w:p>
    <w:p w14:paraId="6F9457E9" w14:textId="2E1A0FD8" w:rsidR="000D4F91" w:rsidRDefault="006A3E88" w:rsidP="00921915">
      <w:pPr>
        <w:pStyle w:val="Prrafodelista"/>
      </w:pPr>
      <w:r>
        <w:t>En caso de que llegue la señal activa de reset (RST) se procede a poner la señal de salida igual a cero (BCD).</w:t>
      </w:r>
    </w:p>
    <w:p w14:paraId="3AFAA5CF" w14:textId="77777777" w:rsidR="006A3E88" w:rsidRDefault="006A3E88" w:rsidP="000D4F91">
      <w:pPr>
        <w:pStyle w:val="Prrafodelista"/>
      </w:pPr>
    </w:p>
    <w:p w14:paraId="51F0D502" w14:textId="77777777" w:rsidR="00921915" w:rsidRDefault="000D4F91" w:rsidP="00921915">
      <w:pPr>
        <w:pStyle w:val="Prrafodelista"/>
        <w:keepNext/>
        <w:jc w:val="center"/>
      </w:pPr>
      <w:r>
        <w:rPr>
          <w:noProof/>
        </w:rPr>
        <w:lastRenderedPageBreak/>
        <w:drawing>
          <wp:inline distT="0" distB="0" distL="0" distR="0" wp14:anchorId="30B692F1" wp14:editId="73CF302E">
            <wp:extent cx="4476750" cy="2300437"/>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7828" cy="2311268"/>
                    </a:xfrm>
                    <a:prstGeom prst="rect">
                      <a:avLst/>
                    </a:prstGeom>
                  </pic:spPr>
                </pic:pic>
              </a:graphicData>
            </a:graphic>
          </wp:inline>
        </w:drawing>
      </w:r>
    </w:p>
    <w:p w14:paraId="3994B230" w14:textId="04CB084C" w:rsidR="00F02800" w:rsidRDefault="00921915" w:rsidP="00A16105">
      <w:pPr>
        <w:pStyle w:val="Descripcin"/>
        <w:jc w:val="center"/>
      </w:pPr>
      <w:r>
        <w:t xml:space="preserve">Ilustración </w:t>
      </w:r>
      <w:fldSimple w:instr=" SEQ Ilustración \* ARABIC ">
        <w:r w:rsidR="00B01173">
          <w:rPr>
            <w:noProof/>
          </w:rPr>
          <w:t>22</w:t>
        </w:r>
      </w:fldSimple>
      <w:r>
        <w:t>-Implementación en VHDL del registro de 16 bits</w:t>
      </w:r>
      <w:r w:rsidR="0056185B">
        <w:rPr>
          <w:noProof/>
        </w:rPr>
        <mc:AlternateContent>
          <mc:Choice Requires="wps">
            <w:drawing>
              <wp:anchor distT="0" distB="0" distL="114300" distR="114300" simplePos="0" relativeHeight="251738112" behindDoc="0" locked="0" layoutInCell="1" allowOverlap="1" wp14:anchorId="1575FC5A" wp14:editId="0FF517DF">
                <wp:simplePos x="0" y="0"/>
                <wp:positionH relativeFrom="column">
                  <wp:posOffset>-60960</wp:posOffset>
                </wp:positionH>
                <wp:positionV relativeFrom="paragraph">
                  <wp:posOffset>3624580</wp:posOffset>
                </wp:positionV>
                <wp:extent cx="5641975" cy="635"/>
                <wp:effectExtent l="0" t="0" r="0" b="0"/>
                <wp:wrapTopAndBottom/>
                <wp:docPr id="212" name="Cuadro de texto 212"/>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52E57E6C" w14:textId="0BB1A26D" w:rsidR="0056185B" w:rsidRPr="00806659" w:rsidRDefault="0056185B" w:rsidP="0056185B">
                            <w:pPr>
                              <w:pStyle w:val="Descripcin"/>
                              <w:jc w:val="center"/>
                              <w:rPr>
                                <w:noProof/>
                              </w:rPr>
                            </w:pPr>
                            <w:r>
                              <w:t xml:space="preserve">Ilustración </w:t>
                            </w:r>
                            <w:fldSimple w:instr=" SEQ Ilustración \* ARABIC ">
                              <w:r w:rsidR="00B01173">
                                <w:rPr>
                                  <w:noProof/>
                                </w:rPr>
                                <w:t>23</w:t>
                              </w:r>
                            </w:fldSimple>
                            <w:r>
                              <w:t>-</w:t>
                            </w:r>
                            <w:r w:rsidRPr="00193BF8">
                              <w:t xml:space="preserve">Esquema completo de la estructura de la entidad </w:t>
                            </w:r>
                            <w:r w:rsidR="00A16105">
                              <w:t>bin2bcd</w:t>
                            </w:r>
                            <w:r w:rsidRPr="00193BF8">
                              <w:t xml:space="preserve">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5FC5A" id="Cuadro de texto 212" o:spid="_x0000_s1076" type="#_x0000_t202" style="position:absolute;left:0;text-align:left;margin-left:-4.8pt;margin-top:285.4pt;width:444.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" stroked="f">
                <v:textbox style="mso-fit-shape-to-text:t" inset="0,0,0,0">
                  <w:txbxContent>
                    <w:p w14:paraId="52E57E6C" w14:textId="0BB1A26D" w:rsidR="0056185B" w:rsidRPr="00806659" w:rsidRDefault="0056185B" w:rsidP="0056185B">
                      <w:pPr>
                        <w:pStyle w:val="Descripcin"/>
                        <w:jc w:val="center"/>
                        <w:rPr>
                          <w:noProof/>
                        </w:rPr>
                      </w:pPr>
                      <w:r>
                        <w:t xml:space="preserve">Ilustración </w:t>
                      </w:r>
                      <w:fldSimple w:instr=" SEQ Ilustración \* ARABIC ">
                        <w:r w:rsidR="00B01173">
                          <w:rPr>
                            <w:noProof/>
                          </w:rPr>
                          <w:t>23</w:t>
                        </w:r>
                      </w:fldSimple>
                      <w:r>
                        <w:t>-</w:t>
                      </w:r>
                      <w:r w:rsidRPr="00193BF8">
                        <w:t xml:space="preserve">Esquema completo de la estructura de la entidad </w:t>
                      </w:r>
                      <w:r w:rsidR="00A16105">
                        <w:t>bin2bcd</w:t>
                      </w:r>
                      <w:r w:rsidRPr="00193BF8">
                        <w:t xml:space="preserve"> con las señales utilizadas</w:t>
                      </w:r>
                    </w:p>
                  </w:txbxContent>
                </v:textbox>
                <w10:wrap type="topAndBottom"/>
              </v:shape>
            </w:pict>
          </mc:Fallback>
        </mc:AlternateContent>
      </w:r>
      <w:r w:rsidR="0056185B">
        <w:rPr>
          <w:noProof/>
        </w:rPr>
        <w:drawing>
          <wp:anchor distT="0" distB="0" distL="114300" distR="114300" simplePos="0" relativeHeight="251736064" behindDoc="0" locked="0" layoutInCell="1" allowOverlap="1" wp14:anchorId="729DEFA4" wp14:editId="1E7D172D">
            <wp:simplePos x="0" y="0"/>
            <wp:positionH relativeFrom="column">
              <wp:posOffset>-60960</wp:posOffset>
            </wp:positionH>
            <wp:positionV relativeFrom="paragraph">
              <wp:posOffset>0</wp:posOffset>
            </wp:positionV>
            <wp:extent cx="5641975" cy="356743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squema2.png"/>
                    <pic:cNvPicPr/>
                  </pic:nvPicPr>
                  <pic:blipFill>
                    <a:blip r:embed="rId32">
                      <a:extLst>
                        <a:ext uri="{28A0092B-C50C-407E-A947-70E740481C1C}">
                          <a14:useLocalDpi xmlns:a14="http://schemas.microsoft.com/office/drawing/2010/main" val="0"/>
                        </a:ext>
                      </a:extLst>
                    </a:blip>
                    <a:stretch>
                      <a:fillRect/>
                    </a:stretch>
                  </pic:blipFill>
                  <pic:spPr>
                    <a:xfrm>
                      <a:off x="0" y="0"/>
                      <a:ext cx="5641975" cy="3567430"/>
                    </a:xfrm>
                    <a:prstGeom prst="rect">
                      <a:avLst/>
                    </a:prstGeom>
                  </pic:spPr>
                </pic:pic>
              </a:graphicData>
            </a:graphic>
            <wp14:sizeRelH relativeFrom="page">
              <wp14:pctWidth>0</wp14:pctWidth>
            </wp14:sizeRelH>
            <wp14:sizeRelV relativeFrom="page">
              <wp14:pctHeight>0</wp14:pctHeight>
            </wp14:sizeRelV>
          </wp:anchor>
        </w:drawing>
      </w:r>
    </w:p>
    <w:p w14:paraId="5CA1B41C" w14:textId="42877050" w:rsidR="008C7404" w:rsidRDefault="008C7404" w:rsidP="008C7404">
      <w:r>
        <w:t>Las señales indicadas en la figura superior son detalladas a continuación:</w:t>
      </w:r>
    </w:p>
    <w:tbl>
      <w:tblPr>
        <w:tblStyle w:val="Tablaconcuadrcula"/>
        <w:tblW w:w="0" w:type="auto"/>
        <w:tblInd w:w="360" w:type="dxa"/>
        <w:tblLook w:val="04A0" w:firstRow="1" w:lastRow="0" w:firstColumn="1" w:lastColumn="0" w:noHBand="0" w:noVBand="1"/>
      </w:tblPr>
      <w:tblGrid>
        <w:gridCol w:w="1478"/>
        <w:gridCol w:w="2588"/>
        <w:gridCol w:w="1523"/>
        <w:gridCol w:w="2545"/>
      </w:tblGrid>
      <w:tr w:rsidR="008C7404" w14:paraId="5625D886" w14:textId="77777777" w:rsidTr="008C7404">
        <w:tc>
          <w:tcPr>
            <w:tcW w:w="1478" w:type="dxa"/>
            <w:shd w:val="clear" w:color="auto" w:fill="FFC000"/>
          </w:tcPr>
          <w:p w14:paraId="15E85C7E" w14:textId="0D303828" w:rsidR="008C7404" w:rsidRDefault="008C7404" w:rsidP="008C7404">
            <w:pPr>
              <w:jc w:val="center"/>
            </w:pPr>
            <w:r>
              <w:t>Número</w:t>
            </w:r>
          </w:p>
        </w:tc>
        <w:tc>
          <w:tcPr>
            <w:tcW w:w="2588" w:type="dxa"/>
            <w:shd w:val="clear" w:color="auto" w:fill="FFC000"/>
          </w:tcPr>
          <w:p w14:paraId="0E30FDCE" w14:textId="6DEFA257" w:rsidR="008C7404" w:rsidRDefault="008C7404" w:rsidP="008C7404">
            <w:pPr>
              <w:jc w:val="center"/>
            </w:pPr>
            <w:r>
              <w:t>Señal</w:t>
            </w:r>
          </w:p>
        </w:tc>
        <w:tc>
          <w:tcPr>
            <w:tcW w:w="1523" w:type="dxa"/>
            <w:shd w:val="clear" w:color="auto" w:fill="FFC000"/>
          </w:tcPr>
          <w:p w14:paraId="08858BE0" w14:textId="3FCFAC51" w:rsidR="008C7404" w:rsidRDefault="008C7404" w:rsidP="008C7404">
            <w:pPr>
              <w:jc w:val="center"/>
            </w:pPr>
            <w:r>
              <w:t>Número</w:t>
            </w:r>
          </w:p>
        </w:tc>
        <w:tc>
          <w:tcPr>
            <w:tcW w:w="2545" w:type="dxa"/>
            <w:shd w:val="clear" w:color="auto" w:fill="FFC000"/>
          </w:tcPr>
          <w:p w14:paraId="0653C128" w14:textId="7B261565" w:rsidR="008C7404" w:rsidRDefault="008C7404" w:rsidP="008C7404">
            <w:pPr>
              <w:jc w:val="center"/>
            </w:pPr>
            <w:r>
              <w:t>Señal</w:t>
            </w:r>
          </w:p>
        </w:tc>
      </w:tr>
      <w:tr w:rsidR="008C7404" w14:paraId="027942FA" w14:textId="77777777" w:rsidTr="008C7404">
        <w:tc>
          <w:tcPr>
            <w:tcW w:w="1478" w:type="dxa"/>
          </w:tcPr>
          <w:p w14:paraId="04F060FA" w14:textId="2EF5E347" w:rsidR="008C7404" w:rsidRDefault="008C7404" w:rsidP="008C7404">
            <w:pPr>
              <w:jc w:val="center"/>
            </w:pPr>
            <w:r>
              <w:t>1</w:t>
            </w:r>
          </w:p>
        </w:tc>
        <w:tc>
          <w:tcPr>
            <w:tcW w:w="2588" w:type="dxa"/>
          </w:tcPr>
          <w:p w14:paraId="14C51790" w14:textId="14053E5C" w:rsidR="008C7404" w:rsidRDefault="008C7404" w:rsidP="008C7404">
            <w:pPr>
              <w:jc w:val="center"/>
            </w:pPr>
            <w:r>
              <w:t>DATA</w:t>
            </w:r>
          </w:p>
        </w:tc>
        <w:tc>
          <w:tcPr>
            <w:tcW w:w="1523" w:type="dxa"/>
          </w:tcPr>
          <w:p w14:paraId="6825A063" w14:textId="167A88D3" w:rsidR="008C7404" w:rsidRDefault="008C7404" w:rsidP="008C7404">
            <w:pPr>
              <w:jc w:val="center"/>
            </w:pPr>
            <w:r>
              <w:t>7</w:t>
            </w:r>
          </w:p>
        </w:tc>
        <w:tc>
          <w:tcPr>
            <w:tcW w:w="2545" w:type="dxa"/>
          </w:tcPr>
          <w:p w14:paraId="0686F532" w14:textId="78D952E9" w:rsidR="008C7404" w:rsidRDefault="008C7404" w:rsidP="008C7404">
            <w:pPr>
              <w:jc w:val="center"/>
            </w:pPr>
            <w:r>
              <w:t>BCD_M</w:t>
            </w:r>
          </w:p>
        </w:tc>
      </w:tr>
      <w:tr w:rsidR="008C7404" w14:paraId="1520102B" w14:textId="77777777" w:rsidTr="008C7404">
        <w:tc>
          <w:tcPr>
            <w:tcW w:w="1478" w:type="dxa"/>
          </w:tcPr>
          <w:p w14:paraId="010B3310" w14:textId="2A1CF9CE" w:rsidR="008C7404" w:rsidRDefault="008C7404" w:rsidP="008C7404">
            <w:pPr>
              <w:jc w:val="center"/>
            </w:pPr>
            <w:r>
              <w:t>2</w:t>
            </w:r>
          </w:p>
        </w:tc>
        <w:tc>
          <w:tcPr>
            <w:tcW w:w="2588" w:type="dxa"/>
          </w:tcPr>
          <w:p w14:paraId="25B28FCF" w14:textId="3C135529" w:rsidR="008C7404" w:rsidRDefault="008C7404" w:rsidP="008C7404">
            <w:pPr>
              <w:jc w:val="center"/>
            </w:pPr>
            <w:r>
              <w:t>DATA_OK</w:t>
            </w:r>
          </w:p>
        </w:tc>
        <w:tc>
          <w:tcPr>
            <w:tcW w:w="1523" w:type="dxa"/>
          </w:tcPr>
          <w:p w14:paraId="4E43BC01" w14:textId="26FC473C" w:rsidR="008C7404" w:rsidRDefault="008C7404" w:rsidP="008C7404">
            <w:pPr>
              <w:jc w:val="center"/>
            </w:pPr>
            <w:r>
              <w:t>8</w:t>
            </w:r>
          </w:p>
        </w:tc>
        <w:tc>
          <w:tcPr>
            <w:tcW w:w="2545" w:type="dxa"/>
          </w:tcPr>
          <w:p w14:paraId="179047D2" w14:textId="0DA72210" w:rsidR="008C7404" w:rsidRDefault="000D5F45" w:rsidP="008C7404">
            <w:pPr>
              <w:jc w:val="center"/>
            </w:pPr>
            <w:r>
              <w:t>BCD</w:t>
            </w:r>
          </w:p>
        </w:tc>
      </w:tr>
      <w:tr w:rsidR="008C7404" w14:paraId="41D0D19D" w14:textId="77777777" w:rsidTr="008C7404">
        <w:tc>
          <w:tcPr>
            <w:tcW w:w="1478" w:type="dxa"/>
          </w:tcPr>
          <w:p w14:paraId="0A19030A" w14:textId="30FDAC92" w:rsidR="008C7404" w:rsidRDefault="008C7404" w:rsidP="008C7404">
            <w:pPr>
              <w:jc w:val="center"/>
            </w:pPr>
            <w:r>
              <w:t>3</w:t>
            </w:r>
          </w:p>
        </w:tc>
        <w:tc>
          <w:tcPr>
            <w:tcW w:w="2588" w:type="dxa"/>
          </w:tcPr>
          <w:p w14:paraId="7C9639B2" w14:textId="5F3BF0EA" w:rsidR="008C7404" w:rsidRDefault="008C7404" w:rsidP="008C7404">
            <w:pPr>
              <w:jc w:val="center"/>
            </w:pPr>
            <w:r>
              <w:t>cnt_bin_out</w:t>
            </w:r>
          </w:p>
        </w:tc>
        <w:tc>
          <w:tcPr>
            <w:tcW w:w="1523" w:type="dxa"/>
          </w:tcPr>
          <w:p w14:paraId="2A30622B" w14:textId="022FFEEA" w:rsidR="008C7404" w:rsidRDefault="008C7404" w:rsidP="008C7404">
            <w:pPr>
              <w:jc w:val="center"/>
            </w:pPr>
            <w:r>
              <w:t>9</w:t>
            </w:r>
          </w:p>
        </w:tc>
        <w:tc>
          <w:tcPr>
            <w:tcW w:w="2545" w:type="dxa"/>
          </w:tcPr>
          <w:p w14:paraId="1D32D2E1" w14:textId="1D53BD58" w:rsidR="008C7404" w:rsidRDefault="000D5F45" w:rsidP="008C7404">
            <w:pPr>
              <w:jc w:val="center"/>
            </w:pPr>
            <w:r>
              <w:t>BCD_OK</w:t>
            </w:r>
          </w:p>
        </w:tc>
      </w:tr>
      <w:tr w:rsidR="008C7404" w14:paraId="65E1A2D5" w14:textId="77777777" w:rsidTr="008C7404">
        <w:tc>
          <w:tcPr>
            <w:tcW w:w="1478" w:type="dxa"/>
          </w:tcPr>
          <w:p w14:paraId="03063FA4" w14:textId="2231A880" w:rsidR="008C7404" w:rsidRDefault="008C7404" w:rsidP="008C7404">
            <w:pPr>
              <w:jc w:val="center"/>
            </w:pPr>
            <w:r>
              <w:t>4</w:t>
            </w:r>
          </w:p>
        </w:tc>
        <w:tc>
          <w:tcPr>
            <w:tcW w:w="2588" w:type="dxa"/>
          </w:tcPr>
          <w:p w14:paraId="21C4349F" w14:textId="6D2CC67E" w:rsidR="008C7404" w:rsidRDefault="008C7404" w:rsidP="008C7404">
            <w:pPr>
              <w:jc w:val="center"/>
            </w:pPr>
            <w:r>
              <w:t>BCD_U</w:t>
            </w:r>
          </w:p>
        </w:tc>
        <w:tc>
          <w:tcPr>
            <w:tcW w:w="1523" w:type="dxa"/>
          </w:tcPr>
          <w:p w14:paraId="7F237A86" w14:textId="15C66B49" w:rsidR="008C7404" w:rsidRDefault="008C7404" w:rsidP="008C7404">
            <w:pPr>
              <w:jc w:val="center"/>
            </w:pPr>
            <w:r>
              <w:t>10</w:t>
            </w:r>
          </w:p>
        </w:tc>
        <w:tc>
          <w:tcPr>
            <w:tcW w:w="2545" w:type="dxa"/>
          </w:tcPr>
          <w:p w14:paraId="0F205175" w14:textId="67572445" w:rsidR="008C7404" w:rsidRDefault="008C7404" w:rsidP="008C7404">
            <w:pPr>
              <w:jc w:val="center"/>
            </w:pPr>
            <w:r>
              <w:t>CLK</w:t>
            </w:r>
          </w:p>
        </w:tc>
      </w:tr>
      <w:tr w:rsidR="008C7404" w14:paraId="1F693562" w14:textId="77777777" w:rsidTr="008C7404">
        <w:tc>
          <w:tcPr>
            <w:tcW w:w="1478" w:type="dxa"/>
          </w:tcPr>
          <w:p w14:paraId="3E94A91D" w14:textId="6619FD4E" w:rsidR="008C7404" w:rsidRDefault="008C7404" w:rsidP="008C7404">
            <w:pPr>
              <w:jc w:val="center"/>
            </w:pPr>
            <w:r>
              <w:t>5</w:t>
            </w:r>
          </w:p>
        </w:tc>
        <w:tc>
          <w:tcPr>
            <w:tcW w:w="2588" w:type="dxa"/>
          </w:tcPr>
          <w:p w14:paraId="68288D55" w14:textId="623D436A" w:rsidR="008C7404" w:rsidRDefault="008C7404" w:rsidP="008C7404">
            <w:pPr>
              <w:jc w:val="center"/>
            </w:pPr>
            <w:r>
              <w:t>BCD_D</w:t>
            </w:r>
          </w:p>
        </w:tc>
        <w:tc>
          <w:tcPr>
            <w:tcW w:w="1523" w:type="dxa"/>
          </w:tcPr>
          <w:p w14:paraId="76C2E0E0" w14:textId="5FE1F966" w:rsidR="008C7404" w:rsidRDefault="008C7404" w:rsidP="008C7404">
            <w:pPr>
              <w:jc w:val="center"/>
            </w:pPr>
            <w:r>
              <w:t>1</w:t>
            </w:r>
            <w:r w:rsidR="000D5F45">
              <w:t>1</w:t>
            </w:r>
          </w:p>
        </w:tc>
        <w:tc>
          <w:tcPr>
            <w:tcW w:w="2545" w:type="dxa"/>
          </w:tcPr>
          <w:p w14:paraId="2D39D9E7" w14:textId="4CBDAFB8" w:rsidR="008C7404" w:rsidRDefault="008C7404" w:rsidP="008C7404">
            <w:pPr>
              <w:jc w:val="center"/>
            </w:pPr>
            <w:r>
              <w:t>RST</w:t>
            </w:r>
          </w:p>
        </w:tc>
      </w:tr>
      <w:tr w:rsidR="008C7404" w14:paraId="19F742A6" w14:textId="77777777" w:rsidTr="008C7404">
        <w:tc>
          <w:tcPr>
            <w:tcW w:w="1478" w:type="dxa"/>
          </w:tcPr>
          <w:p w14:paraId="43B0EAA8" w14:textId="0E178C21" w:rsidR="008C7404" w:rsidRDefault="008C7404" w:rsidP="008C7404">
            <w:pPr>
              <w:jc w:val="center"/>
            </w:pPr>
            <w:r>
              <w:t>6</w:t>
            </w:r>
          </w:p>
        </w:tc>
        <w:tc>
          <w:tcPr>
            <w:tcW w:w="2588" w:type="dxa"/>
          </w:tcPr>
          <w:p w14:paraId="752715C1" w14:textId="5FE96009" w:rsidR="008C7404" w:rsidRDefault="008C7404" w:rsidP="008C7404">
            <w:pPr>
              <w:jc w:val="center"/>
            </w:pPr>
            <w:r>
              <w:t>BCD_C</w:t>
            </w:r>
          </w:p>
        </w:tc>
        <w:tc>
          <w:tcPr>
            <w:tcW w:w="1523" w:type="dxa"/>
          </w:tcPr>
          <w:p w14:paraId="777A8E70" w14:textId="30939224" w:rsidR="008C7404" w:rsidRDefault="000D5F45" w:rsidP="008C7404">
            <w:pPr>
              <w:jc w:val="center"/>
            </w:pPr>
            <w:r>
              <w:t>-</w:t>
            </w:r>
          </w:p>
        </w:tc>
        <w:tc>
          <w:tcPr>
            <w:tcW w:w="2545" w:type="dxa"/>
          </w:tcPr>
          <w:p w14:paraId="33B74C4F" w14:textId="285A3942" w:rsidR="008C7404" w:rsidRDefault="000D5F45" w:rsidP="008C7404">
            <w:pPr>
              <w:jc w:val="center"/>
            </w:pPr>
            <w:r>
              <w:t>-</w:t>
            </w:r>
          </w:p>
        </w:tc>
      </w:tr>
    </w:tbl>
    <w:p w14:paraId="1257AE57" w14:textId="77777777" w:rsidR="008C7404" w:rsidRPr="00DA4FD6" w:rsidRDefault="008C7404" w:rsidP="00F02800">
      <w:pPr>
        <w:ind w:left="360"/>
      </w:pPr>
    </w:p>
    <w:p w14:paraId="030FC567" w14:textId="5DD9DA4B" w:rsidR="00786F2F" w:rsidRDefault="00786F2F" w:rsidP="00786F2F">
      <w:pPr>
        <w:pStyle w:val="Ttulo2"/>
      </w:pPr>
      <w:bookmarkStart w:id="10" w:name="_Toc39504178"/>
      <w:r>
        <w:lastRenderedPageBreak/>
        <w:t>SIMULACIÓN FUNCIONAL</w:t>
      </w:r>
      <w:bookmarkEnd w:id="10"/>
    </w:p>
    <w:p w14:paraId="44AEB409" w14:textId="77777777" w:rsidR="003F4C8B" w:rsidRDefault="003F4C8B" w:rsidP="00921915">
      <w:r>
        <w:t xml:space="preserve">Para demostrar el funcionamiento del módulo desarrollamos un testbench para comprobar que el código escrito se comporta de manera igual a la funcionalidad que esperamos de cada componente. </w:t>
      </w:r>
    </w:p>
    <w:p w14:paraId="1BEB6515" w14:textId="77777777" w:rsidR="003F4C8B" w:rsidRDefault="003F4C8B" w:rsidP="00921915">
      <w:r>
        <w:t>Por tanto, el banco de pruebas consta de una duración de 12 ms en el cuál tras asignar el período del reloj en 10ns como precisa el enunciado, le planteamos al módulo la conversión de un dato inicial igual a “000001100100” (100) para que después de 5ms varíe al nuevo dato de “000011001000” (200) y también lo convierta a formato BCD.</w:t>
      </w:r>
    </w:p>
    <w:p w14:paraId="251BB284" w14:textId="5CCD6410" w:rsidR="003F4C8B" w:rsidRDefault="003F4C8B" w:rsidP="00921915">
      <w:r>
        <w:t xml:space="preserve"> Con esto comprobamos la funcionalidad básica de conversión de formato binario a decimal, además de una pequeña demostración de su comportamiento cuando DATA es cargado con otro valor. A continuación, se muestra el código del testbench:</w:t>
      </w:r>
    </w:p>
    <w:p w14:paraId="5D9EC89F" w14:textId="77777777" w:rsidR="003F4C8B" w:rsidRDefault="003F4C8B" w:rsidP="003F4C8B">
      <w:pPr>
        <w:keepNext/>
        <w:jc w:val="center"/>
      </w:pPr>
      <w:r>
        <w:rPr>
          <w:noProof/>
        </w:rPr>
        <w:lastRenderedPageBreak/>
        <w:drawing>
          <wp:inline distT="0" distB="0" distL="0" distR="0" wp14:anchorId="079D20A6" wp14:editId="09B1BFF4">
            <wp:extent cx="4086225" cy="642121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061" cy="6435096"/>
                    </a:xfrm>
                    <a:prstGeom prst="rect">
                      <a:avLst/>
                    </a:prstGeom>
                  </pic:spPr>
                </pic:pic>
              </a:graphicData>
            </a:graphic>
          </wp:inline>
        </w:drawing>
      </w:r>
    </w:p>
    <w:p w14:paraId="7EC0DB73" w14:textId="58B0EDF5" w:rsidR="003F4C8B" w:rsidRDefault="003F4C8B" w:rsidP="003F4C8B">
      <w:pPr>
        <w:pStyle w:val="Descripcin"/>
        <w:jc w:val="center"/>
      </w:pPr>
      <w:r>
        <w:t xml:space="preserve">Ilustración </w:t>
      </w:r>
      <w:fldSimple w:instr=" SEQ Ilustración \* ARABIC ">
        <w:r w:rsidR="00B01173">
          <w:rPr>
            <w:noProof/>
          </w:rPr>
          <w:t>24</w:t>
        </w:r>
      </w:fldSimple>
      <w:r>
        <w:t>-Testbench en VHDL para la simulación funcional del módulo</w:t>
      </w:r>
    </w:p>
    <w:p w14:paraId="62A95A13" w14:textId="77777777" w:rsidR="0091524F" w:rsidRDefault="00F07A0F" w:rsidP="0091524F">
      <w:r>
        <w:t>En el inicio de la simulación podemos observar</w:t>
      </w:r>
      <w:r w:rsidR="00600A16">
        <w:t xml:space="preserve"> como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5F09321F" w14:textId="35A9C4F8" w:rsidR="007C4D48" w:rsidRDefault="00D225C1" w:rsidP="007C4D48">
      <w:r>
        <w:rPr>
          <w:noProof/>
        </w:rPr>
        <w:lastRenderedPageBreak/>
        <mc:AlternateContent>
          <mc:Choice Requires="wps">
            <w:drawing>
              <wp:anchor distT="0" distB="0" distL="114300" distR="114300" simplePos="0" relativeHeight="251716608" behindDoc="0" locked="0" layoutInCell="1" allowOverlap="1" wp14:anchorId="4CF64053" wp14:editId="49975B25">
                <wp:simplePos x="0" y="0"/>
                <wp:positionH relativeFrom="column">
                  <wp:posOffset>-413385</wp:posOffset>
                </wp:positionH>
                <wp:positionV relativeFrom="paragraph">
                  <wp:posOffset>7481570</wp:posOffset>
                </wp:positionV>
                <wp:extent cx="6141085" cy="635"/>
                <wp:effectExtent l="0" t="0" r="0" b="0"/>
                <wp:wrapTopAndBottom/>
                <wp:docPr id="223" name="Cuadro de texto 223"/>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55E81E4" w14:textId="3694929C" w:rsidR="0056185B" w:rsidRPr="00FF3CB1" w:rsidRDefault="0056185B" w:rsidP="00D225C1">
                            <w:pPr>
                              <w:pStyle w:val="Descripcin"/>
                              <w:jc w:val="center"/>
                              <w:rPr>
                                <w:noProof/>
                              </w:rPr>
                            </w:pPr>
                            <w:r>
                              <w:t xml:space="preserve">Ilustración </w:t>
                            </w:r>
                            <w:fldSimple w:instr=" SEQ Ilustración \* ARABIC ">
                              <w:r w:rsidR="00B01173">
                                <w:rPr>
                                  <w:noProof/>
                                </w:rPr>
                                <w:t>25</w:t>
                              </w:r>
                            </w:fldSimple>
                            <w:r>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4053" id="Cuadro de texto 223" o:spid="_x0000_s1077" type="#_x0000_t202" style="position:absolute;margin-left:-32.55pt;margin-top:589.1pt;width:483.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NlNQIAAHAEAAAOAAAAZHJzL2Uyb0RvYy54bWysVMFu2zAMvQ/YPwi6L07StS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" stroked="f">
                <v:textbox style="mso-fit-shape-to-text:t" inset="0,0,0,0">
                  <w:txbxContent>
                    <w:p w14:paraId="255E81E4" w14:textId="3694929C" w:rsidR="0056185B" w:rsidRPr="00FF3CB1" w:rsidRDefault="0056185B" w:rsidP="00D225C1">
                      <w:pPr>
                        <w:pStyle w:val="Descripcin"/>
                        <w:jc w:val="center"/>
                        <w:rPr>
                          <w:noProof/>
                        </w:rPr>
                      </w:pPr>
                      <w:r>
                        <w:t xml:space="preserve">Ilustración </w:t>
                      </w:r>
                      <w:fldSimple w:instr=" SEQ Ilustración \* ARABIC ">
                        <w:r w:rsidR="00B01173">
                          <w:rPr>
                            <w:noProof/>
                          </w:rPr>
                          <w:t>25</w:t>
                        </w:r>
                      </w:fldSimple>
                      <w:r>
                        <w:t>-Cronograma del final de la conversión del valor DATA igual a 100 a BCD</w:t>
                      </w:r>
                    </w:p>
                  </w:txbxContent>
                </v:textbox>
                <w10:wrap type="topAndBottom"/>
              </v:shape>
            </w:pict>
          </mc:Fallback>
        </mc:AlternateContent>
      </w:r>
      <w:r w:rsidR="007C4D48">
        <w:rPr>
          <w:noProof/>
        </w:rPr>
        <w:drawing>
          <wp:anchor distT="0" distB="0" distL="114300" distR="114300" simplePos="0" relativeHeight="251714560" behindDoc="1" locked="0" layoutInCell="1" allowOverlap="1" wp14:anchorId="658CF2B1" wp14:editId="7F28E098">
            <wp:simplePos x="0" y="0"/>
            <wp:positionH relativeFrom="margin">
              <wp:posOffset>-413385</wp:posOffset>
            </wp:positionH>
            <wp:positionV relativeFrom="page">
              <wp:posOffset>5676900</wp:posOffset>
            </wp:positionV>
            <wp:extent cx="6141085" cy="2647315"/>
            <wp:effectExtent l="0" t="0" r="0" b="635"/>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08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rPr>
          <w:noProof/>
        </w:rPr>
        <mc:AlternateContent>
          <mc:Choice Requires="wps">
            <w:drawing>
              <wp:anchor distT="0" distB="0" distL="114300" distR="114300" simplePos="0" relativeHeight="251713536" behindDoc="1" locked="0" layoutInCell="1" allowOverlap="1" wp14:anchorId="31389332" wp14:editId="4DAA5C2A">
                <wp:simplePos x="0" y="0"/>
                <wp:positionH relativeFrom="column">
                  <wp:posOffset>-461010</wp:posOffset>
                </wp:positionH>
                <wp:positionV relativeFrom="paragraph">
                  <wp:posOffset>2742565</wp:posOffset>
                </wp:positionV>
                <wp:extent cx="6165215" cy="635"/>
                <wp:effectExtent l="0" t="0" r="0" b="0"/>
                <wp:wrapTight wrapText="bothSides">
                  <wp:wrapPolygon edited="0">
                    <wp:start x="0" y="0"/>
                    <wp:lineTo x="0" y="21600"/>
                    <wp:lineTo x="21600" y="21600"/>
                    <wp:lineTo x="2160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74D37DE8" w14:textId="6C474F22" w:rsidR="0056185B" w:rsidRPr="00DF3D22" w:rsidRDefault="0056185B" w:rsidP="007C4D48">
                            <w:pPr>
                              <w:pStyle w:val="Descripcin"/>
                              <w:jc w:val="center"/>
                              <w:rPr>
                                <w:noProof/>
                              </w:rPr>
                            </w:pPr>
                            <w:r>
                              <w:t xml:space="preserve">Ilustración </w:t>
                            </w:r>
                            <w:fldSimple w:instr=" SEQ Ilustración \* ARABIC ">
                              <w:r w:rsidR="00B01173">
                                <w:rPr>
                                  <w:noProof/>
                                </w:rPr>
                                <w:t>26</w:t>
                              </w:r>
                            </w:fldSimple>
                            <w:r>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9332" id="Cuadro de texto 221" o:spid="_x0000_s1078" type="#_x0000_t202" style="position:absolute;margin-left:-36.3pt;margin-top:215.95pt;width:485.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" stroked="f">
                <v:textbox style="mso-fit-shape-to-text:t" inset="0,0,0,0">
                  <w:txbxContent>
                    <w:p w14:paraId="74D37DE8" w14:textId="6C474F22" w:rsidR="0056185B" w:rsidRPr="00DF3D22" w:rsidRDefault="0056185B" w:rsidP="007C4D48">
                      <w:pPr>
                        <w:pStyle w:val="Descripcin"/>
                        <w:jc w:val="center"/>
                        <w:rPr>
                          <w:noProof/>
                        </w:rPr>
                      </w:pPr>
                      <w:r>
                        <w:t xml:space="preserve">Ilustración </w:t>
                      </w:r>
                      <w:fldSimple w:instr=" SEQ Ilustración \* ARABIC ">
                        <w:r w:rsidR="00B01173">
                          <w:rPr>
                            <w:noProof/>
                          </w:rPr>
                          <w:t>26</w:t>
                        </w:r>
                      </w:fldSimple>
                      <w:r>
                        <w:t>-Cronograma de inicio de la simulación con un nuevo valor de DATA igual a 100</w:t>
                      </w:r>
                    </w:p>
                  </w:txbxContent>
                </v:textbox>
                <w10:wrap type="tight"/>
              </v:shape>
            </w:pict>
          </mc:Fallback>
        </mc:AlternateContent>
      </w:r>
      <w:r w:rsidR="007C4D48">
        <w:rPr>
          <w:noProof/>
        </w:rPr>
        <w:drawing>
          <wp:anchor distT="0" distB="0" distL="114300" distR="114300" simplePos="0" relativeHeight="251711488" behindDoc="1" locked="0" layoutInCell="1" allowOverlap="1" wp14:anchorId="75769619" wp14:editId="53C34409">
            <wp:simplePos x="0" y="0"/>
            <wp:positionH relativeFrom="column">
              <wp:posOffset>-461011</wp:posOffset>
            </wp:positionH>
            <wp:positionV relativeFrom="paragraph">
              <wp:posOffset>0</wp:posOffset>
            </wp:positionV>
            <wp:extent cx="6165341" cy="2685783"/>
            <wp:effectExtent l="0" t="0" r="6985" b="635"/>
            <wp:wrapTight wrapText="bothSides">
              <wp:wrapPolygon edited="0">
                <wp:start x="0" y="0"/>
                <wp:lineTo x="0" y="21452"/>
                <wp:lineTo x="21558" y="21452"/>
                <wp:lineTo x="21558"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110" cy="269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24F">
        <w:t>Los contadores continuarán con sus actividades hasta que el contador binario llega a 0, evento que genera un nuevo cambio en la simulación. Este evento indica que ya hemos obtenido la conversión del valor de entrada en binario a formato BCD, por tanto, se inicia la salida del dato convertido y su señal de notificación al siguiente módulo. Esto se comprueba en el cambio del valor de la señal BCD un periodo más tarde de que el contador binario llegue a cero, señal construida a partir de los fragmentos BCD que genera el contador BCD en sus iteraciones; seguida en un período más tarde por el pulso de la señal BCD_OK que notifica al cnt_display que tiene un nuevo valor a representar.</w:t>
      </w:r>
    </w:p>
    <w:p w14:paraId="57394D31" w14:textId="7A9ECFDE" w:rsidR="007C4D48" w:rsidRDefault="007C4D48" w:rsidP="00D225C1">
      <w:r>
        <w:t xml:space="preserve">A continuación, llegamos al momento en el que el valor de DATA es variado a “000011001000” (200) acompañado tras un período del pulso en la señal DATA_OK que confirma la variación en el dato de entrada al conversor y al igual que antes en cuanto se detecta en flanco de subida el </w:t>
      </w:r>
      <w:r>
        <w:lastRenderedPageBreak/>
        <w:t xml:space="preserve">pulso, se inicia el funcionamiento de los contadores. A diferencia que en el anterior caso el </w:t>
      </w:r>
      <w:r w:rsidR="00D225C1">
        <w:rPr>
          <w:noProof/>
        </w:rPr>
        <mc:AlternateContent>
          <mc:Choice Requires="wps">
            <w:drawing>
              <wp:anchor distT="0" distB="0" distL="114300" distR="114300" simplePos="0" relativeHeight="251719680" behindDoc="0" locked="0" layoutInCell="1" allowOverlap="1" wp14:anchorId="73593C00" wp14:editId="1315EE80">
                <wp:simplePos x="0" y="0"/>
                <wp:positionH relativeFrom="column">
                  <wp:posOffset>-422910</wp:posOffset>
                </wp:positionH>
                <wp:positionV relativeFrom="paragraph">
                  <wp:posOffset>3271520</wp:posOffset>
                </wp:positionV>
                <wp:extent cx="619125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D10DF94" w14:textId="3A14FF02" w:rsidR="0056185B" w:rsidRPr="009C1AB3" w:rsidRDefault="0056185B" w:rsidP="00D225C1">
                            <w:pPr>
                              <w:pStyle w:val="Descripcin"/>
                              <w:jc w:val="center"/>
                            </w:pPr>
                            <w:r>
                              <w:t xml:space="preserve">Ilustración </w:t>
                            </w:r>
                            <w:fldSimple w:instr=" SEQ Ilustración \* ARABIC ">
                              <w:r w:rsidR="00B01173">
                                <w:rPr>
                                  <w:noProof/>
                                </w:rPr>
                                <w:t>27</w:t>
                              </w:r>
                            </w:fldSimple>
                            <w:r>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3C00" id="Cuadro de texto 225" o:spid="_x0000_s1079" type="#_x0000_t202" style="position:absolute;margin-left:-33.3pt;margin-top:257.6pt;width:48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" stroked="f">
                <v:textbox style="mso-fit-shape-to-text:t" inset="0,0,0,0">
                  <w:txbxContent>
                    <w:p w14:paraId="3D10DF94" w14:textId="3A14FF02" w:rsidR="0056185B" w:rsidRPr="009C1AB3" w:rsidRDefault="0056185B" w:rsidP="00D225C1">
                      <w:pPr>
                        <w:pStyle w:val="Descripcin"/>
                        <w:jc w:val="center"/>
                      </w:pPr>
                      <w:r>
                        <w:t xml:space="preserve">Ilustración </w:t>
                      </w:r>
                      <w:fldSimple w:instr=" SEQ Ilustración \* ARABIC ">
                        <w:r w:rsidR="00B01173">
                          <w:rPr>
                            <w:noProof/>
                          </w:rPr>
                          <w:t>27</w:t>
                        </w:r>
                      </w:fldSimple>
                      <w:r>
                        <w:t>-Cronograma de variación del valor DATA de 100 a 200, iniciándose nueva conversión</w:t>
                      </w:r>
                    </w:p>
                  </w:txbxContent>
                </v:textbox>
                <w10:wrap type="topAndBottom"/>
              </v:shape>
            </w:pict>
          </mc:Fallback>
        </mc:AlternateContent>
      </w:r>
      <w:r w:rsidR="00D225C1">
        <w:rPr>
          <w:noProof/>
        </w:rPr>
        <w:drawing>
          <wp:anchor distT="0" distB="0" distL="114300" distR="114300" simplePos="0" relativeHeight="251717632" behindDoc="0" locked="0" layoutInCell="1" allowOverlap="1" wp14:anchorId="28DDA675" wp14:editId="2D052C0A">
            <wp:simplePos x="0" y="0"/>
            <wp:positionH relativeFrom="margin">
              <wp:posOffset>-422910</wp:posOffset>
            </wp:positionH>
            <wp:positionV relativeFrom="page">
              <wp:posOffset>1434465</wp:posOffset>
            </wp:positionV>
            <wp:extent cx="6191250" cy="2679700"/>
            <wp:effectExtent l="0" t="0" r="0" b="635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t>contador binario decrementará su valor a partir del 200 debido al valor de entrada del DATA.</w:t>
      </w:r>
    </w:p>
    <w:p w14:paraId="009F251A" w14:textId="32B7DB3E" w:rsidR="00921915" w:rsidRDefault="00D225C1" w:rsidP="00921915">
      <w:r>
        <w:rPr>
          <w:noProof/>
        </w:rPr>
        <mc:AlternateContent>
          <mc:Choice Requires="wps">
            <w:drawing>
              <wp:anchor distT="0" distB="0" distL="114300" distR="114300" simplePos="0" relativeHeight="251722752" behindDoc="0" locked="0" layoutInCell="1" allowOverlap="1" wp14:anchorId="0E109BF5" wp14:editId="7B8F0A77">
                <wp:simplePos x="0" y="0"/>
                <wp:positionH relativeFrom="column">
                  <wp:posOffset>-452755</wp:posOffset>
                </wp:positionH>
                <wp:positionV relativeFrom="paragraph">
                  <wp:posOffset>7136130</wp:posOffset>
                </wp:positionV>
                <wp:extent cx="6304280" cy="635"/>
                <wp:effectExtent l="0" t="0" r="0" b="0"/>
                <wp:wrapTopAndBottom/>
                <wp:docPr id="227" name="Cuadro de texto 22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438A5A28" w14:textId="1D4EFEB7" w:rsidR="0056185B" w:rsidRPr="00A31C42" w:rsidRDefault="0056185B" w:rsidP="00D225C1">
                            <w:pPr>
                              <w:pStyle w:val="Descripcin"/>
                              <w:jc w:val="center"/>
                              <w:rPr>
                                <w:noProof/>
                              </w:rPr>
                            </w:pPr>
                            <w:r>
                              <w:t xml:space="preserve">Ilustración </w:t>
                            </w:r>
                            <w:fldSimple w:instr=" SEQ Ilustración \* ARABIC ">
                              <w:r w:rsidR="00B01173">
                                <w:rPr>
                                  <w:noProof/>
                                </w:rPr>
                                <w:t>28</w:t>
                              </w:r>
                            </w:fldSimple>
                            <w:r>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9BF5" id="Cuadro de texto 227" o:spid="_x0000_s1080" type="#_x0000_t202" style="position:absolute;margin-left:-35.65pt;margin-top:561.9pt;width:49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" stroked="f">
                <v:textbox style="mso-fit-shape-to-text:t" inset="0,0,0,0">
                  <w:txbxContent>
                    <w:p w14:paraId="438A5A28" w14:textId="1D4EFEB7" w:rsidR="0056185B" w:rsidRPr="00A31C42" w:rsidRDefault="0056185B" w:rsidP="00D225C1">
                      <w:pPr>
                        <w:pStyle w:val="Descripcin"/>
                        <w:jc w:val="center"/>
                        <w:rPr>
                          <w:noProof/>
                        </w:rPr>
                      </w:pPr>
                      <w:r>
                        <w:t xml:space="preserve">Ilustración </w:t>
                      </w:r>
                      <w:fldSimple w:instr=" SEQ Ilustración \* ARABIC ">
                        <w:r w:rsidR="00B01173">
                          <w:rPr>
                            <w:noProof/>
                          </w:rPr>
                          <w:t>28</w:t>
                        </w:r>
                      </w:fldSimple>
                      <w:r>
                        <w:t>-Cronograma del final de la conversión del valor de DATA igual a 200 a BCD</w:t>
                      </w:r>
                    </w:p>
                  </w:txbxContent>
                </v:textbox>
                <w10:wrap type="topAndBottom"/>
              </v:shape>
            </w:pict>
          </mc:Fallback>
        </mc:AlternateContent>
      </w:r>
      <w:r>
        <w:rPr>
          <w:noProof/>
        </w:rPr>
        <w:drawing>
          <wp:anchor distT="0" distB="0" distL="114300" distR="114300" simplePos="0" relativeHeight="251720704" behindDoc="0" locked="0" layoutInCell="1" allowOverlap="1" wp14:anchorId="56B41DBE" wp14:editId="054ADBE1">
            <wp:simplePos x="0" y="0"/>
            <wp:positionH relativeFrom="margin">
              <wp:align>center</wp:align>
            </wp:positionH>
            <wp:positionV relativeFrom="paragraph">
              <wp:posOffset>4354830</wp:posOffset>
            </wp:positionV>
            <wp:extent cx="6304280" cy="2724150"/>
            <wp:effectExtent l="0" t="0" r="127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28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48">
        <w:t>Finalmente se localiza el último punto destacado de la simulación cuando termina la conversión del valor 200 al formato BCD cuando al igual que con el valor 100, el contador binario llega a 0, reflejando los mismos cambios en los mismos tiempos de respuesta; estos son el cambio en el valor de BCD con el nuevo valor convertido tras un periodo de reloj tras la llegada del contador a 0 acompañado por un pulso de la señal BCD_OK un periodo más tarde para la notificación al próximo módulo de un nuevo valor en BCD</w:t>
      </w:r>
      <w:r w:rsidR="00495CC8">
        <w:t>.</w:t>
      </w:r>
    </w:p>
    <w:p w14:paraId="3909CD83" w14:textId="5C273ACE" w:rsidR="00921915" w:rsidRPr="00921915" w:rsidRDefault="00921915" w:rsidP="00921915">
      <w:pPr>
        <w:jc w:val="center"/>
      </w:pPr>
    </w:p>
    <w:p w14:paraId="5604ACBC" w14:textId="7ED15DC7" w:rsidR="00786F2F" w:rsidRDefault="00786F2F" w:rsidP="00786F2F">
      <w:pPr>
        <w:pStyle w:val="Ttulo2"/>
      </w:pPr>
      <w:bookmarkStart w:id="11" w:name="_Toc39504179"/>
      <w:r>
        <w:lastRenderedPageBreak/>
        <w:t>SIMULACIÓN TEMPORAL</w:t>
      </w:r>
      <w:bookmarkEnd w:id="11"/>
    </w:p>
    <w:p w14:paraId="41078CA9" w14:textId="7C6C7002" w:rsidR="00EB0135" w:rsidRDefault="00EB0135" w:rsidP="00EB0135">
      <w:r>
        <w:t xml:space="preserve">A </w:t>
      </w:r>
      <w:r w:rsidR="001F7624">
        <w:t>continuación,</w:t>
      </w:r>
      <w:r>
        <w:t xml:space="preserve"> y para acabar </w:t>
      </w:r>
      <w:r w:rsidR="001F7624">
        <w:t>en las comprobaciones del buen funcionamiento del módulo se procede a realizar una simulación temporal sobre hardware para comprobar su comportamiento en un entorno más cercano al real.</w:t>
      </w:r>
    </w:p>
    <w:p w14:paraId="3CEF88A0" w14:textId="33B1FD8A" w:rsidR="001F7624" w:rsidRDefault="001F7624" w:rsidP="00EB0135">
      <w:r>
        <w:t>Para esta última simulación usamos el mismo testbench de la anterior simulación, el cuál se muestra en el anterior apartado en la ilustración 23.</w:t>
      </w:r>
    </w:p>
    <w:p w14:paraId="2F944D6B" w14:textId="205ECDAA" w:rsidR="001F7624" w:rsidRDefault="001F7624" w:rsidP="001F7624">
      <w:r>
        <w:t>En el inicio de la simulación podemos observar cómo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4E586129" w14:textId="78DDDD7C" w:rsidR="001F7624" w:rsidRDefault="00073F30" w:rsidP="00EB0135">
      <w:r>
        <w:rPr>
          <w:noProof/>
        </w:rPr>
        <mc:AlternateContent>
          <mc:Choice Requires="wps">
            <w:drawing>
              <wp:anchor distT="0" distB="0" distL="114300" distR="114300" simplePos="0" relativeHeight="251725824" behindDoc="0" locked="0" layoutInCell="1" allowOverlap="1" wp14:anchorId="7286C79E" wp14:editId="6BB0299A">
                <wp:simplePos x="0" y="0"/>
                <wp:positionH relativeFrom="column">
                  <wp:posOffset>-441960</wp:posOffset>
                </wp:positionH>
                <wp:positionV relativeFrom="paragraph">
                  <wp:posOffset>4024630</wp:posOffset>
                </wp:positionV>
                <wp:extent cx="6355080" cy="635"/>
                <wp:effectExtent l="0" t="0" r="0" b="0"/>
                <wp:wrapTopAndBottom/>
                <wp:docPr id="234" name="Cuadro de texto 234"/>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5F7F9B50" w14:textId="4BE19509" w:rsidR="0056185B" w:rsidRPr="005C2822" w:rsidRDefault="0056185B" w:rsidP="00073F30">
                            <w:pPr>
                              <w:pStyle w:val="Descripcin"/>
                              <w:jc w:val="center"/>
                              <w:rPr>
                                <w:noProof/>
                              </w:rPr>
                            </w:pPr>
                            <w:r>
                              <w:t xml:space="preserve">Ilustración </w:t>
                            </w:r>
                            <w:fldSimple w:instr=" SEQ Ilustración \* ARABIC ">
                              <w:r w:rsidR="00B01173">
                                <w:rPr>
                                  <w:noProof/>
                                </w:rPr>
                                <w:t>29</w:t>
                              </w:r>
                            </w:fldSimple>
                            <w:r>
                              <w:t>-</w:t>
                            </w:r>
                            <w:r w:rsidRPr="00625AAC">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C79E" id="Cuadro de texto 234" o:spid="_x0000_s1081" type="#_x0000_t202" style="position:absolute;margin-left:-34.8pt;margin-top:316.9pt;width:500.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15NAIAAHAEAAAOAAAAZHJzL2Uyb0RvYy54bWysVMFu2zAMvQ/YPwi6L07StSu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" stroked="f">
                <v:textbox style="mso-fit-shape-to-text:t" inset="0,0,0,0">
                  <w:txbxContent>
                    <w:p w14:paraId="5F7F9B50" w14:textId="4BE19509" w:rsidR="0056185B" w:rsidRPr="005C2822" w:rsidRDefault="0056185B" w:rsidP="00073F30">
                      <w:pPr>
                        <w:pStyle w:val="Descripcin"/>
                        <w:jc w:val="center"/>
                        <w:rPr>
                          <w:noProof/>
                        </w:rPr>
                      </w:pPr>
                      <w:r>
                        <w:t xml:space="preserve">Ilustración </w:t>
                      </w:r>
                      <w:fldSimple w:instr=" SEQ Ilustración \* ARABIC ">
                        <w:r w:rsidR="00B01173">
                          <w:rPr>
                            <w:noProof/>
                          </w:rPr>
                          <w:t>29</w:t>
                        </w:r>
                      </w:fldSimple>
                      <w:r>
                        <w:t>-</w:t>
                      </w:r>
                      <w:r w:rsidRPr="00625AAC">
                        <w:t>Cronograma de inicio de la simulación con un nuevo valor de DATA igual a 100</w:t>
                      </w:r>
                    </w:p>
                  </w:txbxContent>
                </v:textbox>
                <w10:wrap type="topAndBottom"/>
              </v:shape>
            </w:pict>
          </mc:Fallback>
        </mc:AlternateContent>
      </w:r>
      <w:r>
        <w:rPr>
          <w:noProof/>
        </w:rPr>
        <w:drawing>
          <wp:anchor distT="0" distB="0" distL="114300" distR="114300" simplePos="0" relativeHeight="251723776" behindDoc="0" locked="0" layoutInCell="1" allowOverlap="1" wp14:anchorId="1D44E282" wp14:editId="56CA9B1D">
            <wp:simplePos x="0" y="0"/>
            <wp:positionH relativeFrom="column">
              <wp:posOffset>-441960</wp:posOffset>
            </wp:positionH>
            <wp:positionV relativeFrom="paragraph">
              <wp:posOffset>1205230</wp:posOffset>
            </wp:positionV>
            <wp:extent cx="6355080" cy="2762250"/>
            <wp:effectExtent l="0" t="0" r="7620"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508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624">
        <w:t xml:space="preserve">En primer lugar, se observa tras el reset y partir con todos los datos con valor 0 y las señales a nivel bajo, observamos el primer cambio en el momento que se carga el primer valor que le asignamos a DATA, </w:t>
      </w:r>
      <w:r w:rsidR="002A05D2">
        <w:t>siendo este</w:t>
      </w:r>
      <w:r w:rsidR="001F7624">
        <w:t xml:space="preserve"> “000001100100”</w:t>
      </w:r>
      <w:r w:rsidR="002A05D2">
        <w:t xml:space="preserve"> (100), y tras 1 periodo de reloj como en la anterior simulación se produce el pulso en la señal DATA_OK para notifica el nuevo valor en DATA. Seguido del pulso se aprecia el primer cambio respecto a la simulación funcional con la activación de los contadores medio período más tarde que en el primer caso.</w:t>
      </w:r>
    </w:p>
    <w:p w14:paraId="629836C6" w14:textId="25581925" w:rsidR="002A05D2" w:rsidRDefault="002A05D2" w:rsidP="00EB0135"/>
    <w:p w14:paraId="5E8F9928" w14:textId="3378D552" w:rsidR="002A05D2" w:rsidRDefault="002A05D2" w:rsidP="00EB0135">
      <w:r>
        <w:t xml:space="preserve">Cuando llega el contador binario a 0 también podemos apreciar cambios en los tiempos de los cambios de </w:t>
      </w:r>
      <w:r w:rsidR="001A1CAD">
        <w:t>valores y</w:t>
      </w:r>
      <w:r>
        <w:t xml:space="preserve"> señales respecto al anterior caso, viéndose el primer cambio en el valor nuevo del BCD </w:t>
      </w:r>
      <w:r w:rsidR="001A1CAD">
        <w:t>tardando este un poco más de un período, acompañado por el pulso en su señal de notificación BCD_OK para el cnt_display tras otros 10ns.</w:t>
      </w:r>
    </w:p>
    <w:p w14:paraId="77DE8B28" w14:textId="2F96F6F8" w:rsidR="001A1CAD" w:rsidRDefault="00903739" w:rsidP="00EB0135">
      <w:r>
        <w:rPr>
          <w:noProof/>
        </w:rPr>
        <w:lastRenderedPageBreak/>
        <mc:AlternateContent>
          <mc:Choice Requires="wps">
            <w:drawing>
              <wp:anchor distT="0" distB="0" distL="114300" distR="114300" simplePos="0" relativeHeight="251731968" behindDoc="0" locked="0" layoutInCell="1" allowOverlap="1" wp14:anchorId="4D8D5006" wp14:editId="405F5AA1">
                <wp:simplePos x="0" y="0"/>
                <wp:positionH relativeFrom="column">
                  <wp:posOffset>-413385</wp:posOffset>
                </wp:positionH>
                <wp:positionV relativeFrom="paragraph">
                  <wp:posOffset>2743200</wp:posOffset>
                </wp:positionV>
                <wp:extent cx="6104890" cy="635"/>
                <wp:effectExtent l="0" t="0" r="0" b="0"/>
                <wp:wrapTopAndBottom/>
                <wp:docPr id="236" name="Cuadro de texto 236"/>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00F84EE3" w14:textId="310E97A2" w:rsidR="0056185B" w:rsidRPr="00A12401" w:rsidRDefault="0056185B" w:rsidP="00903739">
                            <w:pPr>
                              <w:pStyle w:val="Descripcin"/>
                              <w:jc w:val="center"/>
                              <w:rPr>
                                <w:noProof/>
                              </w:rPr>
                            </w:pPr>
                            <w:r>
                              <w:t xml:space="preserve">Ilustración </w:t>
                            </w:r>
                            <w:fldSimple w:instr=" SEQ Ilustración \* ARABIC ">
                              <w:r w:rsidR="00B01173">
                                <w:rPr>
                                  <w:noProof/>
                                </w:rPr>
                                <w:t>30</w:t>
                              </w:r>
                            </w:fldSimple>
                            <w:r w:rsidRPr="006F649D">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5006" id="Cuadro de texto 236" o:spid="_x0000_s1082" type="#_x0000_t202" style="position:absolute;margin-left:-32.55pt;margin-top:3in;width:48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9VNQIAAHAEAAAOAAAAZHJzL2Uyb0RvYy54bWysVMFu2zAMvQ/YPwi6L07SL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" stroked="f">
                <v:textbox style="mso-fit-shape-to-text:t" inset="0,0,0,0">
                  <w:txbxContent>
                    <w:p w14:paraId="00F84EE3" w14:textId="310E97A2" w:rsidR="0056185B" w:rsidRPr="00A12401" w:rsidRDefault="0056185B" w:rsidP="00903739">
                      <w:pPr>
                        <w:pStyle w:val="Descripcin"/>
                        <w:jc w:val="center"/>
                        <w:rPr>
                          <w:noProof/>
                        </w:rPr>
                      </w:pPr>
                      <w:r>
                        <w:t xml:space="preserve">Ilustración </w:t>
                      </w:r>
                      <w:fldSimple w:instr=" SEQ Ilustración \* ARABIC ">
                        <w:r w:rsidR="00B01173">
                          <w:rPr>
                            <w:noProof/>
                          </w:rPr>
                          <w:t>30</w:t>
                        </w:r>
                      </w:fldSimple>
                      <w:r w:rsidRPr="006F649D">
                        <w:t>-Cronograma del final de la conversión del valor DATA igual a 100 a BCD</w:t>
                      </w:r>
                    </w:p>
                  </w:txbxContent>
                </v:textbox>
                <w10:wrap type="topAndBottom"/>
              </v:shape>
            </w:pict>
          </mc:Fallback>
        </mc:AlternateContent>
      </w:r>
      <w:r w:rsidR="00472FD6">
        <w:rPr>
          <w:noProof/>
        </w:rPr>
        <w:drawing>
          <wp:anchor distT="0" distB="0" distL="114300" distR="114300" simplePos="0" relativeHeight="251726848" behindDoc="0" locked="0" layoutInCell="1" allowOverlap="1" wp14:anchorId="12D50D9E" wp14:editId="6BFADAFF">
            <wp:simplePos x="0" y="0"/>
            <wp:positionH relativeFrom="margin">
              <wp:posOffset>-413385</wp:posOffset>
            </wp:positionH>
            <wp:positionV relativeFrom="paragraph">
              <wp:posOffset>0</wp:posOffset>
            </wp:positionV>
            <wp:extent cx="6104890" cy="2686050"/>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8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7C22F" w14:textId="53B4E796" w:rsidR="001A1CAD" w:rsidRDefault="00903739" w:rsidP="00EB0135">
      <w:r>
        <w:rPr>
          <w:noProof/>
        </w:rPr>
        <mc:AlternateContent>
          <mc:Choice Requires="wps">
            <w:drawing>
              <wp:anchor distT="0" distB="0" distL="114300" distR="114300" simplePos="0" relativeHeight="251729920" behindDoc="0" locked="0" layoutInCell="1" allowOverlap="1" wp14:anchorId="5E254F4A" wp14:editId="0A2B67C4">
                <wp:simplePos x="0" y="0"/>
                <wp:positionH relativeFrom="column">
                  <wp:posOffset>-441960</wp:posOffset>
                </wp:positionH>
                <wp:positionV relativeFrom="paragraph">
                  <wp:posOffset>3786505</wp:posOffset>
                </wp:positionV>
                <wp:extent cx="6209030" cy="635"/>
                <wp:effectExtent l="0" t="0" r="0" b="0"/>
                <wp:wrapTopAndBottom/>
                <wp:docPr id="235" name="Cuadro de texto 235"/>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F18110D" w14:textId="08E458F0" w:rsidR="0056185B" w:rsidRPr="00A70BD2" w:rsidRDefault="0056185B" w:rsidP="00903739">
                            <w:pPr>
                              <w:pStyle w:val="Descripcin"/>
                              <w:jc w:val="center"/>
                              <w:rPr>
                                <w:noProof/>
                              </w:rPr>
                            </w:pPr>
                            <w:r>
                              <w:t xml:space="preserve">Ilustración </w:t>
                            </w:r>
                            <w:fldSimple w:instr=" SEQ Ilustración \* ARABIC ">
                              <w:r w:rsidR="00B01173">
                                <w:rPr>
                                  <w:noProof/>
                                </w:rPr>
                                <w:t>31</w:t>
                              </w:r>
                            </w:fldSimple>
                            <w:r>
                              <w:t>-</w:t>
                            </w:r>
                            <w:r w:rsidRPr="008B4B72">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4F4A" id="Cuadro de texto 235" o:spid="_x0000_s1083" type="#_x0000_t202" style="position:absolute;margin-left:-34.8pt;margin-top:298.15pt;width:48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VNgIAAHAEAAAOAAAAZHJzL2Uyb0RvYy54bWysVMFu2zAMvQ/YPwi6L3ZSLFiN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" stroked="f">
                <v:textbox style="mso-fit-shape-to-text:t" inset="0,0,0,0">
                  <w:txbxContent>
                    <w:p w14:paraId="6F18110D" w14:textId="08E458F0" w:rsidR="0056185B" w:rsidRPr="00A70BD2" w:rsidRDefault="0056185B" w:rsidP="00903739">
                      <w:pPr>
                        <w:pStyle w:val="Descripcin"/>
                        <w:jc w:val="center"/>
                        <w:rPr>
                          <w:noProof/>
                        </w:rPr>
                      </w:pPr>
                      <w:r>
                        <w:t xml:space="preserve">Ilustración </w:t>
                      </w:r>
                      <w:fldSimple w:instr=" SEQ Ilustración \* ARABIC ">
                        <w:r w:rsidR="00B01173">
                          <w:rPr>
                            <w:noProof/>
                          </w:rPr>
                          <w:t>31</w:t>
                        </w:r>
                      </w:fldSimple>
                      <w:r>
                        <w:t>-</w:t>
                      </w:r>
                      <w:r w:rsidRPr="008B4B72">
                        <w:t>Cronograma de variación del valor DATA de 100 a 200, iniciándose nueva conversión</w:t>
                      </w:r>
                    </w:p>
                  </w:txbxContent>
                </v:textbox>
                <w10:wrap type="topAndBottom"/>
              </v:shape>
            </w:pict>
          </mc:Fallback>
        </mc:AlternateContent>
      </w:r>
      <w:r w:rsidR="00073F30">
        <w:rPr>
          <w:noProof/>
        </w:rPr>
        <w:drawing>
          <wp:anchor distT="0" distB="0" distL="114300" distR="114300" simplePos="0" relativeHeight="251727872" behindDoc="0" locked="0" layoutInCell="1" allowOverlap="1" wp14:anchorId="6F169C6B" wp14:editId="138E7144">
            <wp:simplePos x="0" y="0"/>
            <wp:positionH relativeFrom="margin">
              <wp:posOffset>-441960</wp:posOffset>
            </wp:positionH>
            <wp:positionV relativeFrom="paragraph">
              <wp:posOffset>1024255</wp:posOffset>
            </wp:positionV>
            <wp:extent cx="6209030" cy="2705100"/>
            <wp:effectExtent l="0" t="0" r="127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03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CAD">
        <w:t xml:space="preserve">A </w:t>
      </w:r>
      <w:r w:rsidR="00472FD6">
        <w:t>continuación,</w:t>
      </w:r>
      <w:r w:rsidR="001A1CAD">
        <w:t xml:space="preserve"> llega el momento en el que el valor del DATA varía a “0000110010</w:t>
      </w:r>
      <w:r w:rsidR="00472FD6">
        <w:t>0</w:t>
      </w:r>
      <w:r w:rsidR="001A1CAD">
        <w:t>0”</w:t>
      </w:r>
      <w:r w:rsidR="00472FD6">
        <w:t xml:space="preserve"> (200) iniciándose el proceso análogo a cuando se puso el valor DATA a “000001100100” (100), iniciándose una nueva conversión. Produciéndose un nuevo pulso en DATA_OK tras un período de la variación del valor de DATA y tras finalizar este se inicia el funcionamiento de los contadores.</w:t>
      </w:r>
    </w:p>
    <w:p w14:paraId="1813C3AF" w14:textId="38BE69D5" w:rsidR="00472FD6" w:rsidRDefault="00472FD6" w:rsidP="00EB0135"/>
    <w:p w14:paraId="3EE3E9F8" w14:textId="6B811031" w:rsidR="00472FD6" w:rsidRDefault="00472FD6" w:rsidP="00EB0135">
      <w:r>
        <w:t>Finalmente</w:t>
      </w:r>
      <w:r w:rsidR="00073F30">
        <w:t xml:space="preserve"> se llegará al final de la conversión cuando el contador binario llega a 0, observándose el mismo comportamiento que cuando se finalizo la conversión de binario a BCD del valor 100. Tras la llegada del contador a cero, el nuevo valor BCD a partir de la conversión realizada se carga tras periodo y cuarto, para ser acompañado 10ns después por su correspondiente señal de notificación de nuevo valor cargado en BCD mediante un pulso en BCD_OK.</w:t>
      </w:r>
    </w:p>
    <w:p w14:paraId="13828920" w14:textId="5F5891C5" w:rsidR="00073F30" w:rsidRPr="00EB0135" w:rsidRDefault="00903739" w:rsidP="00EB0135">
      <w:r>
        <w:rPr>
          <w:noProof/>
        </w:rPr>
        <w:lastRenderedPageBreak/>
        <mc:AlternateContent>
          <mc:Choice Requires="wps">
            <w:drawing>
              <wp:anchor distT="0" distB="0" distL="114300" distR="114300" simplePos="0" relativeHeight="251735040" behindDoc="0" locked="0" layoutInCell="1" allowOverlap="1" wp14:anchorId="63DD2A00" wp14:editId="52F5965B">
                <wp:simplePos x="0" y="0"/>
                <wp:positionH relativeFrom="column">
                  <wp:posOffset>-414655</wp:posOffset>
                </wp:positionH>
                <wp:positionV relativeFrom="paragraph">
                  <wp:posOffset>2867025</wp:posOffset>
                </wp:positionV>
                <wp:extent cx="6361430"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14:paraId="78E36753" w14:textId="111C7827" w:rsidR="0056185B" w:rsidRPr="00266B83" w:rsidRDefault="0056185B" w:rsidP="00903739">
                            <w:pPr>
                              <w:pStyle w:val="Descripcin"/>
                              <w:jc w:val="center"/>
                              <w:rPr>
                                <w:noProof/>
                              </w:rPr>
                            </w:pPr>
                            <w:r>
                              <w:t xml:space="preserve">Ilustración </w:t>
                            </w:r>
                            <w:fldSimple w:instr=" SEQ Ilustración \* ARABIC ">
                              <w:r w:rsidR="00B01173">
                                <w:rPr>
                                  <w:noProof/>
                                </w:rPr>
                                <w:t>32</w:t>
                              </w:r>
                            </w:fldSimple>
                            <w:r w:rsidR="000B7DAE">
                              <w:rPr>
                                <w:noProof/>
                              </w:rPr>
                              <w:t>-</w:t>
                            </w:r>
                            <w:r w:rsidRPr="001577D4">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2A00" id="Cuadro de texto 237" o:spid="_x0000_s1084" type="#_x0000_t202" style="position:absolute;margin-left:-32.65pt;margin-top:225.75pt;width:500.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gFNgIAAHA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" stroked="f">
                <v:textbox style="mso-fit-shape-to-text:t" inset="0,0,0,0">
                  <w:txbxContent>
                    <w:p w14:paraId="78E36753" w14:textId="111C7827" w:rsidR="0056185B" w:rsidRPr="00266B83" w:rsidRDefault="0056185B" w:rsidP="00903739">
                      <w:pPr>
                        <w:pStyle w:val="Descripcin"/>
                        <w:jc w:val="center"/>
                        <w:rPr>
                          <w:noProof/>
                        </w:rPr>
                      </w:pPr>
                      <w:r>
                        <w:t xml:space="preserve">Ilustración </w:t>
                      </w:r>
                      <w:fldSimple w:instr=" SEQ Ilustración \* ARABIC ">
                        <w:r w:rsidR="00B01173">
                          <w:rPr>
                            <w:noProof/>
                          </w:rPr>
                          <w:t>32</w:t>
                        </w:r>
                      </w:fldSimple>
                      <w:r w:rsidR="000B7DAE">
                        <w:rPr>
                          <w:noProof/>
                        </w:rPr>
                        <w:t>-</w:t>
                      </w:r>
                      <w:r w:rsidRPr="001577D4">
                        <w:t>Cronograma del final de la conversión del valor de DATA igual a 200 a BCD</w:t>
                      </w:r>
                    </w:p>
                  </w:txbxContent>
                </v:textbox>
                <w10:wrap type="topAndBottom"/>
              </v:shape>
            </w:pict>
          </mc:Fallback>
        </mc:AlternateContent>
      </w:r>
      <w:r w:rsidR="00073F30">
        <w:rPr>
          <w:noProof/>
        </w:rPr>
        <w:drawing>
          <wp:anchor distT="0" distB="0" distL="114300" distR="114300" simplePos="0" relativeHeight="251732992" behindDoc="0" locked="0" layoutInCell="1" allowOverlap="1" wp14:anchorId="73222F08" wp14:editId="2AC0CD5F">
            <wp:simplePos x="0" y="0"/>
            <wp:positionH relativeFrom="column">
              <wp:posOffset>-414655</wp:posOffset>
            </wp:positionH>
            <wp:positionV relativeFrom="paragraph">
              <wp:posOffset>0</wp:posOffset>
            </wp:positionV>
            <wp:extent cx="6361430" cy="2809875"/>
            <wp:effectExtent l="0" t="0" r="1270" b="9525"/>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143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E6187" w14:textId="1D0A8F2C" w:rsidR="00786F2F" w:rsidRDefault="00786F2F" w:rsidP="00786F2F">
      <w:pPr>
        <w:pStyle w:val="Ttulo2"/>
      </w:pPr>
      <w:bookmarkStart w:id="12" w:name="_Toc39504180"/>
      <w:r>
        <w:t>CONCLUSIÓN</w:t>
      </w:r>
      <w:bookmarkEnd w:id="12"/>
    </w:p>
    <w:p w14:paraId="20A53976" w14:textId="006C32EA" w:rsidR="00786F2F" w:rsidRDefault="00786F2F" w:rsidP="00786F2F">
      <w:pPr>
        <w:pStyle w:val="Ttulo1"/>
      </w:pPr>
      <w:bookmarkStart w:id="13" w:name="_Toc39504181"/>
      <w:r>
        <w:t>DISEÑO DEL MÓDULO CNT_AD7476A</w:t>
      </w:r>
      <w:bookmarkEnd w:id="13"/>
      <w:r w:rsidRPr="00786F2F">
        <w:t xml:space="preserve"> </w:t>
      </w:r>
    </w:p>
    <w:p w14:paraId="7D9A1D8F" w14:textId="27C1E57A" w:rsidR="00786F2F" w:rsidRDefault="00786F2F" w:rsidP="00786F2F">
      <w:pPr>
        <w:pStyle w:val="Ttulo2"/>
      </w:pPr>
      <w:bookmarkStart w:id="14" w:name="_Toc39504182"/>
      <w:r>
        <w:t>PLANTEAMIENTO</w:t>
      </w:r>
      <w:bookmarkEnd w:id="14"/>
    </w:p>
    <w:p w14:paraId="548D4BF7" w14:textId="18B12BEA" w:rsidR="00606840" w:rsidRDefault="00606840" w:rsidP="00606840">
      <w:r>
        <w:t>Finalmente, tras el desarrollo de los otros dos módulos llega el momento de diseñar el módulo que dará sentido y utilidad a los módulos llevados acabo hasta ahora. Este módulo cumple la funcionalidad de medir la señal que se proporciona por entrada y que será comunicada hasta el último módulo para mostrar su valor en los displays.</w:t>
      </w:r>
    </w:p>
    <w:p w14:paraId="5FEE7816" w14:textId="7B1E9134" w:rsidR="00DA4FD6" w:rsidRPr="00606840" w:rsidRDefault="00DA4FD6" w:rsidP="00606840">
      <w:r>
        <w:t>Debido a la naturaleza analógica de la señal a medir esta ha de ser muestreada para obtener un valor digitalizado, esto se llevará acabo mediante la comunicación de la frecuencia de reloj en la que se llevará acabo el muestreo (SCLK) y la señal de control que indica que se puede muestrear la siguiente señal (CS) cuyo resultado será la obtención de valores discretos de la señal mediante la señal de entrada (S_DATA). Tras el muestreo completo de la señal y conocer su valor este módulo envía el valor en binario al siguiente módulo (DATA) junto a la señal de control que indica al próximo módulo la existencia de un nuevo valor para representar (DATA_OK).</w:t>
      </w:r>
    </w:p>
    <w:p w14:paraId="5F0155F8" w14:textId="67FF11F8" w:rsidR="006A3E88" w:rsidRDefault="00786F2F" w:rsidP="006A3E88">
      <w:pPr>
        <w:pStyle w:val="Ttulo2"/>
      </w:pPr>
      <w:bookmarkStart w:id="15" w:name="_Toc39504183"/>
      <w:r>
        <w:t>DISEÑO</w:t>
      </w:r>
      <w:bookmarkEnd w:id="15"/>
      <w:r w:rsidR="006A3E88" w:rsidRPr="006A3E88">
        <w:t xml:space="preserve"> </w:t>
      </w:r>
    </w:p>
    <w:p w14:paraId="1C6CF1E9" w14:textId="4F30EEF5" w:rsidR="00786F2F" w:rsidRDefault="006A3E88" w:rsidP="006A3E88">
      <w:r>
        <w:t>Iniciando en el diseño del último diseño</w:t>
      </w:r>
      <w:r w:rsidR="000A0494">
        <w:t xml:space="preserve"> partimos desde las señales indicadas en el enunciado que tiene el módulo para plantear los componentes que lo compondrán, cuyas funcionalidades se presentan mediante procesos. Siendo los componentes los siguientes:</w:t>
      </w:r>
    </w:p>
    <w:p w14:paraId="234C0353" w14:textId="7039263E" w:rsidR="000A0494" w:rsidRPr="000A0494" w:rsidRDefault="000A0494" w:rsidP="000A0494">
      <w:pPr>
        <w:pStyle w:val="Prrafodelista"/>
        <w:numPr>
          <w:ilvl w:val="0"/>
          <w:numId w:val="11"/>
        </w:numPr>
        <w:rPr>
          <w:u w:val="single"/>
        </w:rPr>
      </w:pPr>
      <w:r w:rsidRPr="000A0494">
        <w:rPr>
          <w:u w:val="single"/>
        </w:rPr>
        <w:t>Preescaler:</w:t>
      </w:r>
    </w:p>
    <w:p w14:paraId="5B7D02FF" w14:textId="4A486D84" w:rsidR="000A0494" w:rsidRDefault="000A0494" w:rsidP="000A0494">
      <w:pPr>
        <w:pStyle w:val="Prrafodelista"/>
      </w:pPr>
      <w:r>
        <w:t>Este componente se dedica a reajustar a partir de la señal de reloj (CLK) a ocasionar pulsos en la frecuencia que determinamos para el muestreo de la señal entrante.</w:t>
      </w:r>
    </w:p>
    <w:p w14:paraId="505C4547" w14:textId="6DD4D98F" w:rsidR="000A0494" w:rsidRDefault="000A0494" w:rsidP="000A0494">
      <w:pPr>
        <w:pStyle w:val="Prrafodelista"/>
      </w:pPr>
      <w:r>
        <w:t>En caso de que llegue la señal activa de reset (RST) se procede a poner el contador interno del preescaler a 0 para reiniciar la generación de pulsos.</w:t>
      </w:r>
    </w:p>
    <w:p w14:paraId="19AB4374" w14:textId="5A478065" w:rsidR="000A0494" w:rsidRDefault="000A0494" w:rsidP="000A0494">
      <w:pPr>
        <w:pStyle w:val="Prrafodelista"/>
      </w:pPr>
    </w:p>
    <w:p w14:paraId="041598EF" w14:textId="7D566C0D" w:rsidR="000A0494" w:rsidRDefault="000A0494" w:rsidP="000A0494">
      <w:pPr>
        <w:pStyle w:val="Prrafodelista"/>
        <w:jc w:val="center"/>
      </w:pPr>
      <w:r>
        <w:rPr>
          <w:noProof/>
        </w:rPr>
        <w:lastRenderedPageBreak/>
        <w:drawing>
          <wp:inline distT="0" distB="0" distL="0" distR="0" wp14:anchorId="777C33CB" wp14:editId="6D566929">
            <wp:extent cx="3086100" cy="23902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715" cy="2399292"/>
                    </a:xfrm>
                    <a:prstGeom prst="rect">
                      <a:avLst/>
                    </a:prstGeom>
                  </pic:spPr>
                </pic:pic>
              </a:graphicData>
            </a:graphic>
          </wp:inline>
        </w:drawing>
      </w:r>
    </w:p>
    <w:p w14:paraId="4E5878F4" w14:textId="270D4C1F" w:rsidR="000A0494" w:rsidRPr="00D1141A" w:rsidRDefault="000A0494" w:rsidP="000A0494">
      <w:pPr>
        <w:pStyle w:val="Prrafodelista"/>
        <w:numPr>
          <w:ilvl w:val="0"/>
          <w:numId w:val="11"/>
        </w:numPr>
        <w:rPr>
          <w:u w:val="single"/>
        </w:rPr>
      </w:pPr>
      <w:r w:rsidRPr="00D1141A">
        <w:rPr>
          <w:u w:val="single"/>
        </w:rPr>
        <w:t>Emisor de SCLK:</w:t>
      </w:r>
    </w:p>
    <w:p w14:paraId="442E0F69" w14:textId="296C9D25" w:rsidR="000A0494" w:rsidRDefault="000A0494" w:rsidP="000A0494">
      <w:pPr>
        <w:pStyle w:val="Prrafodelista"/>
      </w:pPr>
      <w:r>
        <w:t xml:space="preserve">Este componente a partir de la señal por entrada del preescaler (CE_SCLK) se emite una señal a modo de reloj para el muestreo con pulsos regulares con mismo tiempo en estado alto que en estado bajo para dominar al elemento muestreador </w:t>
      </w:r>
      <w:r w:rsidR="00D1141A">
        <w:t>que nos</w:t>
      </w:r>
      <w:r>
        <w:t xml:space="preserve"> dará el valor de la señal medida.</w:t>
      </w:r>
    </w:p>
    <w:p w14:paraId="0E3220F5" w14:textId="24C878AE" w:rsidR="000A0494" w:rsidRDefault="000A0494" w:rsidP="000A0494">
      <w:pPr>
        <w:pStyle w:val="Prrafodelista"/>
      </w:pPr>
      <w:r>
        <w:t>En caso de que llegue la señal activa de reset</w:t>
      </w:r>
      <w:r w:rsidR="00D1141A">
        <w:t xml:space="preserve"> (RST) se procede a poner la señal de reloj emitida (SCLK) en estado bajo para reiniciar así la señal periódica para dominar el muestreador.</w:t>
      </w:r>
    </w:p>
    <w:p w14:paraId="39CA66DB" w14:textId="24D8A984" w:rsidR="00D1141A" w:rsidRDefault="00D1141A" w:rsidP="000A0494">
      <w:pPr>
        <w:pStyle w:val="Prrafodelista"/>
      </w:pPr>
    </w:p>
    <w:p w14:paraId="26EBEB25" w14:textId="61E216B1" w:rsidR="00D1141A" w:rsidRDefault="00D1141A" w:rsidP="00D1141A">
      <w:pPr>
        <w:pStyle w:val="Prrafodelista"/>
        <w:jc w:val="center"/>
      </w:pPr>
      <w:r>
        <w:rPr>
          <w:noProof/>
        </w:rPr>
        <w:drawing>
          <wp:inline distT="0" distB="0" distL="0" distR="0" wp14:anchorId="398D725F" wp14:editId="026979D6">
            <wp:extent cx="2857500" cy="21621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162175"/>
                    </a:xfrm>
                    <a:prstGeom prst="rect">
                      <a:avLst/>
                    </a:prstGeom>
                  </pic:spPr>
                </pic:pic>
              </a:graphicData>
            </a:graphic>
          </wp:inline>
        </w:drawing>
      </w:r>
    </w:p>
    <w:p w14:paraId="33DBDE3E" w14:textId="31C1E2B9" w:rsidR="000A0494" w:rsidRPr="00D1141A" w:rsidRDefault="000A0494" w:rsidP="000A0494">
      <w:pPr>
        <w:pStyle w:val="Prrafodelista"/>
        <w:numPr>
          <w:ilvl w:val="0"/>
          <w:numId w:val="11"/>
        </w:numPr>
        <w:rPr>
          <w:u w:val="single"/>
        </w:rPr>
      </w:pPr>
      <w:r w:rsidRPr="00D1141A">
        <w:rPr>
          <w:u w:val="single"/>
        </w:rPr>
        <w:t>Conversor a binario:</w:t>
      </w:r>
    </w:p>
    <w:p w14:paraId="7623955E" w14:textId="3A38322B" w:rsidR="00D1141A" w:rsidRDefault="00D1141A" w:rsidP="00D1141A">
      <w:pPr>
        <w:pStyle w:val="Prrafodelista"/>
      </w:pPr>
      <w:r>
        <w:t>Este componente a partir de la señal con los valores de la señal muestreada (SDATA) recoge iteración por iteración los valores facilitados por el componente muestreador para que en última instancia cuando se ha acabado el muestreo, el resultado de los valores ensamblados que han ido llegando forman el número binario que representa el valor de la señal muestreada y que se trasmitirá a los siguiente módulos para su apropiada representación (DATA) acompañada de la señal que indica la existencia de un nuevo valor (DATA_OK).</w:t>
      </w:r>
    </w:p>
    <w:p w14:paraId="18E97503" w14:textId="55CF9309" w:rsidR="00D1141A" w:rsidRDefault="00D1141A" w:rsidP="00D1141A">
      <w:pPr>
        <w:pStyle w:val="Prrafodelista"/>
      </w:pPr>
      <w:r>
        <w:t>En caso de que llegue la señal activa de reset (RST) se procede a poner los datos del valor muestreado igual a cero (DATA) y la señal que indica que hay un nuevo valor también se reinicia a estado bajo (DATA_OK).</w:t>
      </w:r>
    </w:p>
    <w:p w14:paraId="17489A09" w14:textId="574A15F9" w:rsidR="00D1141A" w:rsidRDefault="00D1141A" w:rsidP="00D1141A">
      <w:pPr>
        <w:pStyle w:val="Prrafodelista"/>
      </w:pPr>
    </w:p>
    <w:p w14:paraId="5039CEF8" w14:textId="3B43E52F" w:rsidR="00D1141A" w:rsidRDefault="00C73EF7" w:rsidP="00D1141A">
      <w:pPr>
        <w:pStyle w:val="Prrafodelista"/>
        <w:jc w:val="center"/>
      </w:pPr>
      <w:r>
        <w:rPr>
          <w:noProof/>
        </w:rPr>
        <w:lastRenderedPageBreak/>
        <w:drawing>
          <wp:inline distT="0" distB="0" distL="0" distR="0" wp14:anchorId="36BC16F7" wp14:editId="085CF764">
            <wp:extent cx="2785557" cy="39814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685" cy="3994497"/>
                    </a:xfrm>
                    <a:prstGeom prst="rect">
                      <a:avLst/>
                    </a:prstGeom>
                  </pic:spPr>
                </pic:pic>
              </a:graphicData>
            </a:graphic>
          </wp:inline>
        </w:drawing>
      </w:r>
    </w:p>
    <w:p w14:paraId="0790B591" w14:textId="1735EE26" w:rsidR="000B7DAE" w:rsidRPr="005F0E53" w:rsidRDefault="00786F2F" w:rsidP="00B01173">
      <w:pPr>
        <w:pStyle w:val="Ttulo2"/>
        <w:rPr>
          <w:color w:val="4472C4" w:themeColor="accent1"/>
        </w:rPr>
      </w:pPr>
      <w:bookmarkStart w:id="16" w:name="_Toc39504184"/>
      <w:r>
        <w:t>SIMULACIÓN FUNCIONAL</w:t>
      </w:r>
      <w:bookmarkEnd w:id="16"/>
    </w:p>
    <w:p w14:paraId="4B0E613C" w14:textId="0587BF6B" w:rsidR="000B7DAE" w:rsidRDefault="005F0E53" w:rsidP="000B7DAE">
      <w:r>
        <w:t xml:space="preserve">Para comprobar el funcionamiento del módulo desarrollado implementamos un testbench para verificar que el </w:t>
      </w:r>
      <w:r w:rsidR="00A401D5">
        <w:t>módulo recién</w:t>
      </w:r>
      <w:r>
        <w:t xml:space="preserve"> </w:t>
      </w:r>
      <w:r w:rsidR="00A401D5">
        <w:t>escrito cumpla la funcionalidad por la cual se ha diseñado.</w:t>
      </w:r>
    </w:p>
    <w:p w14:paraId="55341157" w14:textId="2ECB572F" w:rsidR="00A401D5" w:rsidRDefault="00A401D5" w:rsidP="000B7DAE">
      <w:r>
        <w:t>Por tanto, el banco de pruebas consta de una duración de 15ms en el cuál después de asignar la frecuencia del reloj (CLK) y la primera señal de reset durante los primeros 123ns, como en los anteriores testbench de los módulos anteriormente implementados. En la prueba consiste en la sencilla tarea de asignar a la entrada del muestreador la señal de 2.5V para comprobar por la salida del módulo si obtenemos el valor correspondiente en binario</w:t>
      </w:r>
      <w:r w:rsidR="00B01173">
        <w:t>.</w:t>
      </w:r>
    </w:p>
    <w:p w14:paraId="49DC7E90" w14:textId="2DC43285" w:rsidR="00B01173" w:rsidRDefault="00B01173" w:rsidP="000B7DAE">
      <w:r>
        <w:t>Con esto comprobamos la funcionalidad básica de la obtención en valor binario del valor del voltaje suministrado por entrada del muestreador, el cuál se procesará a través de los módulos hasta su representación en el display.</w:t>
      </w:r>
    </w:p>
    <w:p w14:paraId="702E2CE1" w14:textId="77777777" w:rsidR="00B01173" w:rsidRDefault="00B01173" w:rsidP="00B01173">
      <w:pPr>
        <w:keepNext/>
        <w:jc w:val="center"/>
      </w:pPr>
      <w:r>
        <w:rPr>
          <w:noProof/>
        </w:rPr>
        <w:lastRenderedPageBreak/>
        <w:drawing>
          <wp:inline distT="0" distB="0" distL="0" distR="0" wp14:anchorId="5A870372" wp14:editId="52A175ED">
            <wp:extent cx="3285108" cy="44958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3458" cy="4507227"/>
                    </a:xfrm>
                    <a:prstGeom prst="rect">
                      <a:avLst/>
                    </a:prstGeom>
                  </pic:spPr>
                </pic:pic>
              </a:graphicData>
            </a:graphic>
          </wp:inline>
        </w:drawing>
      </w:r>
    </w:p>
    <w:p w14:paraId="5AD2F4B4" w14:textId="0929652E" w:rsidR="00B01173" w:rsidRPr="000B7DAE" w:rsidRDefault="00B01173" w:rsidP="00B01173">
      <w:pPr>
        <w:pStyle w:val="Descripcin"/>
        <w:jc w:val="center"/>
      </w:pPr>
      <w:r>
        <w:t xml:space="preserve">Ilustración </w:t>
      </w:r>
      <w:fldSimple w:instr=" SEQ Ilustración \* ARABIC ">
        <w:r>
          <w:rPr>
            <w:noProof/>
          </w:rPr>
          <w:t>33</w:t>
        </w:r>
      </w:fldSimple>
      <w:r>
        <w:t>-</w:t>
      </w:r>
      <w:r w:rsidRPr="00B8578B">
        <w:t>Testbench en VHDL para la simulación funcional del módulo</w:t>
      </w:r>
      <w:bookmarkStart w:id="17" w:name="_GoBack"/>
      <w:bookmarkEnd w:id="17"/>
    </w:p>
    <w:p w14:paraId="1BB55106" w14:textId="77777777" w:rsidR="00786F2F" w:rsidRDefault="00786F2F" w:rsidP="00786F2F">
      <w:pPr>
        <w:pStyle w:val="Ttulo2"/>
      </w:pPr>
      <w:bookmarkStart w:id="18" w:name="_Toc39504185"/>
      <w:r>
        <w:t>SIMULACIÓN TEMPORAL</w:t>
      </w:r>
      <w:bookmarkEnd w:id="18"/>
    </w:p>
    <w:p w14:paraId="15F20310" w14:textId="77777777" w:rsidR="00786F2F" w:rsidRDefault="00786F2F" w:rsidP="00786F2F">
      <w:pPr>
        <w:pStyle w:val="Ttulo2"/>
      </w:pPr>
      <w:bookmarkStart w:id="19" w:name="_Toc39504186"/>
      <w:r>
        <w:t>CONCLUSIÓN</w:t>
      </w:r>
      <w:bookmarkEnd w:id="19"/>
    </w:p>
    <w:p w14:paraId="39235803" w14:textId="54C08BCE" w:rsidR="00786F2F" w:rsidRPr="00786F2F" w:rsidRDefault="00786F2F" w:rsidP="00786F2F"/>
    <w:sectPr w:rsidR="00786F2F" w:rsidRPr="00786F2F" w:rsidSect="00BB1363">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2A22" w14:textId="77777777" w:rsidR="00262B14" w:rsidRDefault="00262B14" w:rsidP="00BB1363">
      <w:pPr>
        <w:spacing w:after="0" w:line="240" w:lineRule="auto"/>
      </w:pPr>
      <w:r>
        <w:separator/>
      </w:r>
    </w:p>
  </w:endnote>
  <w:endnote w:type="continuationSeparator" w:id="0">
    <w:p w14:paraId="0C5B6156" w14:textId="77777777" w:rsidR="00262B14" w:rsidRDefault="00262B14"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Content>
      <w:p w14:paraId="1DD76363" w14:textId="77777777" w:rsidR="0056185B" w:rsidRDefault="0056185B">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56185B" w:rsidRDefault="0056185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8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8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8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8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56185B" w:rsidRDefault="0056185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56185B" w:rsidRDefault="00561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B8FE" w14:textId="77777777" w:rsidR="00262B14" w:rsidRDefault="00262B14" w:rsidP="00BB1363">
      <w:pPr>
        <w:spacing w:after="0" w:line="240" w:lineRule="auto"/>
      </w:pPr>
      <w:r>
        <w:separator/>
      </w:r>
    </w:p>
  </w:footnote>
  <w:footnote w:type="continuationSeparator" w:id="0">
    <w:p w14:paraId="29943C94" w14:textId="77777777" w:rsidR="00262B14" w:rsidRDefault="00262B14"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741CD"/>
    <w:multiLevelType w:val="hybridMultilevel"/>
    <w:tmpl w:val="52562A24"/>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866FC"/>
    <w:multiLevelType w:val="hybridMultilevel"/>
    <w:tmpl w:val="D06E80D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9"/>
  </w:num>
  <w:num w:numId="6">
    <w:abstractNumId w:val="1"/>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073F30"/>
    <w:rsid w:val="000A0494"/>
    <w:rsid w:val="000B7DAE"/>
    <w:rsid w:val="000D4F91"/>
    <w:rsid w:val="000D5F45"/>
    <w:rsid w:val="001008F8"/>
    <w:rsid w:val="00137DAF"/>
    <w:rsid w:val="001813B8"/>
    <w:rsid w:val="001A1CAD"/>
    <w:rsid w:val="001B3C2B"/>
    <w:rsid w:val="001F7624"/>
    <w:rsid w:val="0022522B"/>
    <w:rsid w:val="00262B14"/>
    <w:rsid w:val="002A05D2"/>
    <w:rsid w:val="002A705C"/>
    <w:rsid w:val="002C2696"/>
    <w:rsid w:val="0030518C"/>
    <w:rsid w:val="0035060A"/>
    <w:rsid w:val="003635E8"/>
    <w:rsid w:val="003A7E0B"/>
    <w:rsid w:val="003F4C8B"/>
    <w:rsid w:val="00444832"/>
    <w:rsid w:val="00472FD6"/>
    <w:rsid w:val="00481235"/>
    <w:rsid w:val="00487935"/>
    <w:rsid w:val="00495CC8"/>
    <w:rsid w:val="004D0805"/>
    <w:rsid w:val="004F05C3"/>
    <w:rsid w:val="004F0B8F"/>
    <w:rsid w:val="0051634D"/>
    <w:rsid w:val="00560B0D"/>
    <w:rsid w:val="0056185B"/>
    <w:rsid w:val="005904C2"/>
    <w:rsid w:val="005C621A"/>
    <w:rsid w:val="005E2A17"/>
    <w:rsid w:val="005F0E53"/>
    <w:rsid w:val="00600A16"/>
    <w:rsid w:val="00606840"/>
    <w:rsid w:val="0063144E"/>
    <w:rsid w:val="00673C74"/>
    <w:rsid w:val="006A2D67"/>
    <w:rsid w:val="006A3E88"/>
    <w:rsid w:val="006A7578"/>
    <w:rsid w:val="006C2A3B"/>
    <w:rsid w:val="006D405E"/>
    <w:rsid w:val="00786F2F"/>
    <w:rsid w:val="007B6DBA"/>
    <w:rsid w:val="007C4D48"/>
    <w:rsid w:val="008833DC"/>
    <w:rsid w:val="008A4300"/>
    <w:rsid w:val="008C7404"/>
    <w:rsid w:val="008E70C8"/>
    <w:rsid w:val="009017E3"/>
    <w:rsid w:val="00903739"/>
    <w:rsid w:val="0091524F"/>
    <w:rsid w:val="00921915"/>
    <w:rsid w:val="00951BC7"/>
    <w:rsid w:val="00953FCA"/>
    <w:rsid w:val="00992A03"/>
    <w:rsid w:val="009A72EE"/>
    <w:rsid w:val="00A03EA5"/>
    <w:rsid w:val="00A16105"/>
    <w:rsid w:val="00A20B91"/>
    <w:rsid w:val="00A401D5"/>
    <w:rsid w:val="00A4261D"/>
    <w:rsid w:val="00A8594F"/>
    <w:rsid w:val="00AF7305"/>
    <w:rsid w:val="00B01173"/>
    <w:rsid w:val="00B34B1F"/>
    <w:rsid w:val="00B57617"/>
    <w:rsid w:val="00B77225"/>
    <w:rsid w:val="00B81073"/>
    <w:rsid w:val="00BB1363"/>
    <w:rsid w:val="00BE6D7B"/>
    <w:rsid w:val="00C04819"/>
    <w:rsid w:val="00C51A87"/>
    <w:rsid w:val="00C65AC2"/>
    <w:rsid w:val="00C73EF7"/>
    <w:rsid w:val="00C93DEB"/>
    <w:rsid w:val="00CA4248"/>
    <w:rsid w:val="00CF0678"/>
    <w:rsid w:val="00D1141A"/>
    <w:rsid w:val="00D225C1"/>
    <w:rsid w:val="00D41257"/>
    <w:rsid w:val="00DA4FD6"/>
    <w:rsid w:val="00DC0D23"/>
    <w:rsid w:val="00DC4FB2"/>
    <w:rsid w:val="00DF7849"/>
    <w:rsid w:val="00E30296"/>
    <w:rsid w:val="00E6090C"/>
    <w:rsid w:val="00E74481"/>
    <w:rsid w:val="00E82A53"/>
    <w:rsid w:val="00EB0135"/>
    <w:rsid w:val="00EC7F01"/>
    <w:rsid w:val="00ED1F4B"/>
    <w:rsid w:val="00F02800"/>
    <w:rsid w:val="00F07A0F"/>
    <w:rsid w:val="00F10A5F"/>
    <w:rsid w:val="00FB2953"/>
    <w:rsid w:val="00FD0E39"/>
    <w:rsid w:val="00FD4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6E93-D680-4916-9B19-DF693995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9</Pages>
  <Words>4305</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23</cp:revision>
  <cp:lastPrinted>2020-03-22T23:08:00Z</cp:lastPrinted>
  <dcterms:created xsi:type="dcterms:W3CDTF">2020-03-21T18:07:00Z</dcterms:created>
  <dcterms:modified xsi:type="dcterms:W3CDTF">2020-05-04T19:30:00Z</dcterms:modified>
</cp:coreProperties>
</file>